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7CFD2" w14:textId="76930C25" w:rsidR="00B32873" w:rsidRPr="009009AC" w:rsidRDefault="00B32873" w:rsidP="00CE6EAA">
      <w:pPr>
        <w:spacing w:line="288" w:lineRule="auto"/>
        <w:rPr>
          <w:rFonts w:asciiTheme="minorHAnsi" w:hAnsiTheme="minorHAnsi" w:cstheme="minorHAnsi"/>
          <w:b/>
          <w:sz w:val="24"/>
        </w:rPr>
      </w:pPr>
      <w:r w:rsidRPr="009009AC">
        <w:rPr>
          <w:rFonts w:asciiTheme="minorHAnsi" w:hAnsiTheme="minorHAnsi" w:cstheme="minorHAnsi"/>
          <w:b/>
          <w:sz w:val="24"/>
        </w:rPr>
        <w:t xml:space="preserve">Formulieren </w:t>
      </w:r>
      <w:r w:rsidR="00466050" w:rsidRPr="009009AC">
        <w:rPr>
          <w:rFonts w:asciiTheme="minorHAnsi" w:hAnsiTheme="minorHAnsi" w:cstheme="minorHAnsi"/>
          <w:b/>
          <w:sz w:val="24"/>
        </w:rPr>
        <w:t xml:space="preserve">Hooi op je vork </w:t>
      </w:r>
      <w:r w:rsidRPr="009009AC">
        <w:rPr>
          <w:rFonts w:asciiTheme="minorHAnsi" w:hAnsiTheme="minorHAnsi" w:cstheme="minorHAnsi"/>
          <w:b/>
          <w:sz w:val="24"/>
        </w:rPr>
        <w:t>(cliëntmap)</w:t>
      </w:r>
    </w:p>
    <w:p w14:paraId="5B7C5FE3" w14:textId="4436E4D1" w:rsidR="00B32873" w:rsidRPr="009009AC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p w14:paraId="08F4F774" w14:textId="4E11F7B9" w:rsidR="00466050" w:rsidRPr="009009AC" w:rsidRDefault="00466050" w:rsidP="00CE6EAA">
      <w:pPr>
        <w:spacing w:line="288" w:lineRule="auto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De nummers verwijzen naar de hoofdstuk- en paragraafnummers.</w:t>
      </w:r>
    </w:p>
    <w:p w14:paraId="3786AE5A" w14:textId="53AA2E56" w:rsidR="00B32873" w:rsidRDefault="00B32873" w:rsidP="00CE6EAA">
      <w:pPr>
        <w:tabs>
          <w:tab w:val="left" w:pos="900"/>
        </w:tabs>
        <w:spacing w:line="288" w:lineRule="auto"/>
        <w:rPr>
          <w:rFonts w:asciiTheme="minorHAnsi" w:hAnsiTheme="minorHAnsi" w:cstheme="minorHAnsi"/>
          <w:sz w:val="24"/>
        </w:rPr>
      </w:pPr>
    </w:p>
    <w:p w14:paraId="42C07089" w14:textId="3AD3BB72" w:rsidR="00D54161" w:rsidRPr="00D54161" w:rsidRDefault="00D54161" w:rsidP="00CE6EAA">
      <w:pPr>
        <w:tabs>
          <w:tab w:val="left" w:pos="900"/>
        </w:tabs>
        <w:spacing w:line="288" w:lineRule="auto"/>
        <w:rPr>
          <w:rFonts w:asciiTheme="minorHAnsi" w:hAnsiTheme="minorHAnsi" w:cstheme="minorHAnsi"/>
          <w:b/>
          <w:bCs/>
          <w:sz w:val="24"/>
        </w:rPr>
      </w:pPr>
      <w:r w:rsidRPr="00D54161">
        <w:rPr>
          <w:rFonts w:asciiTheme="minorHAnsi" w:hAnsiTheme="minorHAnsi" w:cstheme="minorHAnsi"/>
          <w:b/>
          <w:bCs/>
          <w:sz w:val="24"/>
        </w:rPr>
        <w:t>Vraag, wens of gedrag</w:t>
      </w:r>
    </w:p>
    <w:p w14:paraId="67CAE811" w14:textId="77777777" w:rsidR="00D54161" w:rsidRPr="009009AC" w:rsidRDefault="00D54161" w:rsidP="00CE6EAA">
      <w:pPr>
        <w:tabs>
          <w:tab w:val="left" w:pos="900"/>
        </w:tabs>
        <w:spacing w:line="288" w:lineRule="auto"/>
        <w:rPr>
          <w:rFonts w:asciiTheme="minorHAnsi" w:hAnsiTheme="minorHAnsi" w:cstheme="minorHAnsi"/>
          <w:sz w:val="24"/>
        </w:rPr>
      </w:pPr>
    </w:p>
    <w:p w14:paraId="44DB8C76" w14:textId="0325EA79" w:rsidR="00B32873" w:rsidRPr="009009AC" w:rsidRDefault="00B32873" w:rsidP="00CE6EAA">
      <w:pPr>
        <w:tabs>
          <w:tab w:val="left" w:pos="900"/>
        </w:tabs>
        <w:spacing w:line="288" w:lineRule="auto"/>
        <w:rPr>
          <w:rFonts w:asciiTheme="minorHAnsi" w:hAnsiTheme="minorHAnsi" w:cstheme="minorHAnsi"/>
          <w:b/>
          <w:bCs/>
          <w:sz w:val="24"/>
        </w:rPr>
      </w:pPr>
      <w:r w:rsidRPr="009009AC">
        <w:rPr>
          <w:rFonts w:asciiTheme="minorHAnsi" w:hAnsiTheme="minorHAnsi" w:cstheme="minorHAnsi"/>
          <w:b/>
          <w:bCs/>
          <w:sz w:val="24"/>
        </w:rPr>
        <w:t>Ontdekken: de persoon</w:t>
      </w:r>
    </w:p>
    <w:p w14:paraId="43F8323A" w14:textId="6EF0E659" w:rsidR="00466050" w:rsidRPr="009009AC" w:rsidRDefault="00466050" w:rsidP="00CE6EAA">
      <w:pPr>
        <w:pStyle w:val="Plattetekstinspringen2"/>
        <w:numPr>
          <w:ilvl w:val="0"/>
          <w:numId w:val="20"/>
        </w:numPr>
        <w:tabs>
          <w:tab w:val="clear" w:pos="360"/>
          <w:tab w:val="left" w:pos="142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Ontstaan van het hersenletsel, diagnose en gevolgen</w:t>
      </w:r>
    </w:p>
    <w:p w14:paraId="28ACC478" w14:textId="77777777" w:rsidR="00466050" w:rsidRPr="009009AC" w:rsidRDefault="00466050" w:rsidP="00CE6EAA">
      <w:pPr>
        <w:pStyle w:val="Plattetekstinspringen2"/>
        <w:numPr>
          <w:ilvl w:val="0"/>
          <w:numId w:val="20"/>
        </w:numPr>
        <w:tabs>
          <w:tab w:val="clear" w:pos="360"/>
          <w:tab w:val="left" w:pos="142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Beperkingen en mogelijkheden</w:t>
      </w:r>
    </w:p>
    <w:p w14:paraId="0CC45636" w14:textId="74908575" w:rsidR="00466050" w:rsidRPr="009009AC" w:rsidRDefault="00466050" w:rsidP="00CE6EAA">
      <w:pPr>
        <w:pStyle w:val="Plattetekstinspringen2"/>
        <w:numPr>
          <w:ilvl w:val="0"/>
          <w:numId w:val="20"/>
        </w:numPr>
        <w:tabs>
          <w:tab w:val="clear" w:pos="360"/>
          <w:tab w:val="left" w:pos="142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Persoonlijkheid en leefstijl</w:t>
      </w:r>
    </w:p>
    <w:p w14:paraId="58C2382E" w14:textId="0E3F52C2" w:rsidR="00B32873" w:rsidRPr="009009AC" w:rsidRDefault="00466050" w:rsidP="00CE6EAA">
      <w:pPr>
        <w:pStyle w:val="Plattetekstinspringen2"/>
        <w:numPr>
          <w:ilvl w:val="0"/>
          <w:numId w:val="20"/>
        </w:numPr>
        <w:tabs>
          <w:tab w:val="clear" w:pos="360"/>
          <w:tab w:val="left" w:pos="142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  <w:proofErr w:type="spellStart"/>
      <w:r w:rsidRPr="009009AC">
        <w:rPr>
          <w:rFonts w:asciiTheme="minorHAnsi" w:hAnsiTheme="minorHAnsi" w:cstheme="minorHAnsi"/>
          <w:sz w:val="24"/>
        </w:rPr>
        <w:t>Copingst</w:t>
      </w:r>
      <w:r w:rsidR="00AD041F">
        <w:rPr>
          <w:rFonts w:asciiTheme="minorHAnsi" w:hAnsiTheme="minorHAnsi" w:cstheme="minorHAnsi"/>
          <w:sz w:val="24"/>
        </w:rPr>
        <w:t>ijl</w:t>
      </w:r>
      <w:proofErr w:type="spellEnd"/>
    </w:p>
    <w:p w14:paraId="501C6C16" w14:textId="69F0F0A2" w:rsidR="00466050" w:rsidRPr="009009AC" w:rsidRDefault="00466050" w:rsidP="00CE6EAA">
      <w:pPr>
        <w:pStyle w:val="Plattetekstinspringen2"/>
        <w:numPr>
          <w:ilvl w:val="0"/>
          <w:numId w:val="20"/>
        </w:numPr>
        <w:tabs>
          <w:tab w:val="clear" w:pos="360"/>
          <w:tab w:val="left" w:pos="142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Ontwikkelingsfase</w:t>
      </w:r>
    </w:p>
    <w:p w14:paraId="74CACF2C" w14:textId="14260FC9" w:rsidR="00466050" w:rsidRPr="009009AC" w:rsidRDefault="00466050" w:rsidP="00CE6EAA">
      <w:pPr>
        <w:pStyle w:val="Plattetekstinspringen2"/>
        <w:numPr>
          <w:ilvl w:val="0"/>
          <w:numId w:val="20"/>
        </w:numPr>
        <w:tabs>
          <w:tab w:val="clear" w:pos="360"/>
          <w:tab w:val="left" w:pos="142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Levensverhaal</w:t>
      </w:r>
    </w:p>
    <w:p w14:paraId="13385994" w14:textId="77777777" w:rsidR="00466050" w:rsidRPr="009009AC" w:rsidRDefault="00466050" w:rsidP="00CE6EAA">
      <w:pPr>
        <w:pStyle w:val="Plattetekstinspringen2"/>
        <w:tabs>
          <w:tab w:val="clear" w:pos="360"/>
          <w:tab w:val="left" w:pos="142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</w:p>
    <w:p w14:paraId="019EEC54" w14:textId="3AD85E31" w:rsidR="00466050" w:rsidRPr="009009AC" w:rsidRDefault="00466050" w:rsidP="00CE6EAA">
      <w:pPr>
        <w:tabs>
          <w:tab w:val="left" w:pos="142"/>
        </w:tabs>
        <w:spacing w:line="288" w:lineRule="auto"/>
        <w:ind w:left="142" w:hanging="142"/>
        <w:rPr>
          <w:rFonts w:asciiTheme="minorHAnsi" w:hAnsiTheme="minorHAnsi" w:cstheme="minorHAnsi"/>
          <w:b/>
          <w:bCs/>
          <w:sz w:val="24"/>
        </w:rPr>
      </w:pPr>
      <w:r w:rsidRPr="009009AC">
        <w:rPr>
          <w:rFonts w:asciiTheme="minorHAnsi" w:hAnsiTheme="minorHAnsi" w:cstheme="minorHAnsi"/>
          <w:b/>
          <w:bCs/>
          <w:sz w:val="24"/>
        </w:rPr>
        <w:t>Ontdekken: het leven</w:t>
      </w:r>
    </w:p>
    <w:p w14:paraId="03DB3F3C" w14:textId="7311D7ED" w:rsidR="00466050" w:rsidRPr="009009AC" w:rsidRDefault="00466050" w:rsidP="00CE6EAA">
      <w:pPr>
        <w:numPr>
          <w:ilvl w:val="0"/>
          <w:numId w:val="21"/>
        </w:numPr>
        <w:tabs>
          <w:tab w:val="left" w:pos="142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Leefgebieden</w:t>
      </w:r>
    </w:p>
    <w:p w14:paraId="1A0501A4" w14:textId="1EF7D2AB" w:rsidR="00466050" w:rsidRPr="009009AC" w:rsidRDefault="00466050" w:rsidP="00CE6EAA">
      <w:pPr>
        <w:tabs>
          <w:tab w:val="left" w:pos="142"/>
          <w:tab w:val="left" w:pos="90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</w:p>
    <w:p w14:paraId="275A77E8" w14:textId="54B6B8AD" w:rsidR="00466050" w:rsidRPr="009009AC" w:rsidRDefault="00466050" w:rsidP="00CE6EAA">
      <w:pPr>
        <w:tabs>
          <w:tab w:val="left" w:pos="142"/>
          <w:tab w:val="left" w:pos="900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b/>
          <w:bCs/>
          <w:sz w:val="24"/>
        </w:rPr>
      </w:pPr>
      <w:r w:rsidRPr="009009AC">
        <w:rPr>
          <w:rFonts w:asciiTheme="minorHAnsi" w:hAnsiTheme="minorHAnsi" w:cstheme="minorHAnsi"/>
          <w:b/>
          <w:bCs/>
          <w:sz w:val="24"/>
        </w:rPr>
        <w:t>Ontdekken: naasten</w:t>
      </w:r>
    </w:p>
    <w:p w14:paraId="1385257C" w14:textId="4DF2CA71" w:rsidR="00466050" w:rsidRDefault="009009AC" w:rsidP="00CE6EAA">
      <w:pPr>
        <w:numPr>
          <w:ilvl w:val="0"/>
          <w:numId w:val="26"/>
        </w:numPr>
        <w:tabs>
          <w:tab w:val="left" w:pos="142"/>
          <w:tab w:val="left" w:pos="900"/>
          <w:tab w:val="left" w:pos="1260"/>
        </w:tabs>
        <w:spacing w:line="288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ol en betrokkenheid</w:t>
      </w:r>
    </w:p>
    <w:p w14:paraId="764D203F" w14:textId="64AE4AA9" w:rsidR="009009AC" w:rsidRDefault="009009AC" w:rsidP="00CE6EAA">
      <w:pPr>
        <w:numPr>
          <w:ilvl w:val="0"/>
          <w:numId w:val="26"/>
        </w:numPr>
        <w:tabs>
          <w:tab w:val="left" w:pos="142"/>
          <w:tab w:val="left" w:pos="900"/>
          <w:tab w:val="left" w:pos="1260"/>
        </w:tabs>
        <w:spacing w:line="288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ensen en ondersteuning</w:t>
      </w:r>
    </w:p>
    <w:p w14:paraId="0D731CE0" w14:textId="2E24CB31" w:rsidR="009009AC" w:rsidRDefault="009009AC" w:rsidP="00CE6EAA">
      <w:pPr>
        <w:numPr>
          <w:ilvl w:val="0"/>
          <w:numId w:val="26"/>
        </w:numPr>
        <w:tabs>
          <w:tab w:val="left" w:pos="142"/>
          <w:tab w:val="left" w:pos="900"/>
          <w:tab w:val="left" w:pos="1260"/>
        </w:tabs>
        <w:spacing w:line="288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raagkracht en draaglast</w:t>
      </w:r>
    </w:p>
    <w:p w14:paraId="5493DA4F" w14:textId="77777777" w:rsidR="009009AC" w:rsidRPr="009009AC" w:rsidRDefault="009009AC" w:rsidP="00CE6EAA">
      <w:pPr>
        <w:tabs>
          <w:tab w:val="left" w:pos="142"/>
          <w:tab w:val="left" w:pos="900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</w:p>
    <w:p w14:paraId="2D5F777B" w14:textId="5057BC4E" w:rsidR="00466050" w:rsidRPr="009009AC" w:rsidRDefault="00466050" w:rsidP="00CE6EAA">
      <w:pPr>
        <w:tabs>
          <w:tab w:val="left" w:pos="142"/>
          <w:tab w:val="left" w:pos="900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b/>
          <w:bCs/>
          <w:sz w:val="24"/>
        </w:rPr>
      </w:pPr>
      <w:r w:rsidRPr="009009AC">
        <w:rPr>
          <w:rFonts w:asciiTheme="minorHAnsi" w:hAnsiTheme="minorHAnsi" w:cstheme="minorHAnsi"/>
          <w:b/>
          <w:bCs/>
          <w:sz w:val="24"/>
        </w:rPr>
        <w:t>Ontdekken: Omgeving</w:t>
      </w:r>
    </w:p>
    <w:p w14:paraId="55F7B09E" w14:textId="44CC387E" w:rsidR="00466050" w:rsidRDefault="009009AC" w:rsidP="00CE6EAA">
      <w:pPr>
        <w:numPr>
          <w:ilvl w:val="0"/>
          <w:numId w:val="25"/>
        </w:numPr>
        <w:tabs>
          <w:tab w:val="left" w:pos="142"/>
          <w:tab w:val="left" w:pos="900"/>
          <w:tab w:val="left" w:pos="1260"/>
        </w:tabs>
        <w:spacing w:line="288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ociale omgeving</w:t>
      </w:r>
    </w:p>
    <w:p w14:paraId="69A0194E" w14:textId="1924F38A" w:rsidR="009009AC" w:rsidRDefault="009009AC" w:rsidP="00CE6EAA">
      <w:pPr>
        <w:numPr>
          <w:ilvl w:val="0"/>
          <w:numId w:val="25"/>
        </w:numPr>
        <w:tabs>
          <w:tab w:val="left" w:pos="142"/>
          <w:tab w:val="left" w:pos="900"/>
          <w:tab w:val="left" w:pos="1260"/>
        </w:tabs>
        <w:spacing w:line="288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ysieke omgeving</w:t>
      </w:r>
    </w:p>
    <w:p w14:paraId="399FB38C" w14:textId="6EC7B273" w:rsidR="009009AC" w:rsidRDefault="009009AC" w:rsidP="00CE6EAA">
      <w:pPr>
        <w:numPr>
          <w:ilvl w:val="0"/>
          <w:numId w:val="25"/>
        </w:numPr>
        <w:tabs>
          <w:tab w:val="left" w:pos="142"/>
          <w:tab w:val="left" w:pos="900"/>
          <w:tab w:val="left" w:pos="1260"/>
        </w:tabs>
        <w:spacing w:line="288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rganisatiecontext</w:t>
      </w:r>
    </w:p>
    <w:p w14:paraId="570A4E39" w14:textId="77777777" w:rsidR="009009AC" w:rsidRPr="009009AC" w:rsidRDefault="009009AC" w:rsidP="00CE6EAA">
      <w:pPr>
        <w:tabs>
          <w:tab w:val="left" w:pos="142"/>
          <w:tab w:val="left" w:pos="900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</w:p>
    <w:p w14:paraId="12473A9A" w14:textId="059A5000" w:rsidR="00466050" w:rsidRPr="009009AC" w:rsidRDefault="00466050" w:rsidP="00CE6EAA">
      <w:pPr>
        <w:tabs>
          <w:tab w:val="left" w:pos="142"/>
          <w:tab w:val="left" w:pos="900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b/>
          <w:bCs/>
          <w:sz w:val="24"/>
        </w:rPr>
      </w:pPr>
      <w:r w:rsidRPr="009009AC">
        <w:rPr>
          <w:rFonts w:asciiTheme="minorHAnsi" w:hAnsiTheme="minorHAnsi" w:cstheme="minorHAnsi"/>
          <w:b/>
          <w:bCs/>
          <w:sz w:val="24"/>
        </w:rPr>
        <w:t>De puzzel leggen</w:t>
      </w:r>
    </w:p>
    <w:p w14:paraId="0BFBB432" w14:textId="46EF770D" w:rsidR="00466050" w:rsidRPr="009009AC" w:rsidRDefault="00466050" w:rsidP="00CE6EAA">
      <w:pPr>
        <w:numPr>
          <w:ilvl w:val="1"/>
          <w:numId w:val="22"/>
        </w:numPr>
        <w:tabs>
          <w:tab w:val="left" w:pos="142"/>
          <w:tab w:val="left" w:pos="900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De puzzel leggen</w:t>
      </w:r>
    </w:p>
    <w:p w14:paraId="63DA40A9" w14:textId="5DD8E21A" w:rsidR="00466050" w:rsidRPr="009009AC" w:rsidRDefault="00466050" w:rsidP="00CE6EAA">
      <w:pPr>
        <w:numPr>
          <w:ilvl w:val="1"/>
          <w:numId w:val="22"/>
        </w:numPr>
        <w:tabs>
          <w:tab w:val="left" w:pos="142"/>
          <w:tab w:val="left" w:pos="900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Willen, kunnen aankunnen</w:t>
      </w:r>
    </w:p>
    <w:p w14:paraId="6466E74B" w14:textId="1E1C7165" w:rsidR="00466050" w:rsidRPr="009009AC" w:rsidRDefault="00466050" w:rsidP="00CE6EAA">
      <w:pPr>
        <w:numPr>
          <w:ilvl w:val="1"/>
          <w:numId w:val="22"/>
        </w:numPr>
        <w:tabs>
          <w:tab w:val="left" w:pos="142"/>
          <w:tab w:val="left" w:pos="900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Ondersteuning en bejegening</w:t>
      </w:r>
    </w:p>
    <w:p w14:paraId="77BBB7F7" w14:textId="77777777" w:rsidR="00466050" w:rsidRPr="009009AC" w:rsidRDefault="00466050" w:rsidP="00CE6EAA">
      <w:pPr>
        <w:tabs>
          <w:tab w:val="left" w:pos="142"/>
          <w:tab w:val="left" w:pos="900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sz w:val="24"/>
        </w:rPr>
      </w:pPr>
    </w:p>
    <w:p w14:paraId="22A3E88C" w14:textId="3A8C9A63" w:rsidR="00B32873" w:rsidRPr="009009AC" w:rsidRDefault="00B32873" w:rsidP="00CE6EAA">
      <w:pPr>
        <w:tabs>
          <w:tab w:val="left" w:pos="142"/>
          <w:tab w:val="left" w:pos="900"/>
          <w:tab w:val="left" w:pos="1260"/>
        </w:tabs>
        <w:spacing w:line="288" w:lineRule="auto"/>
        <w:ind w:left="142" w:hanging="142"/>
        <w:rPr>
          <w:rFonts w:asciiTheme="minorHAnsi" w:hAnsiTheme="minorHAnsi" w:cstheme="minorHAnsi"/>
          <w:b/>
          <w:bCs/>
          <w:sz w:val="24"/>
        </w:rPr>
      </w:pPr>
      <w:r w:rsidRPr="009009AC">
        <w:rPr>
          <w:rFonts w:asciiTheme="minorHAnsi" w:hAnsiTheme="minorHAnsi" w:cstheme="minorHAnsi"/>
          <w:b/>
          <w:bCs/>
          <w:sz w:val="24"/>
        </w:rPr>
        <w:t xml:space="preserve">Ontwikkelen </w:t>
      </w:r>
    </w:p>
    <w:p w14:paraId="049C0863" w14:textId="0069EB02" w:rsidR="009009AC" w:rsidRPr="009009AC" w:rsidRDefault="009009AC" w:rsidP="00CE6EAA">
      <w:pPr>
        <w:pStyle w:val="Plattetekstinspringen2"/>
        <w:numPr>
          <w:ilvl w:val="0"/>
          <w:numId w:val="24"/>
        </w:numPr>
        <w:tabs>
          <w:tab w:val="left" w:pos="142"/>
          <w:tab w:val="left" w:pos="1260"/>
        </w:tabs>
        <w:spacing w:line="288" w:lineRule="auto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Vraag achter de vraag</w:t>
      </w:r>
    </w:p>
    <w:p w14:paraId="63A6328E" w14:textId="77777777" w:rsidR="009009AC" w:rsidRPr="009009AC" w:rsidRDefault="009009AC" w:rsidP="00CE6EAA">
      <w:pPr>
        <w:pStyle w:val="Plattetekstinspringen2"/>
        <w:numPr>
          <w:ilvl w:val="0"/>
          <w:numId w:val="24"/>
        </w:numPr>
        <w:tabs>
          <w:tab w:val="left" w:pos="142"/>
          <w:tab w:val="left" w:pos="1260"/>
        </w:tabs>
        <w:spacing w:line="288" w:lineRule="auto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Plan</w:t>
      </w:r>
    </w:p>
    <w:p w14:paraId="651F64C6" w14:textId="77777777" w:rsidR="009009AC" w:rsidRPr="009009AC" w:rsidRDefault="009009AC" w:rsidP="00CE6EAA">
      <w:pPr>
        <w:pStyle w:val="Plattetekstinspringen2"/>
        <w:numPr>
          <w:ilvl w:val="0"/>
          <w:numId w:val="24"/>
        </w:numPr>
        <w:tabs>
          <w:tab w:val="left" w:pos="142"/>
          <w:tab w:val="left" w:pos="1260"/>
        </w:tabs>
        <w:spacing w:line="288" w:lineRule="auto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Terugkijken</w:t>
      </w:r>
    </w:p>
    <w:p w14:paraId="1EE8D4D6" w14:textId="17B15018" w:rsidR="00B32873" w:rsidRPr="009009AC" w:rsidRDefault="00B32873" w:rsidP="00CE6EAA">
      <w:pPr>
        <w:tabs>
          <w:tab w:val="left" w:pos="142"/>
        </w:tabs>
        <w:spacing w:line="288" w:lineRule="auto"/>
        <w:ind w:left="142" w:hanging="142"/>
        <w:rPr>
          <w:rFonts w:asciiTheme="minorHAnsi" w:hAnsiTheme="minorHAnsi" w:cstheme="minorHAnsi"/>
          <w:sz w:val="24"/>
          <w:bdr w:val="single" w:sz="4" w:space="0" w:color="auto"/>
        </w:rPr>
      </w:pPr>
    </w:p>
    <w:p w14:paraId="2FA67675" w14:textId="40387A42" w:rsidR="00B32873" w:rsidRPr="00CE6EAA" w:rsidRDefault="00D54161" w:rsidP="00CE6EAA">
      <w:pPr>
        <w:spacing w:line="288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  <w:r w:rsidR="00B32873" w:rsidRPr="009009AC">
        <w:rPr>
          <w:rFonts w:asciiTheme="minorHAnsi" w:hAnsiTheme="minorHAnsi" w:cstheme="minorHAnsi"/>
          <w:sz w:val="32"/>
          <w:szCs w:val="32"/>
        </w:rPr>
        <w:lastRenderedPageBreak/>
        <w:t xml:space="preserve">Ontdekken: </w:t>
      </w:r>
      <w:r w:rsidR="00B32873" w:rsidRPr="00CE6EAA">
        <w:rPr>
          <w:rFonts w:asciiTheme="minorHAnsi" w:hAnsiTheme="minorHAnsi" w:cstheme="minorHAnsi"/>
          <w:b/>
          <w:bCs/>
          <w:sz w:val="32"/>
          <w:szCs w:val="32"/>
        </w:rPr>
        <w:t>de persoon</w:t>
      </w:r>
    </w:p>
    <w:p w14:paraId="201B28D1" w14:textId="77777777" w:rsidR="00B32873" w:rsidRPr="009009AC" w:rsidRDefault="00B32873" w:rsidP="00CE6EAA">
      <w:pPr>
        <w:pStyle w:val="Kop1"/>
        <w:tabs>
          <w:tab w:val="left" w:pos="567"/>
          <w:tab w:val="left" w:pos="6930"/>
        </w:tabs>
        <w:spacing w:line="288" w:lineRule="auto"/>
        <w:rPr>
          <w:rFonts w:asciiTheme="minorHAnsi" w:hAnsiTheme="minorHAnsi" w:cstheme="minorHAnsi"/>
          <w:sz w:val="24"/>
        </w:rPr>
      </w:pPr>
    </w:p>
    <w:p w14:paraId="768D8E44" w14:textId="235F0921" w:rsidR="00B32873" w:rsidRPr="009009AC" w:rsidRDefault="009009AC" w:rsidP="00CE6EAA">
      <w:pPr>
        <w:pStyle w:val="Kop1"/>
        <w:tabs>
          <w:tab w:val="left" w:pos="567"/>
          <w:tab w:val="left" w:pos="6930"/>
        </w:tabs>
        <w:spacing w:line="288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ntstaan van het hersenletsel, d</w:t>
      </w:r>
      <w:r w:rsidR="00E34ADD" w:rsidRPr="009009AC">
        <w:rPr>
          <w:rFonts w:asciiTheme="minorHAnsi" w:hAnsiTheme="minorHAnsi" w:cstheme="minorHAnsi"/>
          <w:sz w:val="24"/>
        </w:rPr>
        <w:t>iagnose</w:t>
      </w:r>
      <w:r w:rsidR="00B32873" w:rsidRPr="009009A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en gevolgen</w:t>
      </w:r>
      <w:r w:rsidR="00B32873" w:rsidRPr="009009AC">
        <w:rPr>
          <w:rFonts w:asciiTheme="minorHAnsi" w:hAnsiTheme="minorHAnsi" w:cstheme="minorHAnsi"/>
          <w:sz w:val="24"/>
        </w:rPr>
        <w:tab/>
      </w:r>
      <w:r w:rsidR="00B32873" w:rsidRPr="009009AC">
        <w:rPr>
          <w:rFonts w:asciiTheme="minorHAnsi" w:hAnsiTheme="minorHAnsi" w:cstheme="minorHAnsi"/>
          <w:sz w:val="24"/>
          <w:bdr w:val="single" w:sz="4" w:space="0" w:color="auto"/>
        </w:rPr>
        <w:t xml:space="preserve"> </w:t>
      </w:r>
    </w:p>
    <w:p w14:paraId="2F97C123" w14:textId="77777777" w:rsidR="00B32873" w:rsidRPr="009009AC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p w14:paraId="6BD92E0F" w14:textId="77777777" w:rsidR="00B32873" w:rsidRPr="009009AC" w:rsidRDefault="00B32873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Naam cliënt</w:t>
      </w:r>
      <w:r w:rsidRPr="009009AC">
        <w:rPr>
          <w:rFonts w:asciiTheme="minorHAnsi" w:hAnsiTheme="minorHAnsi" w:cstheme="minorHAnsi"/>
          <w:sz w:val="24"/>
        </w:rPr>
        <w:tab/>
      </w:r>
      <w:r w:rsidRPr="009009AC">
        <w:rPr>
          <w:rFonts w:asciiTheme="minorHAnsi" w:hAnsiTheme="minorHAnsi" w:cstheme="minorHAnsi"/>
          <w:sz w:val="24"/>
        </w:rPr>
        <w:tab/>
        <w:t xml:space="preserve">: </w:t>
      </w:r>
    </w:p>
    <w:p w14:paraId="05C8E732" w14:textId="77777777" w:rsidR="00B32873" w:rsidRPr="009009AC" w:rsidRDefault="00B32873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Ingevuld door</w:t>
      </w:r>
      <w:r w:rsidRPr="009009AC">
        <w:rPr>
          <w:rFonts w:asciiTheme="minorHAnsi" w:hAnsiTheme="minorHAnsi" w:cstheme="minorHAnsi"/>
          <w:sz w:val="24"/>
        </w:rPr>
        <w:tab/>
        <w:t xml:space="preserve">: </w:t>
      </w:r>
    </w:p>
    <w:p w14:paraId="075A1274" w14:textId="77777777" w:rsidR="00B32873" w:rsidRPr="009009AC" w:rsidRDefault="00B32873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Datum</w:t>
      </w:r>
      <w:r w:rsidRPr="009009AC">
        <w:rPr>
          <w:rFonts w:asciiTheme="minorHAnsi" w:hAnsiTheme="minorHAnsi" w:cstheme="minorHAnsi"/>
          <w:sz w:val="24"/>
        </w:rPr>
        <w:tab/>
      </w:r>
      <w:r w:rsidRPr="009009AC">
        <w:rPr>
          <w:rFonts w:asciiTheme="minorHAnsi" w:hAnsiTheme="minorHAnsi" w:cstheme="minorHAnsi"/>
          <w:sz w:val="24"/>
        </w:rPr>
        <w:tab/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9009AC" w:rsidRPr="009009AC" w14:paraId="7680E473" w14:textId="77777777" w:rsidTr="009009AC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08F69363" w14:textId="7DA4105A" w:rsidR="009009AC" w:rsidRPr="009009AC" w:rsidRDefault="009009AC" w:rsidP="00CE6EAA">
            <w:pPr>
              <w:pStyle w:val="Kop2"/>
              <w:spacing w:line="288" w:lineRule="auto"/>
              <w:rPr>
                <w:rFonts w:asciiTheme="minorHAnsi" w:hAnsiTheme="minorHAnsi" w:cstheme="minorHAnsi"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</w:rPr>
              <w:t>Ontstaan van het hersenletsel</w:t>
            </w:r>
          </w:p>
        </w:tc>
      </w:tr>
      <w:tr w:rsidR="009009AC" w:rsidRPr="009009AC" w14:paraId="167B56CD" w14:textId="77777777" w:rsidTr="009009AC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CD6" w14:textId="5DBC9CCE" w:rsidR="00D54161" w:rsidRPr="00D54161" w:rsidRDefault="00D54161" w:rsidP="00CE6EAA">
            <w:pPr>
              <w:pStyle w:val="Kop2"/>
              <w:spacing w:line="288" w:lineRule="auto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D54161">
              <w:rPr>
                <w:rFonts w:asciiTheme="minorHAnsi" w:hAnsiTheme="minorHAnsi" w:cstheme="minorHAnsi"/>
                <w:b w:val="0"/>
                <w:bCs w:val="0"/>
                <w:sz w:val="24"/>
              </w:rPr>
              <w:t>Datum van het hersenletsel en leeftijd van de persoon op dat moment</w:t>
            </w:r>
          </w:p>
          <w:p w14:paraId="49C9056A" w14:textId="77B83F65" w:rsidR="009009AC" w:rsidRPr="00D54161" w:rsidRDefault="00D54161" w:rsidP="00CE6EAA">
            <w:pPr>
              <w:pStyle w:val="Kop2"/>
              <w:spacing w:line="288" w:lineRule="auto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D54161">
              <w:rPr>
                <w:rFonts w:asciiTheme="minorHAnsi" w:hAnsiTheme="minorHAnsi" w:cstheme="minorHAnsi"/>
                <w:b w:val="0"/>
                <w:bCs w:val="0"/>
                <w:sz w:val="24"/>
              </w:rPr>
              <w:t>Hoe is het hersenletsel ontstaan en wat weet hij daar zelf nog van?</w:t>
            </w:r>
          </w:p>
          <w:p w14:paraId="27CA58FF" w14:textId="77777777" w:rsidR="009009AC" w:rsidRPr="009009AC" w:rsidRDefault="009009AC" w:rsidP="00CE6EAA">
            <w:pPr>
              <w:pStyle w:val="Kop2"/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18C4E94F" w14:textId="77777777" w:rsidR="009009AC" w:rsidRPr="009009AC" w:rsidRDefault="009009AC" w:rsidP="00CE6EAA">
            <w:pPr>
              <w:pStyle w:val="Kop2"/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553737CA" w14:textId="77777777" w:rsidR="009009AC" w:rsidRPr="009009AC" w:rsidRDefault="009009AC" w:rsidP="00CE6EAA">
            <w:pPr>
              <w:pStyle w:val="Kop2"/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2643426" w14:textId="77777777" w:rsidR="009009AC" w:rsidRPr="009009AC" w:rsidRDefault="009009AC" w:rsidP="00CE6EAA">
            <w:pPr>
              <w:pStyle w:val="Kop2"/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193161A3" w14:textId="77777777" w:rsidR="009009AC" w:rsidRPr="009009AC" w:rsidRDefault="009009AC" w:rsidP="00CE6EAA">
            <w:pPr>
              <w:pStyle w:val="Kop2"/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6BF14F3A" w14:textId="77777777" w:rsidTr="009009AC">
        <w:tc>
          <w:tcPr>
            <w:tcW w:w="8927" w:type="dxa"/>
            <w:shd w:val="clear" w:color="auto" w:fill="0C0C0C"/>
          </w:tcPr>
          <w:p w14:paraId="1FADDC83" w14:textId="77777777" w:rsidR="00B32873" w:rsidRPr="009009AC" w:rsidRDefault="00E34ADD" w:rsidP="00CE6EAA">
            <w:pPr>
              <w:pStyle w:val="Kop2"/>
              <w:spacing w:line="288" w:lineRule="auto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9009AC">
              <w:rPr>
                <w:rFonts w:asciiTheme="minorHAnsi" w:hAnsiTheme="minorHAnsi" w:cstheme="minorHAnsi"/>
                <w:color w:val="FFFFFF"/>
                <w:sz w:val="24"/>
              </w:rPr>
              <w:t>Diagnose</w:t>
            </w:r>
          </w:p>
        </w:tc>
      </w:tr>
      <w:tr w:rsidR="00B32873" w:rsidRPr="009009AC" w14:paraId="6F2D8A47" w14:textId="77777777" w:rsidTr="009009AC">
        <w:trPr>
          <w:trHeight w:val="915"/>
        </w:trPr>
        <w:tc>
          <w:tcPr>
            <w:tcW w:w="8927" w:type="dxa"/>
          </w:tcPr>
          <w:p w14:paraId="23794268" w14:textId="3E148C14" w:rsidR="00B32873" w:rsidRPr="009009AC" w:rsidRDefault="00D54161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iagnose volgens de persoon zelf</w:t>
            </w:r>
          </w:p>
          <w:p w14:paraId="7DF55DA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163337C" w14:textId="77777777" w:rsidR="005724CC" w:rsidRPr="009009AC" w:rsidRDefault="005724C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670C47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16411208" w14:textId="77777777" w:rsidTr="00D54161">
        <w:trPr>
          <w:trHeight w:val="5336"/>
        </w:trPr>
        <w:tc>
          <w:tcPr>
            <w:tcW w:w="8927" w:type="dxa"/>
          </w:tcPr>
          <w:p w14:paraId="411EB476" w14:textId="2799D8A7" w:rsidR="00B32873" w:rsidRPr="009009AC" w:rsidRDefault="00D54161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fficiële diagnose</w:t>
            </w:r>
            <w:r w:rsidR="00B32873" w:rsidRPr="009009AC">
              <w:rPr>
                <w:rFonts w:asciiTheme="minorHAnsi" w:hAnsiTheme="minorHAnsi" w:cstheme="minorHAnsi"/>
                <w:sz w:val="24"/>
              </w:rPr>
              <w:t>:</w:t>
            </w:r>
          </w:p>
          <w:p w14:paraId="51FDF7A5" w14:textId="78AE80D4" w:rsidR="00B32873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0CA7B40A" w14:textId="18B28A86" w:rsidR="00D54161" w:rsidRDefault="00D54161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1478F493" w14:textId="77777777" w:rsidR="00D54161" w:rsidRPr="009009AC" w:rsidRDefault="00D54161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17125A8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Gesteld door:</w:t>
            </w:r>
          </w:p>
          <w:p w14:paraId="36286C06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7C500B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Datum:</w:t>
            </w:r>
          </w:p>
          <w:p w14:paraId="6BBA3557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19D2CE9" w14:textId="645053DF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Samenvatting neuropsychologisch</w:t>
            </w:r>
            <w:r w:rsidR="00D54161">
              <w:rPr>
                <w:rFonts w:asciiTheme="minorHAnsi" w:hAnsiTheme="minorHAnsi" w:cstheme="minorHAnsi"/>
                <w:sz w:val="24"/>
              </w:rPr>
              <w:t xml:space="preserve"> of ander</w:t>
            </w:r>
            <w:r w:rsidRPr="009009AC">
              <w:rPr>
                <w:rFonts w:asciiTheme="minorHAnsi" w:hAnsiTheme="minorHAnsi" w:cstheme="minorHAnsi"/>
                <w:sz w:val="24"/>
              </w:rPr>
              <w:t xml:space="preserve"> onderzoek:</w:t>
            </w:r>
          </w:p>
          <w:p w14:paraId="65D0CC7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95D68BD" w14:textId="77777777" w:rsidR="00B32873" w:rsidRPr="009009AC" w:rsidRDefault="00B32873" w:rsidP="00CE6EAA">
      <w:pPr>
        <w:spacing w:line="288" w:lineRule="auto"/>
        <w:rPr>
          <w:rFonts w:asciiTheme="minorHAnsi" w:hAnsiTheme="minorHAnsi" w:cstheme="minorHAnsi"/>
          <w:sz w:val="24"/>
        </w:rPr>
        <w:sectPr w:rsidR="00B32873" w:rsidRPr="009009AC" w:rsidSect="00B32873">
          <w:footerReference w:type="even" r:id="rId8"/>
          <w:footerReference w:type="default" r:id="rId9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p w14:paraId="4F39F2F9" w14:textId="5B4045FA" w:rsidR="00B32873" w:rsidRPr="009009AC" w:rsidRDefault="00D54161" w:rsidP="00CE6EAA">
      <w:pPr>
        <w:pStyle w:val="Kop1"/>
        <w:tabs>
          <w:tab w:val="left" w:pos="6930"/>
        </w:tabs>
        <w:spacing w:before="240" w:after="60" w:line="288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B</w:t>
      </w:r>
      <w:r w:rsidR="00B32873" w:rsidRPr="009009AC">
        <w:rPr>
          <w:rFonts w:asciiTheme="minorHAnsi" w:hAnsiTheme="minorHAnsi" w:cstheme="minorHAnsi"/>
          <w:sz w:val="24"/>
        </w:rPr>
        <w:t>eperkingen en mogelijkheden</w:t>
      </w:r>
      <w:r w:rsidR="00B32873" w:rsidRPr="009009AC">
        <w:rPr>
          <w:rFonts w:asciiTheme="minorHAnsi" w:hAnsiTheme="minorHAnsi" w:cstheme="minorHAnsi"/>
          <w:sz w:val="24"/>
        </w:rPr>
        <w:tab/>
      </w:r>
    </w:p>
    <w:p w14:paraId="7D2B08E7" w14:textId="77777777" w:rsidR="00B32873" w:rsidRPr="009009AC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p w14:paraId="77018CF0" w14:textId="77777777" w:rsidR="00B32873" w:rsidRPr="009009AC" w:rsidRDefault="00B32873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Naam cliënt</w:t>
      </w:r>
      <w:r w:rsidRPr="009009AC">
        <w:rPr>
          <w:rFonts w:asciiTheme="minorHAnsi" w:hAnsiTheme="minorHAnsi" w:cstheme="minorHAnsi"/>
          <w:sz w:val="24"/>
        </w:rPr>
        <w:tab/>
      </w:r>
      <w:r w:rsidRPr="009009AC">
        <w:rPr>
          <w:rFonts w:asciiTheme="minorHAnsi" w:hAnsiTheme="minorHAnsi" w:cstheme="minorHAnsi"/>
          <w:sz w:val="24"/>
        </w:rPr>
        <w:tab/>
        <w:t xml:space="preserve">: </w:t>
      </w:r>
    </w:p>
    <w:p w14:paraId="1188B951" w14:textId="77777777" w:rsidR="00B32873" w:rsidRPr="009009AC" w:rsidRDefault="00B32873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Ingevuld door</w:t>
      </w:r>
      <w:r w:rsidRPr="009009AC">
        <w:rPr>
          <w:rFonts w:asciiTheme="minorHAnsi" w:hAnsiTheme="minorHAnsi" w:cstheme="minorHAnsi"/>
          <w:sz w:val="24"/>
        </w:rPr>
        <w:tab/>
        <w:t xml:space="preserve">: </w:t>
      </w:r>
    </w:p>
    <w:p w14:paraId="453A2215" w14:textId="77777777" w:rsidR="00B32873" w:rsidRPr="009009AC" w:rsidRDefault="00B32873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Datum</w:t>
      </w:r>
      <w:r w:rsidRPr="009009AC">
        <w:rPr>
          <w:rFonts w:asciiTheme="minorHAnsi" w:hAnsiTheme="minorHAnsi" w:cstheme="minorHAnsi"/>
          <w:sz w:val="24"/>
        </w:rPr>
        <w:tab/>
      </w:r>
      <w:r w:rsidRPr="009009AC">
        <w:rPr>
          <w:rFonts w:asciiTheme="minorHAnsi" w:hAnsiTheme="minorHAnsi" w:cstheme="minorHAnsi"/>
          <w:sz w:val="24"/>
        </w:rPr>
        <w:tab/>
        <w:t xml:space="preserve">: </w:t>
      </w:r>
    </w:p>
    <w:p w14:paraId="623A484F" w14:textId="77777777" w:rsidR="00B32873" w:rsidRPr="009009AC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p w14:paraId="7D3DAB21" w14:textId="0227B8BA" w:rsidR="00B32873" w:rsidRPr="009009AC" w:rsidRDefault="00154366" w:rsidP="00CE6EAA">
      <w:pPr>
        <w:spacing w:line="288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B32873" w:rsidRPr="009009AC">
        <w:rPr>
          <w:rFonts w:asciiTheme="minorHAnsi" w:hAnsiTheme="minorHAnsi" w:cstheme="minorHAnsi"/>
          <w:sz w:val="24"/>
        </w:rPr>
        <w:t>e</w:t>
      </w:r>
      <w:r>
        <w:rPr>
          <w:rFonts w:asciiTheme="minorHAnsi" w:hAnsiTheme="minorHAnsi" w:cstheme="minorHAnsi"/>
          <w:sz w:val="24"/>
        </w:rPr>
        <w:t>t erbij va</w:t>
      </w:r>
      <w:r w:rsidR="00B32873" w:rsidRPr="009009AC">
        <w:rPr>
          <w:rFonts w:asciiTheme="minorHAnsi" w:hAnsiTheme="minorHAnsi" w:cstheme="minorHAnsi"/>
          <w:sz w:val="24"/>
        </w:rPr>
        <w:t xml:space="preserve">n wie de informatie afkomstig is, via een </w:t>
      </w:r>
      <w:r w:rsidR="00B32873" w:rsidRPr="009009AC">
        <w:rPr>
          <w:rFonts w:asciiTheme="minorHAnsi" w:hAnsiTheme="minorHAnsi" w:cstheme="minorHAnsi"/>
          <w:b/>
          <w:bCs/>
          <w:sz w:val="24"/>
        </w:rPr>
        <w:t>c</w:t>
      </w:r>
      <w:r w:rsidR="00B32873" w:rsidRPr="009009AC">
        <w:rPr>
          <w:rFonts w:asciiTheme="minorHAnsi" w:hAnsiTheme="minorHAnsi" w:cstheme="minorHAnsi"/>
          <w:sz w:val="24"/>
        </w:rPr>
        <w:t xml:space="preserve"> (cliënt), </w:t>
      </w:r>
      <w:r w:rsidR="00B32873" w:rsidRPr="009009AC">
        <w:rPr>
          <w:rFonts w:asciiTheme="minorHAnsi" w:hAnsiTheme="minorHAnsi" w:cstheme="minorHAnsi"/>
          <w:b/>
          <w:bCs/>
          <w:sz w:val="24"/>
        </w:rPr>
        <w:t>b</w:t>
      </w:r>
      <w:r w:rsidR="00B32873" w:rsidRPr="009009AC">
        <w:rPr>
          <w:rFonts w:asciiTheme="minorHAnsi" w:hAnsiTheme="minorHAnsi" w:cstheme="minorHAnsi"/>
          <w:sz w:val="24"/>
        </w:rPr>
        <w:t xml:space="preserve"> (begeleider) of </w:t>
      </w:r>
      <w:r w:rsidR="00B32873" w:rsidRPr="009009AC">
        <w:rPr>
          <w:rFonts w:asciiTheme="minorHAnsi" w:hAnsiTheme="minorHAnsi" w:cstheme="minorHAnsi"/>
          <w:b/>
          <w:bCs/>
          <w:sz w:val="24"/>
        </w:rPr>
        <w:t xml:space="preserve">f </w:t>
      </w:r>
      <w:r w:rsidR="00B32873" w:rsidRPr="009009AC">
        <w:rPr>
          <w:rFonts w:asciiTheme="minorHAnsi" w:hAnsiTheme="minorHAnsi" w:cstheme="minorHAnsi"/>
          <w:sz w:val="24"/>
        </w:rPr>
        <w:t>(familie)</w:t>
      </w:r>
      <w:r w:rsidR="005724CC">
        <w:rPr>
          <w:rFonts w:asciiTheme="minorHAnsi" w:hAnsiTheme="minorHAnsi" w:cstheme="minorHAnsi"/>
          <w:sz w:val="24"/>
        </w:rPr>
        <w:t xml:space="preserve"> of </w:t>
      </w:r>
      <w:r w:rsidR="005724CC" w:rsidRPr="005724CC">
        <w:rPr>
          <w:rFonts w:asciiTheme="minorHAnsi" w:hAnsiTheme="minorHAnsi" w:cstheme="minorHAnsi"/>
          <w:b/>
          <w:bCs/>
          <w:sz w:val="24"/>
        </w:rPr>
        <w:t>d</w:t>
      </w:r>
      <w:r w:rsidR="005724CC">
        <w:rPr>
          <w:rFonts w:asciiTheme="minorHAnsi" w:hAnsiTheme="minorHAnsi" w:cstheme="minorHAnsi"/>
          <w:sz w:val="24"/>
        </w:rPr>
        <w:t xml:space="preserve"> (uit het </w:t>
      </w:r>
      <w:r w:rsidR="00B32873" w:rsidRPr="009009AC">
        <w:rPr>
          <w:rFonts w:asciiTheme="minorHAnsi" w:hAnsiTheme="minorHAnsi" w:cstheme="minorHAnsi"/>
          <w:sz w:val="24"/>
        </w:rPr>
        <w:t>dossier</w:t>
      </w:r>
      <w:r w:rsidR="005724CC">
        <w:rPr>
          <w:rFonts w:asciiTheme="minorHAnsi" w:hAnsiTheme="minorHAnsi" w:cstheme="minorHAnsi"/>
          <w:sz w:val="24"/>
        </w:rPr>
        <w:t>)</w:t>
      </w:r>
      <w:r w:rsidR="00B32873" w:rsidRPr="009009AC">
        <w:rPr>
          <w:rFonts w:asciiTheme="minorHAnsi" w:hAnsiTheme="minorHAnsi" w:cstheme="minorHAnsi"/>
          <w:sz w:val="24"/>
        </w:rPr>
        <w:t>.</w:t>
      </w:r>
    </w:p>
    <w:p w14:paraId="5D23F895" w14:textId="77777777" w:rsidR="00154366" w:rsidRDefault="00154366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p w14:paraId="0915FA3F" w14:textId="5DF6B8FF" w:rsidR="00B32873" w:rsidRPr="009009AC" w:rsidRDefault="00D54161" w:rsidP="00CE6EAA">
      <w:pPr>
        <w:spacing w:line="288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ijk in het boek op pagina 56 voor toelichting op de aandachtsgebieden.</w:t>
      </w:r>
    </w:p>
    <w:p w14:paraId="2B2DEF65" w14:textId="77777777" w:rsidR="00B32873" w:rsidRPr="009009AC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3423"/>
        <w:gridCol w:w="3456"/>
        <w:gridCol w:w="704"/>
        <w:gridCol w:w="5423"/>
      </w:tblGrid>
      <w:tr w:rsidR="00D54161" w:rsidRPr="009009AC" w14:paraId="28AB9E4F" w14:textId="77777777">
        <w:trPr>
          <w:cantSplit/>
        </w:trPr>
        <w:tc>
          <w:tcPr>
            <w:tcW w:w="5032" w:type="dxa"/>
            <w:gridSpan w:val="2"/>
            <w:shd w:val="clear" w:color="auto" w:fill="0C0C0C"/>
          </w:tcPr>
          <w:p w14:paraId="1C45CB7D" w14:textId="77777777" w:rsidR="00B32873" w:rsidRPr="009009AC" w:rsidRDefault="00B32873" w:rsidP="00CE6EAA">
            <w:pPr>
              <w:pStyle w:val="Kop5"/>
              <w:spacing w:line="288" w:lineRule="auto"/>
              <w:rPr>
                <w:rFonts w:asciiTheme="minorHAnsi" w:hAnsiTheme="minorHAnsi" w:cstheme="minorHAnsi"/>
                <w:b/>
                <w:color w:val="FFFFFF"/>
                <w:sz w:val="24"/>
                <w:u w:val="none"/>
              </w:rPr>
            </w:pPr>
            <w:r w:rsidRPr="009009AC">
              <w:rPr>
                <w:rFonts w:asciiTheme="minorHAnsi" w:hAnsiTheme="minorHAnsi" w:cstheme="minorHAnsi"/>
                <w:b/>
                <w:color w:val="FFFFFF"/>
                <w:sz w:val="24"/>
                <w:u w:val="none"/>
              </w:rPr>
              <w:t>Beperkingen en mogelijkheden</w:t>
            </w:r>
          </w:p>
        </w:tc>
        <w:tc>
          <w:tcPr>
            <w:tcW w:w="3528" w:type="dxa"/>
            <w:shd w:val="clear" w:color="auto" w:fill="0C0C0C"/>
          </w:tcPr>
          <w:p w14:paraId="3C9C2D10" w14:textId="77777777" w:rsidR="00B32873" w:rsidRPr="009009AC" w:rsidRDefault="00B32873" w:rsidP="00CE6EAA">
            <w:pPr>
              <w:pStyle w:val="Kop5"/>
              <w:spacing w:line="288" w:lineRule="auto"/>
              <w:rPr>
                <w:rFonts w:asciiTheme="minorHAnsi" w:hAnsiTheme="minorHAnsi" w:cstheme="minorHAnsi"/>
                <w:b/>
                <w:color w:val="FFFFFF"/>
                <w:sz w:val="24"/>
                <w:u w:val="none"/>
              </w:rPr>
            </w:pPr>
          </w:p>
        </w:tc>
        <w:tc>
          <w:tcPr>
            <w:tcW w:w="6270" w:type="dxa"/>
            <w:gridSpan w:val="2"/>
            <w:shd w:val="clear" w:color="auto" w:fill="0C0C0C"/>
          </w:tcPr>
          <w:p w14:paraId="4E79908F" w14:textId="77777777" w:rsidR="00B32873" w:rsidRPr="009009AC" w:rsidRDefault="00B32873" w:rsidP="00CE6EAA">
            <w:pPr>
              <w:pStyle w:val="Kop5"/>
              <w:spacing w:line="288" w:lineRule="auto"/>
              <w:rPr>
                <w:rFonts w:asciiTheme="minorHAnsi" w:hAnsiTheme="minorHAnsi" w:cstheme="minorHAnsi"/>
                <w:b/>
                <w:color w:val="FFFFFF"/>
                <w:sz w:val="24"/>
                <w:u w:val="none"/>
              </w:rPr>
            </w:pPr>
          </w:p>
        </w:tc>
      </w:tr>
      <w:tr w:rsidR="00D54161" w:rsidRPr="009009AC" w14:paraId="37E8487C" w14:textId="77777777">
        <w:trPr>
          <w:cantSplit/>
        </w:trPr>
        <w:tc>
          <w:tcPr>
            <w:tcW w:w="1535" w:type="dxa"/>
          </w:tcPr>
          <w:p w14:paraId="5AE506C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9009AC">
              <w:rPr>
                <w:rFonts w:asciiTheme="minorHAnsi" w:hAnsiTheme="minorHAnsi" w:cstheme="minorHAnsi"/>
                <w:i/>
                <w:iCs/>
                <w:sz w:val="24"/>
              </w:rPr>
              <w:t>Aandachtsgebied</w:t>
            </w:r>
          </w:p>
        </w:tc>
        <w:tc>
          <w:tcPr>
            <w:tcW w:w="3497" w:type="dxa"/>
          </w:tcPr>
          <w:p w14:paraId="1F42D8F7" w14:textId="781B3F39" w:rsidR="00B32873" w:rsidRPr="009009AC" w:rsidRDefault="00D54161" w:rsidP="00CE6EAA">
            <w:pPr>
              <w:pStyle w:val="Kop6"/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eperkingen</w:t>
            </w:r>
          </w:p>
        </w:tc>
        <w:tc>
          <w:tcPr>
            <w:tcW w:w="4252" w:type="dxa"/>
            <w:gridSpan w:val="2"/>
          </w:tcPr>
          <w:p w14:paraId="628A442F" w14:textId="5E923FBB" w:rsidR="00B32873" w:rsidRPr="009009AC" w:rsidRDefault="00D54161" w:rsidP="00CE6EAA">
            <w:pPr>
              <w:pStyle w:val="Kop6"/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gelijkheden</w:t>
            </w:r>
          </w:p>
        </w:tc>
        <w:tc>
          <w:tcPr>
            <w:tcW w:w="5546" w:type="dxa"/>
          </w:tcPr>
          <w:p w14:paraId="6D66B1B6" w14:textId="2F3780A4" w:rsidR="00B32873" w:rsidRPr="009009AC" w:rsidRDefault="00D54161" w:rsidP="005724CC">
            <w:pPr>
              <w:pStyle w:val="Kop6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ndersteuning</w:t>
            </w:r>
            <w:r w:rsidR="00B32873" w:rsidRPr="009009AC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17BC8FE0" w14:textId="4F257194" w:rsidR="00B32873" w:rsidRPr="009009AC" w:rsidRDefault="00B32873" w:rsidP="005724CC">
            <w:pPr>
              <w:pStyle w:val="Kop6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i w:val="0"/>
                <w:iCs w:val="0"/>
                <w:sz w:val="24"/>
              </w:rPr>
              <w:t>(</w:t>
            </w:r>
            <w:r w:rsidR="00D54161">
              <w:rPr>
                <w:rFonts w:asciiTheme="minorHAnsi" w:hAnsiTheme="minorHAnsi" w:cstheme="minorHAnsi"/>
                <w:i w:val="0"/>
                <w:iCs w:val="0"/>
                <w:sz w:val="24"/>
              </w:rPr>
              <w:t>vaste afspraken of omgan</w:t>
            </w:r>
            <w:r w:rsidR="00154366">
              <w:rPr>
                <w:rFonts w:asciiTheme="minorHAnsi" w:hAnsiTheme="minorHAnsi" w:cstheme="minorHAnsi"/>
                <w:i w:val="0"/>
                <w:iCs w:val="0"/>
                <w:sz w:val="24"/>
              </w:rPr>
              <w:t>g</w:t>
            </w:r>
            <w:r w:rsidR="00D54161">
              <w:rPr>
                <w:rFonts w:asciiTheme="minorHAnsi" w:hAnsiTheme="minorHAnsi" w:cstheme="minorHAnsi"/>
                <w:i w:val="0"/>
                <w:iCs w:val="0"/>
                <w:sz w:val="24"/>
              </w:rPr>
              <w:t>srichtlij</w:t>
            </w:r>
            <w:r w:rsidR="00154366">
              <w:rPr>
                <w:rFonts w:asciiTheme="minorHAnsi" w:hAnsiTheme="minorHAnsi" w:cstheme="minorHAnsi"/>
                <w:i w:val="0"/>
                <w:iCs w:val="0"/>
                <w:sz w:val="24"/>
              </w:rPr>
              <w:t>n</w:t>
            </w:r>
            <w:r w:rsidR="00D54161">
              <w:rPr>
                <w:rFonts w:asciiTheme="minorHAnsi" w:hAnsiTheme="minorHAnsi" w:cstheme="minorHAnsi"/>
                <w:i w:val="0"/>
                <w:iCs w:val="0"/>
                <w:sz w:val="24"/>
              </w:rPr>
              <w:t>en zo n</w:t>
            </w:r>
            <w:r w:rsidRPr="009009AC">
              <w:rPr>
                <w:rFonts w:asciiTheme="minorHAnsi" w:hAnsiTheme="minorHAnsi" w:cstheme="minorHAnsi"/>
                <w:bCs/>
                <w:i w:val="0"/>
                <w:iCs w:val="0"/>
                <w:sz w:val="24"/>
              </w:rPr>
              <w:t xml:space="preserve">odig overnemen </w:t>
            </w:r>
            <w:r w:rsidR="00D54161">
              <w:rPr>
                <w:rFonts w:asciiTheme="minorHAnsi" w:hAnsiTheme="minorHAnsi" w:cstheme="minorHAnsi"/>
                <w:bCs/>
                <w:i w:val="0"/>
                <w:iCs w:val="0"/>
                <w:sz w:val="24"/>
              </w:rPr>
              <w:t>bij Ondersteuning en bejegening</w:t>
            </w:r>
            <w:r w:rsidRPr="009009AC">
              <w:rPr>
                <w:rFonts w:asciiTheme="minorHAnsi" w:hAnsiTheme="minorHAnsi" w:cstheme="minorHAnsi"/>
                <w:i w:val="0"/>
                <w:iCs w:val="0"/>
                <w:sz w:val="24"/>
              </w:rPr>
              <w:t>)</w:t>
            </w:r>
          </w:p>
        </w:tc>
      </w:tr>
      <w:tr w:rsidR="00D54161" w:rsidRPr="009009AC" w14:paraId="3892D50B" w14:textId="77777777">
        <w:trPr>
          <w:cantSplit/>
          <w:trHeight w:val="1856"/>
        </w:trPr>
        <w:tc>
          <w:tcPr>
            <w:tcW w:w="1535" w:type="dxa"/>
            <w:tcBorders>
              <w:bottom w:val="single" w:sz="4" w:space="0" w:color="auto"/>
            </w:tcBorders>
          </w:tcPr>
          <w:p w14:paraId="65319B28" w14:textId="0042D69F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Somatis</w:t>
            </w:r>
            <w:r w:rsidR="00D54161">
              <w:rPr>
                <w:rFonts w:asciiTheme="minorHAnsi" w:hAnsiTheme="minorHAnsi" w:cstheme="minorHAnsi"/>
                <w:sz w:val="24"/>
              </w:rPr>
              <w:t>ch</w:t>
            </w:r>
          </w:p>
          <w:p w14:paraId="3B1A2CC4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6342FD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B1D6197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135C72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7251EB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617671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ADB6BD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A082467" w14:textId="015AE088" w:rsidR="00B32873" w:rsidRPr="009009AC" w:rsidRDefault="00B32873" w:rsidP="00CE6EAA">
            <w:pPr>
              <w:tabs>
                <w:tab w:val="left" w:pos="175"/>
              </w:tabs>
              <w:spacing w:line="288" w:lineRule="auto"/>
              <w:ind w:left="175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056971A4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39395B7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14:paraId="687701F4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D54161" w:rsidRPr="009009AC" w14:paraId="63E7FFFF" w14:textId="77777777">
        <w:trPr>
          <w:cantSplit/>
          <w:trHeight w:val="1975"/>
        </w:trPr>
        <w:tc>
          <w:tcPr>
            <w:tcW w:w="1535" w:type="dxa"/>
            <w:tcBorders>
              <w:bottom w:val="single" w:sz="4" w:space="0" w:color="auto"/>
            </w:tcBorders>
          </w:tcPr>
          <w:p w14:paraId="7403D3F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lastRenderedPageBreak/>
              <w:br w:type="page"/>
              <w:t>ADL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653117B9" w14:textId="16647E7A" w:rsidR="00B32873" w:rsidRPr="009009AC" w:rsidRDefault="00B32873" w:rsidP="00CE6EAA">
            <w:pPr>
              <w:tabs>
                <w:tab w:val="num" w:pos="1065"/>
              </w:tabs>
              <w:spacing w:line="288" w:lineRule="auto"/>
              <w:ind w:left="175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2767EF9F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14:paraId="59607150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D54161" w:rsidRPr="009009AC" w14:paraId="5E4D4A4C" w14:textId="77777777">
        <w:trPr>
          <w:cantSplit/>
          <w:trHeight w:val="2260"/>
        </w:trPr>
        <w:tc>
          <w:tcPr>
            <w:tcW w:w="1535" w:type="dxa"/>
            <w:tcBorders>
              <w:bottom w:val="single" w:sz="4" w:space="0" w:color="auto"/>
            </w:tcBorders>
          </w:tcPr>
          <w:p w14:paraId="5654D617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ognitief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B52CAA9" w14:textId="5DFAEBD8" w:rsidR="00B32873" w:rsidRPr="009009AC" w:rsidRDefault="00B32873" w:rsidP="00CE6EAA">
            <w:pPr>
              <w:tabs>
                <w:tab w:val="num" w:pos="1065"/>
              </w:tabs>
              <w:spacing w:line="288" w:lineRule="auto"/>
              <w:ind w:left="175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423597E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14:paraId="1D12337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D54161" w:rsidRPr="009009AC" w14:paraId="0E755329" w14:textId="77777777">
        <w:trPr>
          <w:cantSplit/>
          <w:trHeight w:val="1980"/>
        </w:trPr>
        <w:tc>
          <w:tcPr>
            <w:tcW w:w="1535" w:type="dxa"/>
            <w:tcBorders>
              <w:bottom w:val="single" w:sz="4" w:space="0" w:color="auto"/>
            </w:tcBorders>
          </w:tcPr>
          <w:p w14:paraId="56283F4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Maatschappelijk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CA2CC69" w14:textId="7E36B8DF" w:rsidR="00B32873" w:rsidRPr="009009AC" w:rsidRDefault="00B32873" w:rsidP="00CE6EAA">
            <w:pPr>
              <w:tabs>
                <w:tab w:val="num" w:pos="1065"/>
              </w:tabs>
              <w:spacing w:line="288" w:lineRule="auto"/>
              <w:ind w:left="175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5C8899B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14:paraId="7F7D8C1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D54161" w:rsidRPr="009009AC" w14:paraId="11599199" w14:textId="77777777">
        <w:trPr>
          <w:cantSplit/>
          <w:trHeight w:val="1840"/>
        </w:trPr>
        <w:tc>
          <w:tcPr>
            <w:tcW w:w="1535" w:type="dxa"/>
            <w:tcBorders>
              <w:bottom w:val="single" w:sz="4" w:space="0" w:color="auto"/>
            </w:tcBorders>
          </w:tcPr>
          <w:p w14:paraId="30177185" w14:textId="77777777" w:rsidR="00B32873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ommunicatie</w:t>
            </w:r>
          </w:p>
          <w:p w14:paraId="2F13A429" w14:textId="77777777" w:rsidR="00D54161" w:rsidRDefault="00D54161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114F357F" w14:textId="77777777" w:rsidR="00D54161" w:rsidRDefault="00D54161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699B1E6" w14:textId="77777777" w:rsidR="00D54161" w:rsidRDefault="00D54161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65ADDFB" w14:textId="77777777" w:rsidR="00D54161" w:rsidRDefault="00D54161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60413E7" w14:textId="018593B3" w:rsidR="00D54161" w:rsidRPr="009009AC" w:rsidRDefault="00D54161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0DD875E" w14:textId="112C584A" w:rsidR="00B32873" w:rsidRPr="009009AC" w:rsidRDefault="00B32873" w:rsidP="00CE6EAA">
            <w:pPr>
              <w:tabs>
                <w:tab w:val="num" w:pos="720"/>
              </w:tabs>
              <w:spacing w:line="288" w:lineRule="auto"/>
              <w:ind w:left="175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4D9EC05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14:paraId="5E44D2D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43347FD" w14:textId="77777777" w:rsidR="00B32873" w:rsidRPr="009009AC" w:rsidRDefault="00B32873" w:rsidP="00CE6EAA">
      <w:pPr>
        <w:pStyle w:val="Koptekst"/>
        <w:tabs>
          <w:tab w:val="left" w:pos="450"/>
        </w:tabs>
        <w:spacing w:line="288" w:lineRule="auto"/>
        <w:rPr>
          <w:rFonts w:asciiTheme="minorHAnsi" w:hAnsiTheme="minorHAnsi" w:cstheme="minorHAnsi"/>
          <w:sz w:val="24"/>
        </w:rPr>
        <w:sectPr w:rsidR="00B32873" w:rsidRPr="009009AC" w:rsidSect="005724CC">
          <w:pgSz w:w="16838" w:h="11906" w:orient="landscape" w:code="9"/>
          <w:pgMar w:top="1843" w:right="1077" w:bottom="1276" w:left="1077" w:header="709" w:footer="811" w:gutter="0"/>
          <w:cols w:space="708"/>
          <w:docGrid w:linePitch="360"/>
        </w:sectPr>
      </w:pPr>
    </w:p>
    <w:p w14:paraId="2835DBA8" w14:textId="297F2E7B" w:rsidR="00154366" w:rsidRPr="00154366" w:rsidRDefault="00154366" w:rsidP="00CE6EAA">
      <w:pPr>
        <w:tabs>
          <w:tab w:val="left" w:pos="450"/>
        </w:tabs>
        <w:spacing w:line="288" w:lineRule="auto"/>
        <w:rPr>
          <w:rFonts w:ascii="Calibri" w:hAnsi="Calibri" w:cs="Calibri"/>
          <w:b/>
          <w:bCs/>
          <w:sz w:val="24"/>
          <w:bdr w:val="single" w:sz="4" w:space="0" w:color="auto"/>
        </w:rPr>
      </w:pPr>
      <w:r w:rsidRPr="00154366">
        <w:rPr>
          <w:rFonts w:ascii="Calibri" w:hAnsi="Calibri" w:cs="Calibri"/>
          <w:b/>
          <w:bCs/>
          <w:sz w:val="24"/>
        </w:rPr>
        <w:lastRenderedPageBreak/>
        <w:t>Persoonlijkheid en leefstijl</w:t>
      </w:r>
    </w:p>
    <w:p w14:paraId="353896B2" w14:textId="77777777" w:rsidR="00154366" w:rsidRPr="00154366" w:rsidRDefault="00154366" w:rsidP="00CE6EAA">
      <w:pPr>
        <w:tabs>
          <w:tab w:val="left" w:pos="450"/>
        </w:tabs>
        <w:spacing w:line="288" w:lineRule="auto"/>
        <w:rPr>
          <w:rFonts w:ascii="Calibri" w:hAnsi="Calibri" w:cs="Calibri"/>
          <w:b/>
          <w:bCs/>
          <w:sz w:val="24"/>
        </w:rPr>
      </w:pPr>
    </w:p>
    <w:p w14:paraId="56F9FC43" w14:textId="77777777" w:rsidR="00154366" w:rsidRPr="00154366" w:rsidRDefault="00154366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154366">
        <w:rPr>
          <w:rFonts w:ascii="Calibri" w:hAnsi="Calibri" w:cs="Calibri"/>
          <w:sz w:val="24"/>
        </w:rPr>
        <w:t>Naam cliënt</w:t>
      </w:r>
      <w:r w:rsidRPr="00154366">
        <w:rPr>
          <w:rFonts w:ascii="Calibri" w:hAnsi="Calibri" w:cs="Calibri"/>
          <w:sz w:val="24"/>
        </w:rPr>
        <w:tab/>
      </w:r>
      <w:r w:rsidRPr="00154366">
        <w:rPr>
          <w:rFonts w:ascii="Calibri" w:hAnsi="Calibri" w:cs="Calibri"/>
          <w:sz w:val="24"/>
        </w:rPr>
        <w:tab/>
        <w:t xml:space="preserve">: </w:t>
      </w:r>
    </w:p>
    <w:p w14:paraId="4F4F68C3" w14:textId="77777777" w:rsidR="00154366" w:rsidRPr="00154366" w:rsidRDefault="00154366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154366">
        <w:rPr>
          <w:rFonts w:ascii="Calibri" w:hAnsi="Calibri" w:cs="Calibri"/>
          <w:sz w:val="24"/>
        </w:rPr>
        <w:t>Ingevuld door</w:t>
      </w:r>
      <w:r w:rsidRPr="00154366">
        <w:rPr>
          <w:rFonts w:ascii="Calibri" w:hAnsi="Calibri" w:cs="Calibri"/>
          <w:sz w:val="24"/>
        </w:rPr>
        <w:tab/>
        <w:t xml:space="preserve">: </w:t>
      </w:r>
    </w:p>
    <w:p w14:paraId="3472D330" w14:textId="77777777" w:rsidR="00154366" w:rsidRPr="00154366" w:rsidRDefault="00154366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154366">
        <w:rPr>
          <w:rFonts w:ascii="Calibri" w:hAnsi="Calibri" w:cs="Calibri"/>
          <w:sz w:val="24"/>
        </w:rPr>
        <w:t>Datum</w:t>
      </w:r>
      <w:r w:rsidRPr="00154366">
        <w:rPr>
          <w:rFonts w:ascii="Calibri" w:hAnsi="Calibri" w:cs="Calibri"/>
          <w:sz w:val="24"/>
        </w:rPr>
        <w:tab/>
      </w:r>
      <w:r w:rsidRPr="00154366">
        <w:rPr>
          <w:rFonts w:ascii="Calibri" w:hAnsi="Calibri" w:cs="Calibri"/>
          <w:sz w:val="24"/>
        </w:rPr>
        <w:tab/>
        <w:t xml:space="preserve">: </w:t>
      </w:r>
    </w:p>
    <w:p w14:paraId="341CA3D1" w14:textId="77777777" w:rsidR="00154366" w:rsidRPr="00154366" w:rsidRDefault="00154366" w:rsidP="00CE6EAA">
      <w:pPr>
        <w:pStyle w:val="Kop1"/>
        <w:tabs>
          <w:tab w:val="left" w:pos="450"/>
        </w:tabs>
        <w:spacing w:line="288" w:lineRule="auto"/>
        <w:rPr>
          <w:rFonts w:ascii="Calibri" w:hAnsi="Calibri" w:cs="Calibri"/>
          <w:b w:val="0"/>
          <w:bCs w:val="0"/>
          <w:sz w:val="24"/>
        </w:rPr>
      </w:pPr>
    </w:p>
    <w:p w14:paraId="49C5586D" w14:textId="7063E565" w:rsidR="00154366" w:rsidRPr="00154366" w:rsidRDefault="00154366" w:rsidP="00CE6EAA">
      <w:pPr>
        <w:pStyle w:val="Kop1"/>
        <w:tabs>
          <w:tab w:val="left" w:pos="450"/>
        </w:tabs>
        <w:spacing w:line="288" w:lineRule="auto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t>Zie voor toelichting pag. 60 van het boek Hooi op je vork.</w:t>
      </w:r>
    </w:p>
    <w:p w14:paraId="32DE1CB9" w14:textId="77777777" w:rsidR="00154366" w:rsidRPr="00154366" w:rsidRDefault="00154366" w:rsidP="00CE6EAA">
      <w:pPr>
        <w:pStyle w:val="Kop4"/>
        <w:numPr>
          <w:ilvl w:val="0"/>
          <w:numId w:val="0"/>
        </w:numPr>
        <w:spacing w:line="288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154366" w:rsidRPr="00154366" w14:paraId="4C9A0D72" w14:textId="77777777" w:rsidTr="008944AA">
        <w:tc>
          <w:tcPr>
            <w:tcW w:w="8780" w:type="dxa"/>
            <w:shd w:val="clear" w:color="auto" w:fill="0C0C0C"/>
          </w:tcPr>
          <w:p w14:paraId="0E00B7DB" w14:textId="18287289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Persoonlijkheid en l</w:t>
            </w:r>
            <w:r w:rsidRPr="00154366">
              <w:rPr>
                <w:rFonts w:ascii="Calibri" w:hAnsi="Calibri" w:cs="Calibri"/>
                <w:b/>
                <w:bCs/>
                <w:color w:val="FFFFFF"/>
                <w:sz w:val="24"/>
              </w:rPr>
              <w:t>eefstijl</w:t>
            </w:r>
          </w:p>
        </w:tc>
      </w:tr>
      <w:tr w:rsidR="00154366" w:rsidRPr="00154366" w14:paraId="01AE3868" w14:textId="77777777" w:rsidTr="005724CC">
        <w:trPr>
          <w:trHeight w:val="4269"/>
        </w:trPr>
        <w:tc>
          <w:tcPr>
            <w:tcW w:w="8780" w:type="dxa"/>
            <w:tcBorders>
              <w:bottom w:val="single" w:sz="4" w:space="0" w:color="auto"/>
            </w:tcBorders>
          </w:tcPr>
          <w:p w14:paraId="4D02B3CB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b/>
                <w:bCs/>
                <w:sz w:val="24"/>
              </w:rPr>
              <w:t>Vroeger</w:t>
            </w:r>
            <w:r w:rsidRPr="00154366">
              <w:rPr>
                <w:rFonts w:ascii="Calibri" w:hAnsi="Calibri" w:cs="Calibri"/>
                <w:sz w:val="24"/>
              </w:rPr>
              <w:t xml:space="preserve"> (voor het ontstaan van het hersenletsel)</w:t>
            </w:r>
          </w:p>
          <w:p w14:paraId="7BB8435E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E964176" w14:textId="3AC602B1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sz w:val="24"/>
              </w:rPr>
              <w:t>Cliënt:</w:t>
            </w:r>
          </w:p>
          <w:p w14:paraId="755A1EA9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AED975D" w14:textId="77777777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88EED13" w14:textId="558DC4DC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sz w:val="24"/>
              </w:rPr>
              <w:t>Familie:</w:t>
            </w:r>
          </w:p>
          <w:p w14:paraId="4E29D5C8" w14:textId="392446E6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FC0C2B1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5FB385E" w14:textId="1FC614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sz w:val="24"/>
              </w:rPr>
              <w:t>Doss</w:t>
            </w:r>
            <w:r>
              <w:rPr>
                <w:rFonts w:ascii="Calibri" w:hAnsi="Calibri" w:cs="Calibri"/>
                <w:sz w:val="24"/>
              </w:rPr>
              <w:t>i</w:t>
            </w:r>
            <w:r w:rsidRPr="00154366">
              <w:rPr>
                <w:rFonts w:ascii="Calibri" w:hAnsi="Calibri" w:cs="Calibri"/>
                <w:sz w:val="24"/>
              </w:rPr>
              <w:t>er</w:t>
            </w:r>
            <w:r w:rsidR="005724CC">
              <w:rPr>
                <w:rFonts w:ascii="Calibri" w:hAnsi="Calibri" w:cs="Calibri"/>
                <w:sz w:val="24"/>
              </w:rPr>
              <w:t>:</w:t>
            </w:r>
          </w:p>
        </w:tc>
      </w:tr>
      <w:tr w:rsidR="00154366" w:rsidRPr="00154366" w14:paraId="1472A311" w14:textId="77777777" w:rsidTr="005724CC">
        <w:trPr>
          <w:trHeight w:val="4245"/>
        </w:trPr>
        <w:tc>
          <w:tcPr>
            <w:tcW w:w="8780" w:type="dxa"/>
            <w:tcBorders>
              <w:bottom w:val="single" w:sz="4" w:space="0" w:color="auto"/>
            </w:tcBorders>
          </w:tcPr>
          <w:p w14:paraId="13B6A17C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b/>
                <w:bCs/>
                <w:sz w:val="24"/>
              </w:rPr>
              <w:t>Nu</w:t>
            </w:r>
            <w:r w:rsidRPr="00154366">
              <w:rPr>
                <w:rFonts w:ascii="Calibri" w:hAnsi="Calibri" w:cs="Calibri"/>
                <w:sz w:val="24"/>
              </w:rPr>
              <w:t xml:space="preserve"> (na het ontstaan van het hersenletsel)</w:t>
            </w:r>
          </w:p>
          <w:p w14:paraId="605DD243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A58385F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sz w:val="24"/>
              </w:rPr>
              <w:t>Cliënt:</w:t>
            </w:r>
          </w:p>
          <w:p w14:paraId="7EE3061E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66EAE26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F1BCE62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sz w:val="24"/>
              </w:rPr>
              <w:t>Begeleider:</w:t>
            </w:r>
          </w:p>
          <w:p w14:paraId="28C952A1" w14:textId="1C94D165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431D00F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6D5CE23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sz w:val="24"/>
              </w:rPr>
              <w:t>Familie:</w:t>
            </w:r>
          </w:p>
          <w:p w14:paraId="355F9B9E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FE1CFDF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4F05ED4" w14:textId="77777777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0CE6718F" w14:textId="77777777" w:rsidR="00154366" w:rsidRPr="00154366" w:rsidRDefault="00154366" w:rsidP="00CE6EAA">
      <w:pPr>
        <w:tabs>
          <w:tab w:val="left" w:pos="450"/>
        </w:tabs>
        <w:spacing w:line="288" w:lineRule="auto"/>
        <w:rPr>
          <w:rFonts w:ascii="Calibri" w:hAnsi="Calibri" w:cs="Calibri"/>
          <w:sz w:val="24"/>
        </w:rPr>
      </w:pPr>
    </w:p>
    <w:p w14:paraId="5A0BDAFA" w14:textId="4631FDC8" w:rsidR="00154366" w:rsidRPr="00154366" w:rsidRDefault="00154366" w:rsidP="00CE6EAA">
      <w:pPr>
        <w:tabs>
          <w:tab w:val="left" w:pos="450"/>
        </w:tabs>
        <w:spacing w:line="288" w:lineRule="auto"/>
        <w:rPr>
          <w:rFonts w:ascii="Calibri" w:hAnsi="Calibri" w:cs="Calibri"/>
          <w:b/>
          <w:bCs/>
          <w:sz w:val="24"/>
          <w:bdr w:val="single" w:sz="4" w:space="0" w:color="auto"/>
        </w:rPr>
      </w:pPr>
      <w:r>
        <w:rPr>
          <w:rFonts w:asciiTheme="minorHAnsi" w:hAnsiTheme="minorHAnsi" w:cstheme="minorHAnsi"/>
          <w:sz w:val="24"/>
        </w:rPr>
        <w:br w:type="page"/>
      </w:r>
      <w:r>
        <w:rPr>
          <w:rFonts w:ascii="Calibri" w:hAnsi="Calibri" w:cs="Calibri"/>
          <w:b/>
          <w:bCs/>
          <w:sz w:val="24"/>
        </w:rPr>
        <w:lastRenderedPageBreak/>
        <w:t>Coping</w:t>
      </w:r>
      <w:r w:rsidRPr="00154366">
        <w:rPr>
          <w:rFonts w:ascii="Calibri" w:hAnsi="Calibri" w:cs="Calibri"/>
          <w:b/>
          <w:bCs/>
          <w:sz w:val="24"/>
          <w:bdr w:val="single" w:sz="4" w:space="0" w:color="auto"/>
        </w:rPr>
        <w:t xml:space="preserve"> </w:t>
      </w:r>
    </w:p>
    <w:p w14:paraId="13DC98B1" w14:textId="77777777" w:rsidR="00154366" w:rsidRPr="00154366" w:rsidRDefault="00154366" w:rsidP="00CE6EAA">
      <w:pPr>
        <w:spacing w:line="288" w:lineRule="auto"/>
        <w:rPr>
          <w:rFonts w:ascii="Calibri" w:hAnsi="Calibri" w:cs="Calibri"/>
          <w:sz w:val="24"/>
        </w:rPr>
      </w:pPr>
    </w:p>
    <w:p w14:paraId="10DA790C" w14:textId="77777777" w:rsidR="00154366" w:rsidRPr="00154366" w:rsidRDefault="00154366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154366">
        <w:rPr>
          <w:rFonts w:ascii="Calibri" w:hAnsi="Calibri" w:cs="Calibri"/>
          <w:sz w:val="24"/>
        </w:rPr>
        <w:t>Naam cliënt</w:t>
      </w:r>
      <w:r w:rsidRPr="00154366">
        <w:rPr>
          <w:rFonts w:ascii="Calibri" w:hAnsi="Calibri" w:cs="Calibri"/>
          <w:sz w:val="24"/>
        </w:rPr>
        <w:tab/>
        <w:t xml:space="preserve">: </w:t>
      </w:r>
    </w:p>
    <w:p w14:paraId="2862846C" w14:textId="77777777" w:rsidR="00154366" w:rsidRPr="00154366" w:rsidRDefault="00154366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154366">
        <w:rPr>
          <w:rFonts w:ascii="Calibri" w:hAnsi="Calibri" w:cs="Calibri"/>
          <w:sz w:val="24"/>
        </w:rPr>
        <w:t>Ingevuld door</w:t>
      </w:r>
      <w:r w:rsidRPr="00154366">
        <w:rPr>
          <w:rFonts w:ascii="Calibri" w:hAnsi="Calibri" w:cs="Calibri"/>
          <w:sz w:val="24"/>
        </w:rPr>
        <w:tab/>
        <w:t xml:space="preserve">: </w:t>
      </w:r>
    </w:p>
    <w:p w14:paraId="667EEC83" w14:textId="77777777" w:rsidR="00154366" w:rsidRPr="00154366" w:rsidRDefault="00154366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154366">
        <w:rPr>
          <w:rFonts w:ascii="Calibri" w:hAnsi="Calibri" w:cs="Calibri"/>
          <w:sz w:val="24"/>
        </w:rPr>
        <w:t>Datum</w:t>
      </w:r>
      <w:r w:rsidRPr="00154366">
        <w:rPr>
          <w:rFonts w:ascii="Calibri" w:hAnsi="Calibri" w:cs="Calibri"/>
          <w:sz w:val="24"/>
        </w:rPr>
        <w:tab/>
        <w:t xml:space="preserve">: </w:t>
      </w:r>
    </w:p>
    <w:p w14:paraId="2E445028" w14:textId="77777777" w:rsidR="00154366" w:rsidRPr="00154366" w:rsidRDefault="00154366" w:rsidP="00CE6EAA">
      <w:pPr>
        <w:spacing w:line="288" w:lineRule="auto"/>
        <w:rPr>
          <w:rFonts w:ascii="Calibri" w:hAnsi="Calibri" w:cs="Calibri"/>
          <w:sz w:val="24"/>
        </w:rPr>
      </w:pPr>
    </w:p>
    <w:p w14:paraId="7989A3AB" w14:textId="4B844FAB" w:rsidR="00154366" w:rsidRDefault="00154366" w:rsidP="00CE6EAA">
      <w:pPr>
        <w:spacing w:line="288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ie voor toelichting pag. 62 van het boek Hooi op je vork.</w:t>
      </w:r>
    </w:p>
    <w:p w14:paraId="260603CD" w14:textId="77777777" w:rsidR="00154366" w:rsidRPr="00154366" w:rsidRDefault="00154366" w:rsidP="00CE6EAA">
      <w:pPr>
        <w:spacing w:line="288" w:lineRule="auto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8705"/>
        <w:gridCol w:w="75"/>
      </w:tblGrid>
      <w:tr w:rsidR="00154366" w:rsidRPr="00154366" w14:paraId="20D9A3AA" w14:textId="77777777" w:rsidTr="008944AA">
        <w:trPr>
          <w:gridAfter w:val="1"/>
          <w:wAfter w:w="75" w:type="dxa"/>
        </w:trPr>
        <w:tc>
          <w:tcPr>
            <w:tcW w:w="8780" w:type="dxa"/>
            <w:gridSpan w:val="2"/>
            <w:shd w:val="clear" w:color="auto" w:fill="0C0C0C"/>
          </w:tcPr>
          <w:p w14:paraId="2E26C829" w14:textId="00DCCCF2" w:rsidR="00154366" w:rsidRPr="00154366" w:rsidRDefault="00154366" w:rsidP="00CE6EAA">
            <w:pPr>
              <w:spacing w:line="288" w:lineRule="auto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Coping</w:t>
            </w:r>
          </w:p>
        </w:tc>
      </w:tr>
      <w:tr w:rsidR="005724CC" w:rsidRPr="00154366" w14:paraId="5EC9C70F" w14:textId="77777777" w:rsidTr="008944AA">
        <w:trPr>
          <w:gridBefore w:val="1"/>
          <w:wBefore w:w="75" w:type="dxa"/>
          <w:trHeight w:val="4269"/>
        </w:trPr>
        <w:tc>
          <w:tcPr>
            <w:tcW w:w="8780" w:type="dxa"/>
            <w:gridSpan w:val="2"/>
            <w:tcBorders>
              <w:bottom w:val="single" w:sz="4" w:space="0" w:color="auto"/>
            </w:tcBorders>
          </w:tcPr>
          <w:p w14:paraId="0457BBB5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b/>
                <w:bCs/>
                <w:sz w:val="24"/>
              </w:rPr>
              <w:t>Vroeger</w:t>
            </w:r>
            <w:r w:rsidRPr="00154366">
              <w:rPr>
                <w:rFonts w:ascii="Calibri" w:hAnsi="Calibri" w:cs="Calibri"/>
                <w:sz w:val="24"/>
              </w:rPr>
              <w:t xml:space="preserve"> (voor het ontstaan van het hersenletsel)</w:t>
            </w:r>
          </w:p>
          <w:p w14:paraId="34C8AFE0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20FE2CB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sz w:val="24"/>
              </w:rPr>
              <w:t>Cliënt:</w:t>
            </w:r>
          </w:p>
          <w:p w14:paraId="067C44FD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86F5D13" w14:textId="77777777" w:rsidR="005724CC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3528077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sz w:val="24"/>
              </w:rPr>
              <w:t>Familie:</w:t>
            </w:r>
          </w:p>
          <w:p w14:paraId="5F17118C" w14:textId="77777777" w:rsidR="005724CC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3090A2B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CD7D315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sz w:val="24"/>
              </w:rPr>
              <w:t>Doss</w:t>
            </w:r>
            <w:r>
              <w:rPr>
                <w:rFonts w:ascii="Calibri" w:hAnsi="Calibri" w:cs="Calibri"/>
                <w:sz w:val="24"/>
              </w:rPr>
              <w:t>i</w:t>
            </w:r>
            <w:r w:rsidRPr="00154366">
              <w:rPr>
                <w:rFonts w:ascii="Calibri" w:hAnsi="Calibri" w:cs="Calibri"/>
                <w:sz w:val="24"/>
              </w:rPr>
              <w:t>er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</w:tr>
      <w:tr w:rsidR="005724CC" w:rsidRPr="00154366" w14:paraId="40B5BBC8" w14:textId="77777777" w:rsidTr="008944AA">
        <w:trPr>
          <w:gridBefore w:val="1"/>
          <w:wBefore w:w="75" w:type="dxa"/>
          <w:trHeight w:val="4245"/>
        </w:trPr>
        <w:tc>
          <w:tcPr>
            <w:tcW w:w="8780" w:type="dxa"/>
            <w:gridSpan w:val="2"/>
            <w:tcBorders>
              <w:bottom w:val="single" w:sz="4" w:space="0" w:color="auto"/>
            </w:tcBorders>
          </w:tcPr>
          <w:p w14:paraId="7DE68301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b/>
                <w:bCs/>
                <w:sz w:val="24"/>
              </w:rPr>
              <w:t>Nu</w:t>
            </w:r>
            <w:r w:rsidRPr="00154366">
              <w:rPr>
                <w:rFonts w:ascii="Calibri" w:hAnsi="Calibri" w:cs="Calibri"/>
                <w:sz w:val="24"/>
              </w:rPr>
              <w:t xml:space="preserve"> (na het ontstaan van het hersenletsel)</w:t>
            </w:r>
          </w:p>
          <w:p w14:paraId="0F3CC789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9BF8426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sz w:val="24"/>
              </w:rPr>
              <w:t>Cliënt:</w:t>
            </w:r>
          </w:p>
          <w:p w14:paraId="333D742E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79EE266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5604D28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sz w:val="24"/>
              </w:rPr>
              <w:t>Begeleider:</w:t>
            </w:r>
          </w:p>
          <w:p w14:paraId="5A7CB2CC" w14:textId="77777777" w:rsidR="005724CC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CE42FF2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9105012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154366">
              <w:rPr>
                <w:rFonts w:ascii="Calibri" w:hAnsi="Calibri" w:cs="Calibri"/>
                <w:sz w:val="24"/>
              </w:rPr>
              <w:t>Familie:</w:t>
            </w:r>
          </w:p>
          <w:p w14:paraId="61DCB7CD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B841793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5895604" w14:textId="77777777" w:rsidR="005724CC" w:rsidRPr="00154366" w:rsidRDefault="005724CC" w:rsidP="008944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1A98710C" w14:textId="77777777" w:rsidR="00154366" w:rsidRDefault="00154366" w:rsidP="00CE6EAA">
      <w:pPr>
        <w:pStyle w:val="Kop1"/>
        <w:tabs>
          <w:tab w:val="left" w:pos="567"/>
        </w:tabs>
        <w:spacing w:line="288" w:lineRule="auto"/>
        <w:rPr>
          <w:rFonts w:asciiTheme="minorHAnsi" w:hAnsiTheme="minorHAnsi" w:cstheme="minorHAnsi"/>
          <w:sz w:val="24"/>
        </w:rPr>
      </w:pPr>
    </w:p>
    <w:p w14:paraId="6F611977" w14:textId="65359C0B" w:rsidR="00B32873" w:rsidRPr="009009AC" w:rsidRDefault="00154366" w:rsidP="00CE6EAA">
      <w:pPr>
        <w:pStyle w:val="Kop1"/>
        <w:tabs>
          <w:tab w:val="left" w:pos="567"/>
        </w:tabs>
        <w:spacing w:line="288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  <w:r w:rsidR="00B32873" w:rsidRPr="009009AC">
        <w:rPr>
          <w:rFonts w:asciiTheme="minorHAnsi" w:hAnsiTheme="minorHAnsi" w:cstheme="minorHAnsi"/>
          <w:sz w:val="24"/>
        </w:rPr>
        <w:lastRenderedPageBreak/>
        <w:t>Ontwikkelingsfase</w:t>
      </w:r>
    </w:p>
    <w:p w14:paraId="7B1AED0D" w14:textId="77777777" w:rsidR="00B32873" w:rsidRPr="009009AC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p w14:paraId="5305119E" w14:textId="77777777" w:rsidR="00B32873" w:rsidRPr="009009AC" w:rsidRDefault="00B32873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Naam cliënt</w:t>
      </w:r>
      <w:r w:rsidRPr="009009AC">
        <w:rPr>
          <w:rFonts w:asciiTheme="minorHAnsi" w:hAnsiTheme="minorHAnsi" w:cstheme="minorHAnsi"/>
          <w:sz w:val="24"/>
        </w:rPr>
        <w:tab/>
      </w:r>
      <w:r w:rsidRPr="009009AC">
        <w:rPr>
          <w:rFonts w:asciiTheme="minorHAnsi" w:hAnsiTheme="minorHAnsi" w:cstheme="minorHAnsi"/>
          <w:sz w:val="24"/>
        </w:rPr>
        <w:tab/>
        <w:t xml:space="preserve">: </w:t>
      </w:r>
    </w:p>
    <w:p w14:paraId="0481CB05" w14:textId="77777777" w:rsidR="00B32873" w:rsidRPr="009009AC" w:rsidRDefault="00B32873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Ingevuld door</w:t>
      </w:r>
      <w:r w:rsidRPr="009009AC">
        <w:rPr>
          <w:rFonts w:asciiTheme="minorHAnsi" w:hAnsiTheme="minorHAnsi" w:cstheme="minorHAnsi"/>
          <w:sz w:val="24"/>
        </w:rPr>
        <w:tab/>
        <w:t xml:space="preserve">: </w:t>
      </w:r>
    </w:p>
    <w:p w14:paraId="02563285" w14:textId="77777777" w:rsidR="00B32873" w:rsidRPr="009009AC" w:rsidRDefault="00B32873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Datum</w:t>
      </w:r>
      <w:r w:rsidRPr="009009AC">
        <w:rPr>
          <w:rFonts w:asciiTheme="minorHAnsi" w:hAnsiTheme="minorHAnsi" w:cstheme="minorHAnsi"/>
          <w:sz w:val="24"/>
        </w:rPr>
        <w:tab/>
      </w:r>
      <w:r w:rsidRPr="009009AC">
        <w:rPr>
          <w:rFonts w:asciiTheme="minorHAnsi" w:hAnsiTheme="minorHAnsi" w:cstheme="minorHAnsi"/>
          <w:sz w:val="24"/>
        </w:rPr>
        <w:tab/>
        <w:t xml:space="preserve">: </w:t>
      </w:r>
    </w:p>
    <w:p w14:paraId="3FDCD888" w14:textId="77777777" w:rsidR="00B32873" w:rsidRPr="009009AC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p w14:paraId="33568651" w14:textId="688D94B4" w:rsidR="00154366" w:rsidRPr="00154366" w:rsidRDefault="00154366" w:rsidP="00CE6EAA">
      <w:pPr>
        <w:pStyle w:val="Kop1"/>
        <w:tabs>
          <w:tab w:val="left" w:pos="450"/>
        </w:tabs>
        <w:spacing w:line="288" w:lineRule="auto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t>Zie voor toelichting pag. 66 van het boek Hooi op je vork.</w:t>
      </w:r>
    </w:p>
    <w:p w14:paraId="3ADCD6AD" w14:textId="77777777" w:rsidR="00B32873" w:rsidRPr="009009AC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32873" w:rsidRPr="009009AC" w14:paraId="25B55D98" w14:textId="77777777">
        <w:tc>
          <w:tcPr>
            <w:tcW w:w="9210" w:type="dxa"/>
            <w:shd w:val="clear" w:color="auto" w:fill="0C0C0C"/>
          </w:tcPr>
          <w:p w14:paraId="4524895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Ontwikkelingsfase</w:t>
            </w:r>
          </w:p>
        </w:tc>
      </w:tr>
      <w:tr w:rsidR="00B32873" w:rsidRPr="009009AC" w14:paraId="25CEAAB4" w14:textId="77777777">
        <w:tc>
          <w:tcPr>
            <w:tcW w:w="9210" w:type="dxa"/>
          </w:tcPr>
          <w:p w14:paraId="39D4504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2118BF9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D7B9B43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1A00402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16A98703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00AD4114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11A65E9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Begeleider:</w:t>
            </w:r>
          </w:p>
          <w:p w14:paraId="36872417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98060E7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D127EA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59915C2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388A1B3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2541EF6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6D8A42F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C38FEC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193503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B7A31A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9D02A1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51EC6EFB" w14:textId="71852AEC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Dossier</w:t>
            </w:r>
            <w:r w:rsidR="00154366">
              <w:rPr>
                <w:rFonts w:asciiTheme="minorHAnsi" w:hAnsiTheme="minorHAnsi" w:cstheme="minorHAnsi"/>
                <w:sz w:val="24"/>
              </w:rPr>
              <w:t xml:space="preserve"> (inclusief onderzoek)</w:t>
            </w:r>
            <w:r w:rsidRPr="009009AC">
              <w:rPr>
                <w:rFonts w:asciiTheme="minorHAnsi" w:hAnsiTheme="minorHAnsi" w:cstheme="minorHAnsi"/>
                <w:sz w:val="24"/>
              </w:rPr>
              <w:t>:</w:t>
            </w:r>
          </w:p>
          <w:p w14:paraId="766A61D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A39041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285FF2F4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03F83E61" w14:textId="61E0169D" w:rsidR="00B32873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CD066F7" w14:textId="77777777" w:rsidR="00154366" w:rsidRPr="009009AC" w:rsidRDefault="00154366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57DCA8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4778E31" w14:textId="77777777" w:rsidR="00B32873" w:rsidRPr="009009AC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p w14:paraId="453C7E40" w14:textId="35E866A2" w:rsidR="009009AC" w:rsidRPr="009009AC" w:rsidRDefault="00B32873" w:rsidP="00CE6EAA">
      <w:pPr>
        <w:tabs>
          <w:tab w:val="left" w:pos="450"/>
        </w:tabs>
        <w:spacing w:line="288" w:lineRule="auto"/>
        <w:rPr>
          <w:rFonts w:ascii="Calibri" w:hAnsi="Calibri" w:cs="Calibri"/>
          <w:sz w:val="24"/>
        </w:rPr>
      </w:pPr>
      <w:r w:rsidRPr="009009AC">
        <w:rPr>
          <w:rFonts w:asciiTheme="minorHAnsi" w:hAnsiTheme="minorHAnsi" w:cstheme="minorHAnsi"/>
          <w:sz w:val="24"/>
        </w:rPr>
        <w:br w:type="page"/>
      </w:r>
      <w:r w:rsidR="009009AC">
        <w:rPr>
          <w:rFonts w:ascii="Calibri" w:hAnsi="Calibri" w:cs="Calibri"/>
          <w:sz w:val="24"/>
        </w:rPr>
        <w:lastRenderedPageBreak/>
        <w:t>Levensverhaal</w:t>
      </w:r>
      <w:r w:rsidR="009009AC" w:rsidRPr="009009AC">
        <w:rPr>
          <w:rFonts w:ascii="Calibri" w:hAnsi="Calibri" w:cs="Calibri"/>
          <w:sz w:val="24"/>
        </w:rPr>
        <w:t xml:space="preserve"> </w:t>
      </w:r>
      <w:r w:rsidR="009009AC" w:rsidRPr="009009AC">
        <w:rPr>
          <w:rFonts w:ascii="Calibri" w:hAnsi="Calibri" w:cs="Calibri"/>
          <w:sz w:val="24"/>
        </w:rPr>
        <w:tab/>
      </w:r>
      <w:r w:rsidR="009009AC" w:rsidRPr="009009AC">
        <w:rPr>
          <w:rFonts w:ascii="Calibri" w:hAnsi="Calibri" w:cs="Calibri"/>
          <w:sz w:val="24"/>
          <w:bdr w:val="single" w:sz="4" w:space="0" w:color="auto"/>
        </w:rPr>
        <w:t xml:space="preserve"> </w:t>
      </w:r>
    </w:p>
    <w:p w14:paraId="3CC4361E" w14:textId="77777777" w:rsidR="009009AC" w:rsidRPr="009009AC" w:rsidRDefault="009009AC" w:rsidP="00CE6EAA">
      <w:pPr>
        <w:spacing w:line="288" w:lineRule="auto"/>
        <w:rPr>
          <w:rFonts w:ascii="Calibri" w:hAnsi="Calibri" w:cs="Calibri"/>
          <w:sz w:val="24"/>
        </w:rPr>
      </w:pPr>
    </w:p>
    <w:p w14:paraId="4E5CE0B5" w14:textId="77777777" w:rsidR="009009AC" w:rsidRPr="009009AC" w:rsidRDefault="009009AC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9009AC">
        <w:rPr>
          <w:rFonts w:ascii="Calibri" w:hAnsi="Calibri" w:cs="Calibri"/>
          <w:sz w:val="24"/>
        </w:rPr>
        <w:t>Naam cliënt</w:t>
      </w:r>
      <w:r w:rsidRPr="009009AC">
        <w:rPr>
          <w:rFonts w:ascii="Calibri" w:hAnsi="Calibri" w:cs="Calibri"/>
          <w:sz w:val="24"/>
        </w:rPr>
        <w:tab/>
      </w:r>
      <w:r w:rsidRPr="009009AC">
        <w:rPr>
          <w:rFonts w:ascii="Calibri" w:hAnsi="Calibri" w:cs="Calibri"/>
          <w:sz w:val="24"/>
        </w:rPr>
        <w:tab/>
        <w:t xml:space="preserve">: </w:t>
      </w:r>
    </w:p>
    <w:p w14:paraId="5C25685A" w14:textId="77777777" w:rsidR="009009AC" w:rsidRPr="009009AC" w:rsidRDefault="009009AC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9009AC">
        <w:rPr>
          <w:rFonts w:ascii="Calibri" w:hAnsi="Calibri" w:cs="Calibri"/>
          <w:sz w:val="24"/>
        </w:rPr>
        <w:t>Ingevuld door</w:t>
      </w:r>
      <w:r w:rsidRPr="009009AC">
        <w:rPr>
          <w:rFonts w:ascii="Calibri" w:hAnsi="Calibri" w:cs="Calibri"/>
          <w:sz w:val="24"/>
        </w:rPr>
        <w:tab/>
        <w:t xml:space="preserve">: </w:t>
      </w:r>
    </w:p>
    <w:p w14:paraId="2221346A" w14:textId="77777777" w:rsidR="009009AC" w:rsidRPr="009009AC" w:rsidRDefault="009009AC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9009AC">
        <w:rPr>
          <w:rFonts w:ascii="Calibri" w:hAnsi="Calibri" w:cs="Calibri"/>
          <w:sz w:val="24"/>
        </w:rPr>
        <w:t>Datum</w:t>
      </w:r>
      <w:r w:rsidRPr="009009AC">
        <w:rPr>
          <w:rFonts w:ascii="Calibri" w:hAnsi="Calibri" w:cs="Calibri"/>
          <w:sz w:val="24"/>
        </w:rPr>
        <w:tab/>
      </w:r>
      <w:r w:rsidRPr="009009AC">
        <w:rPr>
          <w:rFonts w:ascii="Calibri" w:hAnsi="Calibri" w:cs="Calibri"/>
          <w:sz w:val="24"/>
        </w:rPr>
        <w:tab/>
        <w:t xml:space="preserve">: </w:t>
      </w:r>
    </w:p>
    <w:p w14:paraId="6EE499AD" w14:textId="77777777" w:rsidR="009009AC" w:rsidRPr="009009AC" w:rsidRDefault="009009AC" w:rsidP="00CE6EAA">
      <w:pPr>
        <w:pStyle w:val="Kop4"/>
        <w:numPr>
          <w:ilvl w:val="0"/>
          <w:numId w:val="0"/>
        </w:numPr>
        <w:spacing w:line="288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9009AC" w:rsidRPr="009009AC" w14:paraId="3AA4578F" w14:textId="77777777" w:rsidTr="008944AA">
        <w:tc>
          <w:tcPr>
            <w:tcW w:w="8780" w:type="dxa"/>
            <w:shd w:val="clear" w:color="auto" w:fill="0C0C0C"/>
          </w:tcPr>
          <w:p w14:paraId="52E87383" w14:textId="0B6AF2E6" w:rsidR="009009AC" w:rsidRPr="009009AC" w:rsidRDefault="009009AC" w:rsidP="00CE6EAA">
            <w:pPr>
              <w:spacing w:line="288" w:lineRule="auto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9009AC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a.  </w:t>
            </w: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Levensverhaal</w:t>
            </w:r>
          </w:p>
        </w:tc>
      </w:tr>
      <w:tr w:rsidR="009009AC" w:rsidRPr="009009AC" w14:paraId="5BF930F4" w14:textId="77777777" w:rsidTr="008944AA">
        <w:tc>
          <w:tcPr>
            <w:tcW w:w="8780" w:type="dxa"/>
          </w:tcPr>
          <w:p w14:paraId="4DBFE32A" w14:textId="77777777" w:rsidR="009009AC" w:rsidRP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9009AC">
              <w:rPr>
                <w:rFonts w:ascii="Calibri" w:hAnsi="Calibri" w:cs="Calibri"/>
                <w:sz w:val="24"/>
              </w:rPr>
              <w:t>Cliënt:</w:t>
            </w:r>
          </w:p>
          <w:p w14:paraId="557A9068" w14:textId="77777777" w:rsidR="009009AC" w:rsidRP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A02D0ED" w14:textId="77777777" w:rsidR="009009AC" w:rsidRP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9160A8F" w14:textId="2FB6131E" w:rsid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36E0AE4" w14:textId="2FA46E53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229210C" w14:textId="0EE59A5C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95F7C76" w14:textId="7F3687D1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A054BAB" w14:textId="77777777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3662284" w14:textId="2046EC49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BE36730" w14:textId="77777777" w:rsidR="00154366" w:rsidRPr="009009AC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D9FF076" w14:textId="77777777" w:rsidR="009009AC" w:rsidRP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BD8908C" w14:textId="77777777" w:rsidR="009009AC" w:rsidRP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9009AC">
              <w:rPr>
                <w:rFonts w:ascii="Calibri" w:hAnsi="Calibri" w:cs="Calibri"/>
                <w:sz w:val="24"/>
              </w:rPr>
              <w:t>Familie:</w:t>
            </w:r>
          </w:p>
          <w:p w14:paraId="5E2E0EBE" w14:textId="3DFA7EE5" w:rsid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DE2E498" w14:textId="1468670D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4460A4F" w14:textId="0E062F1A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E49A6FA" w14:textId="75F41F94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16C59F7" w14:textId="24C43378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7F87E98" w14:textId="6834CAF1" w:rsid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C5A6800" w14:textId="4354A9C8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2023912" w14:textId="77777777" w:rsidR="00154366" w:rsidRPr="009009AC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31D5275" w14:textId="77777777" w:rsidR="009009AC" w:rsidRP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6F0FFB0" w14:textId="77777777" w:rsidR="009009AC" w:rsidRP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68DCAB9" w14:textId="77777777" w:rsidR="009009AC" w:rsidRP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 w:rsidRPr="009009AC">
              <w:rPr>
                <w:rFonts w:ascii="Calibri" w:hAnsi="Calibri" w:cs="Calibri"/>
                <w:sz w:val="24"/>
              </w:rPr>
              <w:t>Dossier:</w:t>
            </w:r>
          </w:p>
          <w:p w14:paraId="78A6E622" w14:textId="77777777" w:rsidR="009009AC" w:rsidRP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5D798C5" w14:textId="0A9796F2" w:rsid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4867862" w14:textId="65C549D3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CAE182A" w14:textId="1DE1EE68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F83DBE0" w14:textId="4A543218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B12924C" w14:textId="32831D57" w:rsidR="00154366" w:rsidRDefault="00154366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B0C7F21" w14:textId="77777777" w:rsidR="009009AC" w:rsidRP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975EC5B" w14:textId="77777777" w:rsidR="009009AC" w:rsidRPr="009009AC" w:rsidRDefault="009009A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39493329" w14:textId="77777777" w:rsidR="009009AC" w:rsidRPr="009009AC" w:rsidRDefault="009009AC" w:rsidP="00CE6EAA">
      <w:pPr>
        <w:spacing w:line="288" w:lineRule="auto"/>
        <w:rPr>
          <w:rFonts w:ascii="Calibri" w:hAnsi="Calibri" w:cs="Calibri"/>
          <w:sz w:val="24"/>
        </w:rPr>
      </w:pPr>
    </w:p>
    <w:p w14:paraId="4B2B7A95" w14:textId="64E21EE1" w:rsidR="00B32873" w:rsidRPr="00154366" w:rsidRDefault="009009AC" w:rsidP="00CE6EAA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9009AC">
        <w:rPr>
          <w:rFonts w:ascii="Calibri" w:hAnsi="Calibri" w:cs="Calibri"/>
          <w:sz w:val="24"/>
        </w:rPr>
        <w:br w:type="page"/>
      </w:r>
      <w:r w:rsidR="00B32873" w:rsidRPr="00154366">
        <w:rPr>
          <w:rFonts w:asciiTheme="minorHAnsi" w:hAnsiTheme="minorHAnsi" w:cstheme="minorHAnsi"/>
          <w:sz w:val="32"/>
          <w:szCs w:val="32"/>
        </w:rPr>
        <w:lastRenderedPageBreak/>
        <w:t>Ontdekken: het leven</w:t>
      </w:r>
    </w:p>
    <w:p w14:paraId="5E0A85D0" w14:textId="77777777" w:rsidR="00B32873" w:rsidRPr="009009AC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p w14:paraId="54BC54AD" w14:textId="024A7D88" w:rsidR="00B32873" w:rsidRPr="009009AC" w:rsidRDefault="00B32873" w:rsidP="00CE6EAA">
      <w:pPr>
        <w:tabs>
          <w:tab w:val="left" w:pos="450"/>
        </w:tabs>
        <w:spacing w:line="288" w:lineRule="auto"/>
        <w:rPr>
          <w:rFonts w:asciiTheme="minorHAnsi" w:hAnsiTheme="minorHAnsi" w:cstheme="minorHAnsi"/>
          <w:b/>
          <w:bCs/>
          <w:sz w:val="24"/>
        </w:rPr>
      </w:pPr>
      <w:r w:rsidRPr="009009AC">
        <w:rPr>
          <w:rFonts w:asciiTheme="minorHAnsi" w:hAnsiTheme="minorHAnsi" w:cstheme="minorHAnsi"/>
          <w:b/>
          <w:bCs/>
          <w:sz w:val="24"/>
        </w:rPr>
        <w:t>Leefgebieden</w:t>
      </w:r>
    </w:p>
    <w:p w14:paraId="58096210" w14:textId="77777777" w:rsidR="00B32873" w:rsidRPr="009009AC" w:rsidRDefault="00B32873" w:rsidP="00CE6EAA">
      <w:pPr>
        <w:tabs>
          <w:tab w:val="left" w:pos="450"/>
        </w:tabs>
        <w:spacing w:line="288" w:lineRule="auto"/>
        <w:rPr>
          <w:rFonts w:asciiTheme="minorHAnsi" w:hAnsiTheme="minorHAnsi" w:cstheme="minorHAnsi"/>
          <w:b/>
          <w:bCs/>
          <w:sz w:val="24"/>
        </w:rPr>
      </w:pPr>
    </w:p>
    <w:p w14:paraId="14557FE2" w14:textId="56E089F1" w:rsidR="00B32873" w:rsidRDefault="00154366" w:rsidP="00CE6EAA">
      <w:pPr>
        <w:pStyle w:val="Plattetekst"/>
        <w:tabs>
          <w:tab w:val="left" w:pos="0"/>
          <w:tab w:val="num" w:pos="720"/>
        </w:tabs>
        <w:spacing w:line="288" w:lineRule="auto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Zie voor toelichting pag. 72 en verder van het boek Hooi op je vork.</w:t>
      </w:r>
    </w:p>
    <w:p w14:paraId="7F18BDA9" w14:textId="6A6096D9" w:rsidR="00154366" w:rsidRPr="00E563F3" w:rsidRDefault="00154366" w:rsidP="00CE6EAA">
      <w:pPr>
        <w:pStyle w:val="Plattetekst"/>
        <w:tabs>
          <w:tab w:val="left" w:pos="0"/>
          <w:tab w:val="num" w:pos="720"/>
        </w:tabs>
        <w:spacing w:line="288" w:lineRule="auto"/>
        <w:rPr>
          <w:rFonts w:asciiTheme="minorHAnsi" w:hAnsiTheme="minorHAnsi" w:cstheme="minorHAnsi"/>
          <w:color w:val="auto"/>
          <w:sz w:val="24"/>
        </w:rPr>
      </w:pPr>
      <w:r w:rsidRPr="00E563F3">
        <w:rPr>
          <w:rFonts w:asciiTheme="minorHAnsi" w:hAnsiTheme="minorHAnsi" w:cstheme="minorHAnsi"/>
          <w:color w:val="auto"/>
          <w:sz w:val="24"/>
        </w:rPr>
        <w:t>Op pagina</w:t>
      </w:r>
      <w:r w:rsidR="00E563F3">
        <w:rPr>
          <w:rFonts w:asciiTheme="minorHAnsi" w:hAnsiTheme="minorHAnsi" w:cstheme="minorHAnsi"/>
          <w:color w:val="auto"/>
          <w:sz w:val="24"/>
        </w:rPr>
        <w:t xml:space="preserve"> </w:t>
      </w:r>
      <w:r w:rsidR="00E563F3" w:rsidRPr="00E563F3">
        <w:rPr>
          <w:rFonts w:asciiTheme="minorHAnsi" w:hAnsiTheme="minorHAnsi" w:cstheme="minorHAnsi"/>
          <w:color w:val="auto"/>
          <w:sz w:val="24"/>
        </w:rPr>
        <w:t>77 t/m 101 sta</w:t>
      </w:r>
      <w:r w:rsidR="00E563F3">
        <w:rPr>
          <w:rFonts w:asciiTheme="minorHAnsi" w:hAnsiTheme="minorHAnsi" w:cstheme="minorHAnsi"/>
          <w:color w:val="auto"/>
          <w:sz w:val="24"/>
        </w:rPr>
        <w:t>an specifieke vragen over elke leefgebied, die je kunt gebruiken als hulpmiddel bij het gesprek.</w:t>
      </w:r>
    </w:p>
    <w:p w14:paraId="2F17ACA3" w14:textId="77777777" w:rsidR="00B32873" w:rsidRPr="00E563F3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  <w:r w:rsidRPr="00E563F3">
        <w:rPr>
          <w:rFonts w:asciiTheme="minorHAnsi" w:hAnsiTheme="minorHAnsi" w:cstheme="minorHAnsi"/>
          <w:sz w:val="24"/>
        </w:rPr>
        <w:tab/>
      </w:r>
      <w:r w:rsidRPr="00E563F3">
        <w:rPr>
          <w:rFonts w:asciiTheme="minorHAnsi" w:hAnsiTheme="minorHAnsi" w:cstheme="minorHAnsi"/>
          <w:sz w:val="24"/>
        </w:rPr>
        <w:tab/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920"/>
      </w:tblGrid>
      <w:tr w:rsidR="00B32873" w:rsidRPr="009009AC" w14:paraId="2F1A2D00" w14:textId="77777777">
        <w:trPr>
          <w:trHeight w:val="409"/>
        </w:trPr>
        <w:tc>
          <w:tcPr>
            <w:tcW w:w="1330" w:type="dxa"/>
            <w:shd w:val="clear" w:color="auto" w:fill="000000"/>
          </w:tcPr>
          <w:p w14:paraId="3A46B126" w14:textId="77777777" w:rsidR="00B32873" w:rsidRPr="009009AC" w:rsidRDefault="00B32873" w:rsidP="00CE6EAA">
            <w:pPr>
              <w:pStyle w:val="Kop1"/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Uiterlijk</w:t>
            </w:r>
          </w:p>
        </w:tc>
        <w:tc>
          <w:tcPr>
            <w:tcW w:w="7920" w:type="dxa"/>
            <w:shd w:val="clear" w:color="auto" w:fill="000000"/>
          </w:tcPr>
          <w:p w14:paraId="4506C0A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</w:p>
        </w:tc>
      </w:tr>
      <w:tr w:rsidR="00B32873" w:rsidRPr="009009AC" w14:paraId="41A3B45A" w14:textId="77777777">
        <w:tc>
          <w:tcPr>
            <w:tcW w:w="1330" w:type="dxa"/>
          </w:tcPr>
          <w:p w14:paraId="1A3D1A6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Vroeger</w:t>
            </w:r>
          </w:p>
          <w:p w14:paraId="352B1DF0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920" w:type="dxa"/>
          </w:tcPr>
          <w:p w14:paraId="52285A53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711E0FB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0C42B6A0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7664DCC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42BD3D3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Dossier:</w:t>
            </w:r>
          </w:p>
          <w:p w14:paraId="62F08ED0" w14:textId="3D9FBCBB" w:rsidR="005724CC" w:rsidRPr="009009AC" w:rsidRDefault="005724C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19C56834" w14:textId="77777777">
        <w:tc>
          <w:tcPr>
            <w:tcW w:w="1330" w:type="dxa"/>
          </w:tcPr>
          <w:p w14:paraId="404AC506" w14:textId="77777777" w:rsidR="00B32873" w:rsidRPr="009009AC" w:rsidRDefault="00B32873" w:rsidP="00CE6EAA">
            <w:pPr>
              <w:spacing w:line="288" w:lineRule="auto"/>
              <w:ind w:right="-1960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Nu</w:t>
            </w:r>
          </w:p>
        </w:tc>
        <w:tc>
          <w:tcPr>
            <w:tcW w:w="7920" w:type="dxa"/>
          </w:tcPr>
          <w:p w14:paraId="0F755957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7204C4A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3BF97F3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Begeleider:</w:t>
            </w:r>
          </w:p>
          <w:p w14:paraId="0F37851F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5FFABCE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5C613F47" w14:textId="1E2BDE6A" w:rsidR="005724CC" w:rsidRPr="009009AC" w:rsidRDefault="005724C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0ECACD08" w14:textId="77777777">
        <w:trPr>
          <w:cantSplit/>
        </w:trPr>
        <w:tc>
          <w:tcPr>
            <w:tcW w:w="9250" w:type="dxa"/>
            <w:gridSpan w:val="2"/>
            <w:shd w:val="clear" w:color="auto" w:fill="000000"/>
          </w:tcPr>
          <w:p w14:paraId="453B4B76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bCs/>
                <w:sz w:val="24"/>
              </w:rPr>
              <w:t>Gezondheid (fysiek en psychisch)</w:t>
            </w:r>
          </w:p>
        </w:tc>
      </w:tr>
      <w:tr w:rsidR="00B32873" w:rsidRPr="009009AC" w14:paraId="41C02CFB" w14:textId="77777777">
        <w:tc>
          <w:tcPr>
            <w:tcW w:w="1330" w:type="dxa"/>
          </w:tcPr>
          <w:p w14:paraId="1528533F" w14:textId="77777777" w:rsidR="00B32873" w:rsidRPr="009009AC" w:rsidRDefault="00B32873" w:rsidP="00CE6EAA">
            <w:pPr>
              <w:pStyle w:val="Koptekst"/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Vroeger</w:t>
            </w:r>
          </w:p>
        </w:tc>
        <w:tc>
          <w:tcPr>
            <w:tcW w:w="7920" w:type="dxa"/>
          </w:tcPr>
          <w:p w14:paraId="470E593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0C81C88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02251E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7FADE3E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EC3D0F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Dossier:</w:t>
            </w:r>
          </w:p>
          <w:p w14:paraId="2D5C1C8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723860AC" w14:textId="77777777">
        <w:tc>
          <w:tcPr>
            <w:tcW w:w="1330" w:type="dxa"/>
          </w:tcPr>
          <w:p w14:paraId="048A7846" w14:textId="77777777" w:rsidR="00B32873" w:rsidRPr="009009AC" w:rsidRDefault="00B32873" w:rsidP="00CE6EAA">
            <w:pPr>
              <w:pStyle w:val="Koptekst"/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Nu</w:t>
            </w:r>
          </w:p>
        </w:tc>
        <w:tc>
          <w:tcPr>
            <w:tcW w:w="7920" w:type="dxa"/>
          </w:tcPr>
          <w:p w14:paraId="4F34B5C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138E18E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D5E846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Begeleider:</w:t>
            </w:r>
          </w:p>
          <w:p w14:paraId="4C97AEA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213BF83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73DFF7F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22A86F05" w14:textId="77777777">
        <w:trPr>
          <w:cantSplit/>
        </w:trPr>
        <w:tc>
          <w:tcPr>
            <w:tcW w:w="9250" w:type="dxa"/>
            <w:gridSpan w:val="2"/>
            <w:shd w:val="clear" w:color="auto" w:fill="000000"/>
          </w:tcPr>
          <w:p w14:paraId="77E18B43" w14:textId="52F7F455" w:rsidR="00B32873" w:rsidRPr="009009AC" w:rsidRDefault="00B32873" w:rsidP="00CE6EAA">
            <w:pPr>
              <w:pStyle w:val="Kop2"/>
              <w:spacing w:line="288" w:lineRule="auto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</w:t>
            </w:r>
            <w:r w:rsidR="00E563F3">
              <w:rPr>
                <w:rFonts w:asciiTheme="minorHAnsi" w:hAnsiTheme="minorHAnsi" w:cstheme="minorHAnsi"/>
                <w:sz w:val="24"/>
              </w:rPr>
              <w:t xml:space="preserve"> en </w:t>
            </w:r>
            <w:r w:rsidRPr="009009AC">
              <w:rPr>
                <w:rFonts w:asciiTheme="minorHAnsi" w:hAnsiTheme="minorHAnsi" w:cstheme="minorHAnsi"/>
                <w:sz w:val="24"/>
              </w:rPr>
              <w:t>relaties</w:t>
            </w:r>
          </w:p>
        </w:tc>
      </w:tr>
      <w:tr w:rsidR="00B32873" w:rsidRPr="009009AC" w14:paraId="33133C72" w14:textId="77777777">
        <w:tc>
          <w:tcPr>
            <w:tcW w:w="1330" w:type="dxa"/>
          </w:tcPr>
          <w:p w14:paraId="32B7D906" w14:textId="77777777" w:rsidR="00B32873" w:rsidRPr="009009AC" w:rsidRDefault="00B32873" w:rsidP="00CE6EAA">
            <w:pPr>
              <w:pStyle w:val="Koptekst"/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Vroeger</w:t>
            </w:r>
          </w:p>
        </w:tc>
        <w:tc>
          <w:tcPr>
            <w:tcW w:w="7920" w:type="dxa"/>
          </w:tcPr>
          <w:p w14:paraId="520D9C96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6F3D056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917B153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4CFAB2C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359C15B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Dossier:</w:t>
            </w:r>
          </w:p>
          <w:p w14:paraId="1581E3F7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5C365423" w14:textId="77777777">
        <w:tc>
          <w:tcPr>
            <w:tcW w:w="1330" w:type="dxa"/>
          </w:tcPr>
          <w:p w14:paraId="0402A05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lastRenderedPageBreak/>
              <w:t>Nu</w:t>
            </w:r>
          </w:p>
        </w:tc>
        <w:tc>
          <w:tcPr>
            <w:tcW w:w="7920" w:type="dxa"/>
          </w:tcPr>
          <w:p w14:paraId="73CE8CB6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4F14333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54FE100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Begeleider:</w:t>
            </w:r>
          </w:p>
          <w:p w14:paraId="49804A8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59B8C81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651B1D0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50DF2F03" w14:textId="77777777">
        <w:trPr>
          <w:cantSplit/>
        </w:trPr>
        <w:tc>
          <w:tcPr>
            <w:tcW w:w="9250" w:type="dxa"/>
            <w:gridSpan w:val="2"/>
            <w:shd w:val="clear" w:color="auto" w:fill="000000"/>
          </w:tcPr>
          <w:p w14:paraId="2B46A971" w14:textId="6FC355BD" w:rsidR="00B32873" w:rsidRPr="009009AC" w:rsidRDefault="00B32873" w:rsidP="00CE6EAA">
            <w:pPr>
              <w:pStyle w:val="Kop5"/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u w:val="none"/>
              </w:rPr>
            </w:pPr>
            <w:r w:rsidRPr="009009AC">
              <w:rPr>
                <w:rFonts w:asciiTheme="minorHAnsi" w:hAnsiTheme="minorHAnsi" w:cstheme="minorHAnsi"/>
                <w:b/>
                <w:bCs/>
                <w:sz w:val="24"/>
                <w:u w:val="none"/>
              </w:rPr>
              <w:t>Seksualiteit</w:t>
            </w:r>
            <w:r w:rsidR="00E563F3">
              <w:rPr>
                <w:rFonts w:asciiTheme="minorHAnsi" w:hAnsiTheme="minorHAnsi" w:cstheme="minorHAnsi"/>
                <w:b/>
                <w:bCs/>
                <w:sz w:val="24"/>
                <w:u w:val="none"/>
              </w:rPr>
              <w:t xml:space="preserve"> en intimiteit</w:t>
            </w:r>
          </w:p>
        </w:tc>
      </w:tr>
      <w:tr w:rsidR="00B32873" w:rsidRPr="009009AC" w14:paraId="0234D41D" w14:textId="77777777">
        <w:tc>
          <w:tcPr>
            <w:tcW w:w="1330" w:type="dxa"/>
          </w:tcPr>
          <w:p w14:paraId="1D1B7390" w14:textId="77777777" w:rsidR="00B32873" w:rsidRPr="009009AC" w:rsidRDefault="00B32873" w:rsidP="00CE6EAA">
            <w:pPr>
              <w:pStyle w:val="Voetnoottekst"/>
              <w:spacing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  <w:szCs w:val="24"/>
              </w:rPr>
              <w:t>Vroeger</w:t>
            </w:r>
          </w:p>
        </w:tc>
        <w:tc>
          <w:tcPr>
            <w:tcW w:w="7920" w:type="dxa"/>
          </w:tcPr>
          <w:p w14:paraId="412D1D40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63EC205F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4A2CCD4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13E042E4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1D72D7EF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Dossier:</w:t>
            </w:r>
          </w:p>
          <w:p w14:paraId="7F83E6A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2843E743" w14:textId="77777777">
        <w:tc>
          <w:tcPr>
            <w:tcW w:w="1330" w:type="dxa"/>
          </w:tcPr>
          <w:p w14:paraId="3FBA139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Nu</w:t>
            </w:r>
          </w:p>
        </w:tc>
        <w:tc>
          <w:tcPr>
            <w:tcW w:w="7920" w:type="dxa"/>
          </w:tcPr>
          <w:p w14:paraId="608F0E8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6B2E47F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A25F45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Begeleider:</w:t>
            </w:r>
          </w:p>
          <w:p w14:paraId="2D1C956A" w14:textId="77777777" w:rsidR="00B32873" w:rsidRPr="009009AC" w:rsidRDefault="00B32873" w:rsidP="00CE6EAA">
            <w:pPr>
              <w:pStyle w:val="Koptekst"/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3C9CC020" w14:textId="77777777" w:rsidR="00B32873" w:rsidRPr="009009AC" w:rsidRDefault="00B32873" w:rsidP="00CE6EAA">
            <w:pPr>
              <w:pStyle w:val="Koptekst"/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1F8ABB6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6CD64EE3" w14:textId="77777777">
        <w:trPr>
          <w:cantSplit/>
        </w:trPr>
        <w:tc>
          <w:tcPr>
            <w:tcW w:w="9250" w:type="dxa"/>
            <w:gridSpan w:val="2"/>
            <w:shd w:val="clear" w:color="auto" w:fill="000000"/>
          </w:tcPr>
          <w:p w14:paraId="500BB973" w14:textId="27081655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bCs/>
                <w:sz w:val="24"/>
              </w:rPr>
              <w:t xml:space="preserve">Werk </w:t>
            </w:r>
            <w:r w:rsidR="00E563F3">
              <w:rPr>
                <w:rFonts w:asciiTheme="minorHAnsi" w:hAnsiTheme="minorHAnsi" w:cstheme="minorHAnsi"/>
                <w:b/>
                <w:bCs/>
                <w:sz w:val="24"/>
              </w:rPr>
              <w:t>of daginvulling</w:t>
            </w:r>
          </w:p>
        </w:tc>
      </w:tr>
      <w:tr w:rsidR="00B32873" w:rsidRPr="009009AC" w14:paraId="7CC06369" w14:textId="77777777">
        <w:tc>
          <w:tcPr>
            <w:tcW w:w="1330" w:type="dxa"/>
          </w:tcPr>
          <w:p w14:paraId="749D39B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Vroeger</w:t>
            </w:r>
          </w:p>
        </w:tc>
        <w:tc>
          <w:tcPr>
            <w:tcW w:w="7920" w:type="dxa"/>
          </w:tcPr>
          <w:p w14:paraId="4EBB5CC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0E26097D" w14:textId="77777777" w:rsidR="00B32873" w:rsidRPr="009009AC" w:rsidRDefault="00B32873" w:rsidP="00CE6EAA">
            <w:pPr>
              <w:pStyle w:val="Koptekst"/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446B10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0B0FA943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2DD2F53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Dossier:</w:t>
            </w:r>
          </w:p>
          <w:p w14:paraId="470743C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52DE8678" w14:textId="77777777">
        <w:tc>
          <w:tcPr>
            <w:tcW w:w="1330" w:type="dxa"/>
          </w:tcPr>
          <w:p w14:paraId="7BB2BAD6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Nu</w:t>
            </w:r>
          </w:p>
        </w:tc>
        <w:tc>
          <w:tcPr>
            <w:tcW w:w="7920" w:type="dxa"/>
          </w:tcPr>
          <w:p w14:paraId="12B6A226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133BE26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B68645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Begeleider:</w:t>
            </w:r>
          </w:p>
          <w:p w14:paraId="6E5E05A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280BEA2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0B017B2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601202C6" w14:textId="77777777">
        <w:trPr>
          <w:cantSplit/>
        </w:trPr>
        <w:tc>
          <w:tcPr>
            <w:tcW w:w="9250" w:type="dxa"/>
            <w:gridSpan w:val="2"/>
            <w:shd w:val="clear" w:color="auto" w:fill="000000"/>
          </w:tcPr>
          <w:p w14:paraId="3DD99AB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bCs/>
                <w:sz w:val="24"/>
              </w:rPr>
              <w:t>Vrijetijdsbesteding</w:t>
            </w:r>
          </w:p>
        </w:tc>
      </w:tr>
      <w:tr w:rsidR="00B32873" w:rsidRPr="009009AC" w14:paraId="1538B477" w14:textId="77777777">
        <w:tc>
          <w:tcPr>
            <w:tcW w:w="1330" w:type="dxa"/>
          </w:tcPr>
          <w:p w14:paraId="2E015606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Vroeger</w:t>
            </w:r>
          </w:p>
        </w:tc>
        <w:tc>
          <w:tcPr>
            <w:tcW w:w="7920" w:type="dxa"/>
          </w:tcPr>
          <w:p w14:paraId="3D8FE914" w14:textId="6ADE63A0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54ED6EA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33BB7E1F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3AE2499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0767D1B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Dossier:</w:t>
            </w:r>
          </w:p>
          <w:p w14:paraId="6ACEA910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19BC0C72" w14:textId="77777777">
        <w:tc>
          <w:tcPr>
            <w:tcW w:w="1330" w:type="dxa"/>
          </w:tcPr>
          <w:p w14:paraId="3B6FF134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lastRenderedPageBreak/>
              <w:t>Nu</w:t>
            </w:r>
          </w:p>
        </w:tc>
        <w:tc>
          <w:tcPr>
            <w:tcW w:w="7920" w:type="dxa"/>
          </w:tcPr>
          <w:p w14:paraId="508525A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1F02D96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25C3DB9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Begeleider:</w:t>
            </w:r>
          </w:p>
          <w:p w14:paraId="65CCB2F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3356FAA4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105B4D9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60FDD04C" w14:textId="77777777">
        <w:trPr>
          <w:cantSplit/>
        </w:trPr>
        <w:tc>
          <w:tcPr>
            <w:tcW w:w="9250" w:type="dxa"/>
            <w:gridSpan w:val="2"/>
            <w:shd w:val="clear" w:color="auto" w:fill="000000"/>
          </w:tcPr>
          <w:p w14:paraId="5E36378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bCs/>
                <w:sz w:val="24"/>
              </w:rPr>
              <w:t>Sociale contacten</w:t>
            </w:r>
          </w:p>
        </w:tc>
      </w:tr>
      <w:tr w:rsidR="00B32873" w:rsidRPr="009009AC" w14:paraId="279C5321" w14:textId="77777777">
        <w:tc>
          <w:tcPr>
            <w:tcW w:w="1330" w:type="dxa"/>
          </w:tcPr>
          <w:p w14:paraId="042CD6A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Vroeger</w:t>
            </w:r>
          </w:p>
        </w:tc>
        <w:tc>
          <w:tcPr>
            <w:tcW w:w="7920" w:type="dxa"/>
          </w:tcPr>
          <w:p w14:paraId="4734168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3451A3B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EB8C8F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7ED7DB8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3A0E7A4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Dossier:</w:t>
            </w:r>
          </w:p>
          <w:p w14:paraId="15137C8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590E78CB" w14:textId="77777777">
        <w:tc>
          <w:tcPr>
            <w:tcW w:w="1330" w:type="dxa"/>
          </w:tcPr>
          <w:p w14:paraId="332DF2E7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Nu</w:t>
            </w:r>
          </w:p>
        </w:tc>
        <w:tc>
          <w:tcPr>
            <w:tcW w:w="7920" w:type="dxa"/>
          </w:tcPr>
          <w:p w14:paraId="04CC6090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53D0E9F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10ABB126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Begeleider:</w:t>
            </w:r>
          </w:p>
          <w:p w14:paraId="13D4BF1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3B431B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59B392A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0D352551" w14:textId="77777777">
        <w:trPr>
          <w:cantSplit/>
        </w:trPr>
        <w:tc>
          <w:tcPr>
            <w:tcW w:w="9250" w:type="dxa"/>
            <w:gridSpan w:val="2"/>
            <w:shd w:val="clear" w:color="auto" w:fill="000000"/>
          </w:tcPr>
          <w:p w14:paraId="1B3CF950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bCs/>
                <w:sz w:val="24"/>
              </w:rPr>
              <w:t>Woonomgeving en huishouden</w:t>
            </w:r>
          </w:p>
        </w:tc>
      </w:tr>
      <w:tr w:rsidR="00B32873" w:rsidRPr="009009AC" w14:paraId="06F52A59" w14:textId="77777777">
        <w:tc>
          <w:tcPr>
            <w:tcW w:w="1330" w:type="dxa"/>
          </w:tcPr>
          <w:p w14:paraId="4AE5513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Vroeger</w:t>
            </w:r>
          </w:p>
        </w:tc>
        <w:tc>
          <w:tcPr>
            <w:tcW w:w="7920" w:type="dxa"/>
          </w:tcPr>
          <w:p w14:paraId="5A68AA8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1D2FF44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53BA450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53B2D0F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01DBB37D" w14:textId="648184DF" w:rsidR="005724CC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Dossi</w:t>
            </w:r>
            <w:r w:rsidR="005724CC">
              <w:rPr>
                <w:rFonts w:asciiTheme="minorHAnsi" w:hAnsiTheme="minorHAnsi" w:cstheme="minorHAnsi"/>
                <w:sz w:val="24"/>
              </w:rPr>
              <w:t>e</w:t>
            </w:r>
            <w:r w:rsidRPr="009009AC">
              <w:rPr>
                <w:rFonts w:asciiTheme="minorHAnsi" w:hAnsiTheme="minorHAnsi" w:cstheme="minorHAnsi"/>
                <w:sz w:val="24"/>
              </w:rPr>
              <w:t>r:</w:t>
            </w:r>
          </w:p>
          <w:p w14:paraId="3467A36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4CE4B117" w14:textId="77777777">
        <w:tc>
          <w:tcPr>
            <w:tcW w:w="1330" w:type="dxa"/>
          </w:tcPr>
          <w:p w14:paraId="0666501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Nu</w:t>
            </w:r>
          </w:p>
        </w:tc>
        <w:tc>
          <w:tcPr>
            <w:tcW w:w="7920" w:type="dxa"/>
          </w:tcPr>
          <w:p w14:paraId="1E1AEE80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0A3C792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5886FB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Begeleider:</w:t>
            </w:r>
          </w:p>
          <w:p w14:paraId="27926844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36B6C70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3B29C7D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1F30B419" w14:textId="77777777">
        <w:trPr>
          <w:cantSplit/>
        </w:trPr>
        <w:tc>
          <w:tcPr>
            <w:tcW w:w="9250" w:type="dxa"/>
            <w:gridSpan w:val="2"/>
            <w:shd w:val="clear" w:color="auto" w:fill="000000"/>
          </w:tcPr>
          <w:p w14:paraId="7C6A905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bCs/>
                <w:sz w:val="24"/>
              </w:rPr>
              <w:t>Financiën</w:t>
            </w:r>
          </w:p>
        </w:tc>
      </w:tr>
      <w:tr w:rsidR="00B32873" w:rsidRPr="009009AC" w14:paraId="20AC8EC8" w14:textId="77777777">
        <w:tc>
          <w:tcPr>
            <w:tcW w:w="1330" w:type="dxa"/>
          </w:tcPr>
          <w:p w14:paraId="2A79F00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Vroeger</w:t>
            </w:r>
          </w:p>
        </w:tc>
        <w:tc>
          <w:tcPr>
            <w:tcW w:w="7920" w:type="dxa"/>
          </w:tcPr>
          <w:p w14:paraId="22FA51A7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4765A95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221E0BE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  <w:lang w:val="fr-FR"/>
              </w:rPr>
            </w:pPr>
            <w:r w:rsidRPr="009009AC">
              <w:rPr>
                <w:rFonts w:asciiTheme="minorHAnsi" w:hAnsiTheme="minorHAnsi" w:cstheme="minorHAnsi"/>
                <w:sz w:val="24"/>
                <w:lang w:val="fr-FR"/>
              </w:rPr>
              <w:t>Familie:</w:t>
            </w:r>
          </w:p>
          <w:p w14:paraId="33E760B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  <w:lang w:val="fr-FR"/>
              </w:rPr>
            </w:pPr>
          </w:p>
          <w:p w14:paraId="4E76921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  <w:lang w:val="fr-FR"/>
              </w:rPr>
            </w:pPr>
            <w:r w:rsidRPr="009009AC">
              <w:rPr>
                <w:rFonts w:asciiTheme="minorHAnsi" w:hAnsiTheme="minorHAnsi" w:cstheme="minorHAnsi"/>
                <w:sz w:val="24"/>
                <w:lang w:val="fr-FR"/>
              </w:rPr>
              <w:t>Dossier:</w:t>
            </w:r>
          </w:p>
          <w:p w14:paraId="4B97FC0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  <w:lang w:val="fr-FR"/>
              </w:rPr>
            </w:pPr>
          </w:p>
        </w:tc>
      </w:tr>
      <w:tr w:rsidR="00B32873" w:rsidRPr="009009AC" w14:paraId="44122512" w14:textId="77777777">
        <w:tc>
          <w:tcPr>
            <w:tcW w:w="1330" w:type="dxa"/>
          </w:tcPr>
          <w:p w14:paraId="16EE5A43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  <w:lang w:val="fr-FR"/>
              </w:rPr>
              <w:lastRenderedPageBreak/>
              <w:t>Nu</w:t>
            </w:r>
          </w:p>
        </w:tc>
        <w:tc>
          <w:tcPr>
            <w:tcW w:w="7920" w:type="dxa"/>
          </w:tcPr>
          <w:p w14:paraId="51097A61" w14:textId="57D33D46" w:rsidR="00B32873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  <w:lang w:val="fr-FR"/>
              </w:rPr>
            </w:pPr>
            <w:r w:rsidRPr="009009AC">
              <w:rPr>
                <w:rFonts w:asciiTheme="minorHAnsi" w:hAnsiTheme="minorHAnsi" w:cstheme="minorHAnsi"/>
                <w:sz w:val="24"/>
                <w:lang w:val="fr-FR"/>
              </w:rPr>
              <w:t>Client:</w:t>
            </w:r>
          </w:p>
          <w:p w14:paraId="5DE2843D" w14:textId="77777777" w:rsidR="005724CC" w:rsidRPr="009009AC" w:rsidRDefault="005724CC" w:rsidP="00CE6EAA">
            <w:pPr>
              <w:spacing w:line="288" w:lineRule="auto"/>
              <w:rPr>
                <w:rFonts w:asciiTheme="minorHAnsi" w:hAnsiTheme="minorHAnsi" w:cstheme="minorHAnsi"/>
                <w:sz w:val="24"/>
                <w:lang w:val="fr-FR"/>
              </w:rPr>
            </w:pPr>
          </w:p>
          <w:p w14:paraId="1102DF6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Begeleider:</w:t>
            </w:r>
          </w:p>
          <w:p w14:paraId="1F23A316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353439D7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05F2862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2E3C44E4" w14:textId="77777777">
        <w:trPr>
          <w:cantSplit/>
        </w:trPr>
        <w:tc>
          <w:tcPr>
            <w:tcW w:w="9250" w:type="dxa"/>
            <w:gridSpan w:val="2"/>
            <w:shd w:val="clear" w:color="auto" w:fill="000000"/>
          </w:tcPr>
          <w:p w14:paraId="0724EA46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bCs/>
                <w:sz w:val="24"/>
              </w:rPr>
              <w:t>Toekomstzekerheid</w:t>
            </w:r>
          </w:p>
        </w:tc>
      </w:tr>
      <w:tr w:rsidR="00B32873" w:rsidRPr="009009AC" w14:paraId="47D4E2C4" w14:textId="77777777">
        <w:tc>
          <w:tcPr>
            <w:tcW w:w="1330" w:type="dxa"/>
          </w:tcPr>
          <w:p w14:paraId="592BA0E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Vroeger</w:t>
            </w:r>
          </w:p>
        </w:tc>
        <w:tc>
          <w:tcPr>
            <w:tcW w:w="7920" w:type="dxa"/>
          </w:tcPr>
          <w:p w14:paraId="79C912C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5FBF1EA9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2082F5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  <w:lang w:val="fr-FR"/>
              </w:rPr>
            </w:pPr>
            <w:r w:rsidRPr="009009AC">
              <w:rPr>
                <w:rFonts w:asciiTheme="minorHAnsi" w:hAnsiTheme="minorHAnsi" w:cstheme="minorHAnsi"/>
                <w:sz w:val="24"/>
                <w:lang w:val="fr-FR"/>
              </w:rPr>
              <w:t>Familie:</w:t>
            </w:r>
          </w:p>
          <w:p w14:paraId="33480FF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  <w:lang w:val="fr-FR"/>
              </w:rPr>
            </w:pPr>
          </w:p>
          <w:p w14:paraId="6E99F7CF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  <w:lang w:val="fr-FR"/>
              </w:rPr>
            </w:pPr>
            <w:r w:rsidRPr="009009AC">
              <w:rPr>
                <w:rFonts w:asciiTheme="minorHAnsi" w:hAnsiTheme="minorHAnsi" w:cstheme="minorHAnsi"/>
                <w:sz w:val="24"/>
                <w:lang w:val="fr-FR"/>
              </w:rPr>
              <w:t>Dossier:</w:t>
            </w:r>
          </w:p>
          <w:p w14:paraId="4989D59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  <w:lang w:val="fr-FR"/>
              </w:rPr>
            </w:pPr>
          </w:p>
        </w:tc>
      </w:tr>
      <w:tr w:rsidR="00B32873" w:rsidRPr="009009AC" w14:paraId="668DA1C4" w14:textId="77777777">
        <w:tc>
          <w:tcPr>
            <w:tcW w:w="1330" w:type="dxa"/>
          </w:tcPr>
          <w:p w14:paraId="4D0C6746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  <w:lang w:val="fr-FR"/>
              </w:rPr>
              <w:t>Nu</w:t>
            </w:r>
          </w:p>
        </w:tc>
        <w:tc>
          <w:tcPr>
            <w:tcW w:w="7920" w:type="dxa"/>
          </w:tcPr>
          <w:p w14:paraId="6FE2BBBF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  <w:lang w:val="fr-FR"/>
              </w:rPr>
            </w:pPr>
            <w:r w:rsidRPr="009009AC">
              <w:rPr>
                <w:rFonts w:asciiTheme="minorHAnsi" w:hAnsiTheme="minorHAnsi" w:cstheme="minorHAnsi"/>
                <w:sz w:val="24"/>
                <w:lang w:val="fr-FR"/>
              </w:rPr>
              <w:t>Client:</w:t>
            </w:r>
          </w:p>
          <w:p w14:paraId="68D909A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  <w:lang w:val="fr-FR"/>
              </w:rPr>
            </w:pPr>
          </w:p>
          <w:p w14:paraId="69538D2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Begeleider:</w:t>
            </w:r>
          </w:p>
          <w:p w14:paraId="455BE4D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33C9AE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3813B18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7244B1A8" w14:textId="77777777">
        <w:trPr>
          <w:cantSplit/>
        </w:trPr>
        <w:tc>
          <w:tcPr>
            <w:tcW w:w="9250" w:type="dxa"/>
            <w:gridSpan w:val="2"/>
            <w:shd w:val="clear" w:color="auto" w:fill="000000"/>
          </w:tcPr>
          <w:p w14:paraId="6283B85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bCs/>
                <w:sz w:val="24"/>
              </w:rPr>
              <w:t>Onafhankelijkheid</w:t>
            </w:r>
          </w:p>
        </w:tc>
      </w:tr>
      <w:tr w:rsidR="00B32873" w:rsidRPr="009009AC" w14:paraId="1A5B29DB" w14:textId="77777777">
        <w:tc>
          <w:tcPr>
            <w:tcW w:w="1330" w:type="dxa"/>
          </w:tcPr>
          <w:p w14:paraId="50606D1F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Vroeger</w:t>
            </w:r>
          </w:p>
        </w:tc>
        <w:tc>
          <w:tcPr>
            <w:tcW w:w="7920" w:type="dxa"/>
          </w:tcPr>
          <w:p w14:paraId="1E47181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28746F1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0DD3041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735171E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21DB82F0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Dossier:</w:t>
            </w:r>
          </w:p>
          <w:p w14:paraId="58ADB08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2DC9AC89" w14:textId="77777777">
        <w:tc>
          <w:tcPr>
            <w:tcW w:w="1330" w:type="dxa"/>
          </w:tcPr>
          <w:p w14:paraId="36616A1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Nu</w:t>
            </w:r>
          </w:p>
        </w:tc>
        <w:tc>
          <w:tcPr>
            <w:tcW w:w="7920" w:type="dxa"/>
          </w:tcPr>
          <w:p w14:paraId="52308CD0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55A2A5F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5BC6566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Begeleider:</w:t>
            </w:r>
          </w:p>
          <w:p w14:paraId="62EDFE3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2036541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4CA33F8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14664DB6" w14:textId="77777777">
        <w:trPr>
          <w:cantSplit/>
        </w:trPr>
        <w:tc>
          <w:tcPr>
            <w:tcW w:w="9250" w:type="dxa"/>
            <w:gridSpan w:val="2"/>
            <w:shd w:val="clear" w:color="auto" w:fill="000000"/>
          </w:tcPr>
          <w:p w14:paraId="2CECD2F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bCs/>
                <w:sz w:val="24"/>
              </w:rPr>
              <w:t>Zingeving</w:t>
            </w:r>
          </w:p>
        </w:tc>
      </w:tr>
      <w:tr w:rsidR="00B32873" w:rsidRPr="009009AC" w14:paraId="2F6FDCBE" w14:textId="77777777">
        <w:tc>
          <w:tcPr>
            <w:tcW w:w="1330" w:type="dxa"/>
          </w:tcPr>
          <w:p w14:paraId="33BFFBE3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t>Vroeger</w:t>
            </w:r>
          </w:p>
        </w:tc>
        <w:tc>
          <w:tcPr>
            <w:tcW w:w="7920" w:type="dxa"/>
          </w:tcPr>
          <w:p w14:paraId="672EF2DA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7AB291B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2F8CD68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490F943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26A283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Dossier:</w:t>
            </w:r>
          </w:p>
          <w:p w14:paraId="0684CB17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1FE0FB9D" w14:textId="77777777">
        <w:tc>
          <w:tcPr>
            <w:tcW w:w="1330" w:type="dxa"/>
          </w:tcPr>
          <w:p w14:paraId="71741F04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b/>
                <w:sz w:val="24"/>
              </w:rPr>
            </w:pPr>
            <w:r w:rsidRPr="009009AC">
              <w:rPr>
                <w:rFonts w:asciiTheme="minorHAnsi" w:hAnsiTheme="minorHAnsi" w:cstheme="minorHAnsi"/>
                <w:b/>
                <w:sz w:val="24"/>
              </w:rPr>
              <w:lastRenderedPageBreak/>
              <w:t>Nu</w:t>
            </w:r>
          </w:p>
        </w:tc>
        <w:tc>
          <w:tcPr>
            <w:tcW w:w="7920" w:type="dxa"/>
          </w:tcPr>
          <w:p w14:paraId="0ED6CCEC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Cliënt:</w:t>
            </w:r>
          </w:p>
          <w:p w14:paraId="1107D79D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4E76A30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Begeleider:</w:t>
            </w:r>
          </w:p>
          <w:p w14:paraId="293F91B4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06C576F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sz w:val="24"/>
              </w:rPr>
              <w:t>Familie:</w:t>
            </w:r>
          </w:p>
          <w:p w14:paraId="5F7B7FC1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41F9AF9" w14:textId="6165AB72" w:rsidR="00E563F3" w:rsidRPr="00E563F3" w:rsidRDefault="00B32873" w:rsidP="00CE6EAA">
      <w:pPr>
        <w:spacing w:line="288" w:lineRule="auto"/>
        <w:rPr>
          <w:rFonts w:ascii="Calibri" w:hAnsi="Calibri" w:cs="Calibri"/>
          <w:sz w:val="32"/>
          <w:szCs w:val="32"/>
        </w:rPr>
      </w:pPr>
      <w:r w:rsidRPr="009009AC">
        <w:rPr>
          <w:rFonts w:asciiTheme="minorHAnsi" w:hAnsiTheme="minorHAnsi" w:cstheme="minorHAnsi"/>
          <w:sz w:val="24"/>
        </w:rPr>
        <w:br w:type="page"/>
      </w:r>
      <w:r w:rsidR="00E563F3" w:rsidRPr="00E563F3">
        <w:rPr>
          <w:rFonts w:ascii="Calibri" w:hAnsi="Calibri" w:cs="Calibri"/>
          <w:sz w:val="32"/>
          <w:szCs w:val="32"/>
        </w:rPr>
        <w:lastRenderedPageBreak/>
        <w:t xml:space="preserve">Ontdekken: </w:t>
      </w:r>
      <w:r w:rsidR="00E563F3" w:rsidRPr="00CE6EAA">
        <w:rPr>
          <w:rFonts w:ascii="Calibri" w:hAnsi="Calibri" w:cs="Calibri"/>
          <w:b/>
          <w:bCs/>
          <w:sz w:val="32"/>
          <w:szCs w:val="32"/>
        </w:rPr>
        <w:t>naasten</w:t>
      </w:r>
    </w:p>
    <w:p w14:paraId="4B88FD20" w14:textId="77777777" w:rsidR="00E563F3" w:rsidRPr="00E563F3" w:rsidRDefault="00E563F3" w:rsidP="00CE6EAA">
      <w:pPr>
        <w:spacing w:line="288" w:lineRule="auto"/>
        <w:rPr>
          <w:rFonts w:ascii="Calibri" w:hAnsi="Calibri" w:cs="Calibri"/>
          <w:sz w:val="24"/>
        </w:rPr>
      </w:pPr>
    </w:p>
    <w:p w14:paraId="7497D4BB" w14:textId="1CB42148" w:rsidR="00E563F3" w:rsidRDefault="00E563F3" w:rsidP="00CE6EAA">
      <w:pPr>
        <w:pStyle w:val="Plattetekst"/>
        <w:tabs>
          <w:tab w:val="left" w:pos="0"/>
          <w:tab w:val="num" w:pos="720"/>
          <w:tab w:val="left" w:pos="7200"/>
        </w:tabs>
        <w:spacing w:line="288" w:lineRule="auto"/>
        <w:rPr>
          <w:rFonts w:ascii="Calibri" w:hAnsi="Calibri" w:cs="Calibri"/>
          <w:color w:val="auto"/>
          <w:sz w:val="24"/>
        </w:rPr>
      </w:pPr>
      <w:r w:rsidRPr="00E563F3">
        <w:rPr>
          <w:rFonts w:ascii="Calibri" w:hAnsi="Calibri" w:cs="Calibri"/>
          <w:color w:val="auto"/>
          <w:sz w:val="24"/>
        </w:rPr>
        <w:t xml:space="preserve">Zie voor toelichting pag. </w:t>
      </w:r>
      <w:r>
        <w:rPr>
          <w:rFonts w:ascii="Calibri" w:hAnsi="Calibri" w:cs="Calibri"/>
          <w:color w:val="auto"/>
          <w:sz w:val="24"/>
        </w:rPr>
        <w:t>102</w:t>
      </w:r>
      <w:r w:rsidRPr="00E563F3">
        <w:rPr>
          <w:rFonts w:ascii="Calibri" w:hAnsi="Calibri" w:cs="Calibri"/>
          <w:color w:val="auto"/>
          <w:sz w:val="24"/>
        </w:rPr>
        <w:t xml:space="preserve"> en verder van het boek Hooi op je vork.</w:t>
      </w:r>
      <w:r>
        <w:rPr>
          <w:rFonts w:ascii="Calibri" w:hAnsi="Calibri" w:cs="Calibri"/>
          <w:color w:val="auto"/>
          <w:sz w:val="24"/>
        </w:rPr>
        <w:tab/>
      </w:r>
    </w:p>
    <w:p w14:paraId="456D8592" w14:textId="15AA17A5" w:rsidR="00E563F3" w:rsidRDefault="00E563F3" w:rsidP="00CE6EAA">
      <w:pPr>
        <w:pStyle w:val="Plattetekst"/>
        <w:tabs>
          <w:tab w:val="left" w:pos="0"/>
          <w:tab w:val="num" w:pos="720"/>
          <w:tab w:val="left" w:pos="7200"/>
        </w:tabs>
        <w:spacing w:line="288" w:lineRule="auto"/>
        <w:rPr>
          <w:rFonts w:ascii="Calibri" w:hAnsi="Calibri" w:cs="Calibri"/>
          <w:color w:val="auto"/>
          <w:sz w:val="24"/>
        </w:rPr>
      </w:pPr>
    </w:p>
    <w:p w14:paraId="462AEE5E" w14:textId="77777777" w:rsidR="00E563F3" w:rsidRPr="00E563F3" w:rsidRDefault="00E563F3" w:rsidP="00CE6EAA">
      <w:pPr>
        <w:spacing w:line="288" w:lineRule="auto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563F3" w:rsidRPr="00E563F3" w14:paraId="50339D52" w14:textId="77777777" w:rsidTr="008944AA">
        <w:tc>
          <w:tcPr>
            <w:tcW w:w="9210" w:type="dxa"/>
            <w:shd w:val="clear" w:color="auto" w:fill="0C0C0C"/>
          </w:tcPr>
          <w:p w14:paraId="78076ED3" w14:textId="004ED685" w:rsidR="00E563F3" w:rsidRPr="00E563F3" w:rsidRDefault="00E563F3" w:rsidP="00CE6EAA">
            <w:pPr>
              <w:spacing w:line="288" w:lineRule="auto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Naasten</w:t>
            </w:r>
          </w:p>
        </w:tc>
      </w:tr>
      <w:tr w:rsidR="00E563F3" w:rsidRPr="00E563F3" w14:paraId="69E72D7E" w14:textId="77777777" w:rsidTr="008944AA">
        <w:tc>
          <w:tcPr>
            <w:tcW w:w="9210" w:type="dxa"/>
          </w:tcPr>
          <w:p w14:paraId="04AA6B8F" w14:textId="559839E4" w:rsidR="00E563F3" w:rsidRP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ol en betrokkenheid</w:t>
            </w:r>
          </w:p>
          <w:p w14:paraId="4C34638F" w14:textId="77777777" w:rsidR="00E563F3" w:rsidRP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0DC4443" w14:textId="77777777" w:rsidR="00E563F3" w:rsidRP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7B98DA0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F73B3FC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DF78970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4EFCB93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2AC17ED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D33739D" w14:textId="5E61A2B6" w:rsidR="00E563F3" w:rsidRP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</w:tc>
      </w:tr>
      <w:tr w:rsidR="00E563F3" w:rsidRPr="00E563F3" w14:paraId="16A45D8E" w14:textId="77777777" w:rsidTr="008944AA">
        <w:tc>
          <w:tcPr>
            <w:tcW w:w="9210" w:type="dxa"/>
          </w:tcPr>
          <w:p w14:paraId="54442DEB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Wensen en ondersteuning</w:t>
            </w:r>
          </w:p>
          <w:p w14:paraId="3094E27F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D1ACC71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995B6A2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DF9DB22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E86904C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2913A39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F64185E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98A66A4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60D4889" w14:textId="4E07BA7F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</w:tc>
      </w:tr>
      <w:tr w:rsidR="00E563F3" w:rsidRPr="00E563F3" w14:paraId="7B31946B" w14:textId="77777777" w:rsidTr="008944AA">
        <w:tc>
          <w:tcPr>
            <w:tcW w:w="9210" w:type="dxa"/>
          </w:tcPr>
          <w:p w14:paraId="0968BE98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raagkracht en draaglast</w:t>
            </w:r>
          </w:p>
          <w:p w14:paraId="34B57DD2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E960FE4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F7EDD6A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7245DC6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7617F97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03A8112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ECF07E0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20F7C31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4458CA7" w14:textId="776E0054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3959D41B" w14:textId="77777777" w:rsidR="00E563F3" w:rsidRDefault="00E563F3" w:rsidP="00CE6EAA">
      <w:pPr>
        <w:pStyle w:val="Plattetekst"/>
        <w:tabs>
          <w:tab w:val="left" w:pos="0"/>
          <w:tab w:val="num" w:pos="720"/>
          <w:tab w:val="left" w:pos="7200"/>
        </w:tabs>
        <w:spacing w:line="288" w:lineRule="auto"/>
        <w:rPr>
          <w:rFonts w:ascii="Calibri" w:hAnsi="Calibri" w:cs="Calibri"/>
          <w:color w:val="auto"/>
          <w:sz w:val="24"/>
        </w:rPr>
      </w:pPr>
    </w:p>
    <w:p w14:paraId="7295D801" w14:textId="18994F1E" w:rsidR="00E563F3" w:rsidRPr="00E563F3" w:rsidRDefault="00E563F3" w:rsidP="00CE6EAA">
      <w:pPr>
        <w:spacing w:line="288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4"/>
        </w:rPr>
        <w:br w:type="page"/>
      </w:r>
      <w:r w:rsidRPr="00E563F3">
        <w:rPr>
          <w:rFonts w:ascii="Calibri" w:hAnsi="Calibri" w:cs="Calibri"/>
          <w:sz w:val="32"/>
          <w:szCs w:val="32"/>
        </w:rPr>
        <w:lastRenderedPageBreak/>
        <w:t xml:space="preserve">Ontdekken: </w:t>
      </w:r>
      <w:r w:rsidRPr="00CE6EAA">
        <w:rPr>
          <w:rFonts w:ascii="Calibri" w:hAnsi="Calibri" w:cs="Calibri"/>
          <w:b/>
          <w:bCs/>
          <w:sz w:val="32"/>
          <w:szCs w:val="32"/>
        </w:rPr>
        <w:t>omgeving</w:t>
      </w:r>
    </w:p>
    <w:p w14:paraId="798C95F2" w14:textId="77777777" w:rsidR="00E563F3" w:rsidRPr="00E563F3" w:rsidRDefault="00E563F3" w:rsidP="00CE6EAA">
      <w:pPr>
        <w:spacing w:line="288" w:lineRule="auto"/>
        <w:rPr>
          <w:rFonts w:ascii="Calibri" w:hAnsi="Calibri" w:cs="Calibri"/>
          <w:sz w:val="24"/>
        </w:rPr>
      </w:pPr>
    </w:p>
    <w:p w14:paraId="21616139" w14:textId="77777777" w:rsidR="00E563F3" w:rsidRPr="00E563F3" w:rsidRDefault="00E563F3" w:rsidP="00CE6EAA">
      <w:pPr>
        <w:tabs>
          <w:tab w:val="left" w:pos="450"/>
        </w:tabs>
        <w:spacing w:line="288" w:lineRule="auto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Naasten</w:t>
      </w:r>
    </w:p>
    <w:p w14:paraId="2FDB885F" w14:textId="765FE7DF" w:rsidR="00E563F3" w:rsidRDefault="00E563F3" w:rsidP="00CE6EAA">
      <w:pPr>
        <w:tabs>
          <w:tab w:val="left" w:pos="450"/>
        </w:tabs>
        <w:spacing w:line="288" w:lineRule="auto"/>
        <w:rPr>
          <w:rFonts w:ascii="Calibri" w:hAnsi="Calibri" w:cs="Calibri"/>
          <w:b/>
          <w:bCs/>
          <w:sz w:val="24"/>
        </w:rPr>
      </w:pPr>
    </w:p>
    <w:p w14:paraId="738671F0" w14:textId="7DF1838F" w:rsidR="00C4060C" w:rsidRPr="009009AC" w:rsidRDefault="00C4060C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rPr>
          <w:rFonts w:ascii="Calibri" w:hAnsi="Calibri" w:cs="Calibri"/>
          <w:sz w:val="24"/>
        </w:rPr>
      </w:pPr>
      <w:r w:rsidRPr="009009AC">
        <w:rPr>
          <w:rFonts w:ascii="Calibri" w:hAnsi="Calibri" w:cs="Calibri"/>
          <w:sz w:val="24"/>
        </w:rPr>
        <w:t xml:space="preserve">Naam </w:t>
      </w:r>
      <w:r>
        <w:rPr>
          <w:rFonts w:ascii="Calibri" w:hAnsi="Calibri" w:cs="Calibri"/>
          <w:sz w:val="24"/>
        </w:rPr>
        <w:t>naaste(n)</w:t>
      </w:r>
      <w:r w:rsidRPr="009009AC">
        <w:rPr>
          <w:rFonts w:ascii="Calibri" w:hAnsi="Calibri" w:cs="Calibri"/>
          <w:sz w:val="24"/>
        </w:rPr>
        <w:t>:</w:t>
      </w:r>
      <w:r w:rsidRPr="009009AC">
        <w:rPr>
          <w:rFonts w:ascii="Calibri" w:hAnsi="Calibri" w:cs="Calibri"/>
          <w:sz w:val="24"/>
        </w:rPr>
        <w:tab/>
      </w:r>
    </w:p>
    <w:p w14:paraId="584F413C" w14:textId="77777777" w:rsidR="00C4060C" w:rsidRPr="00E563F3" w:rsidRDefault="00C4060C" w:rsidP="00CE6EAA">
      <w:pPr>
        <w:tabs>
          <w:tab w:val="left" w:pos="450"/>
        </w:tabs>
        <w:spacing w:line="288" w:lineRule="auto"/>
        <w:rPr>
          <w:rFonts w:ascii="Calibri" w:hAnsi="Calibri" w:cs="Calibri"/>
          <w:b/>
          <w:bCs/>
          <w:sz w:val="24"/>
        </w:rPr>
      </w:pPr>
    </w:p>
    <w:p w14:paraId="140B74FD" w14:textId="71A02134" w:rsidR="00E563F3" w:rsidRDefault="00E563F3" w:rsidP="00CE6EAA">
      <w:pPr>
        <w:pStyle w:val="Plattetekst"/>
        <w:tabs>
          <w:tab w:val="left" w:pos="0"/>
          <w:tab w:val="num" w:pos="720"/>
          <w:tab w:val="left" w:pos="7200"/>
        </w:tabs>
        <w:spacing w:line="288" w:lineRule="auto"/>
        <w:rPr>
          <w:rFonts w:ascii="Calibri" w:hAnsi="Calibri" w:cs="Calibri"/>
          <w:color w:val="auto"/>
          <w:sz w:val="24"/>
        </w:rPr>
      </w:pPr>
      <w:r w:rsidRPr="00E563F3">
        <w:rPr>
          <w:rFonts w:ascii="Calibri" w:hAnsi="Calibri" w:cs="Calibri"/>
          <w:color w:val="auto"/>
          <w:sz w:val="24"/>
        </w:rPr>
        <w:t xml:space="preserve">Zie voor toelichting pag. </w:t>
      </w:r>
      <w:r>
        <w:rPr>
          <w:rFonts w:ascii="Calibri" w:hAnsi="Calibri" w:cs="Calibri"/>
          <w:color w:val="auto"/>
          <w:sz w:val="24"/>
        </w:rPr>
        <w:t>105</w:t>
      </w:r>
      <w:r w:rsidRPr="00E563F3">
        <w:rPr>
          <w:rFonts w:ascii="Calibri" w:hAnsi="Calibri" w:cs="Calibri"/>
          <w:color w:val="auto"/>
          <w:sz w:val="24"/>
        </w:rPr>
        <w:t xml:space="preserve"> en verder van het boek Hooi op je vork.</w:t>
      </w:r>
      <w:r>
        <w:rPr>
          <w:rFonts w:ascii="Calibri" w:hAnsi="Calibri" w:cs="Calibri"/>
          <w:color w:val="auto"/>
          <w:sz w:val="24"/>
        </w:rPr>
        <w:tab/>
      </w:r>
    </w:p>
    <w:p w14:paraId="1693C489" w14:textId="77777777" w:rsidR="00E563F3" w:rsidRDefault="00E563F3" w:rsidP="00CE6EAA">
      <w:pPr>
        <w:pStyle w:val="Plattetekst"/>
        <w:tabs>
          <w:tab w:val="left" w:pos="0"/>
          <w:tab w:val="num" w:pos="720"/>
          <w:tab w:val="left" w:pos="7200"/>
        </w:tabs>
        <w:spacing w:line="288" w:lineRule="auto"/>
        <w:rPr>
          <w:rFonts w:ascii="Calibri" w:hAnsi="Calibri" w:cs="Calibri"/>
          <w:color w:val="auto"/>
          <w:sz w:val="24"/>
        </w:rPr>
      </w:pPr>
    </w:p>
    <w:p w14:paraId="3DE77F35" w14:textId="77777777" w:rsidR="00E563F3" w:rsidRPr="00E563F3" w:rsidRDefault="00E563F3" w:rsidP="00CE6EAA">
      <w:pPr>
        <w:spacing w:line="288" w:lineRule="auto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563F3" w:rsidRPr="00E563F3" w14:paraId="4943830D" w14:textId="77777777" w:rsidTr="008944AA">
        <w:tc>
          <w:tcPr>
            <w:tcW w:w="9210" w:type="dxa"/>
            <w:shd w:val="clear" w:color="auto" w:fill="0C0C0C"/>
          </w:tcPr>
          <w:p w14:paraId="7507DA02" w14:textId="0DD033AB" w:rsidR="00E563F3" w:rsidRPr="00E563F3" w:rsidRDefault="00E563F3" w:rsidP="00CE6EAA">
            <w:pPr>
              <w:spacing w:line="288" w:lineRule="auto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Omgeving</w:t>
            </w:r>
          </w:p>
        </w:tc>
      </w:tr>
      <w:tr w:rsidR="00E563F3" w:rsidRPr="00E563F3" w14:paraId="3835E036" w14:textId="77777777" w:rsidTr="008944AA">
        <w:tc>
          <w:tcPr>
            <w:tcW w:w="9210" w:type="dxa"/>
          </w:tcPr>
          <w:p w14:paraId="3E075B2C" w14:textId="79C16922" w:rsidR="00E563F3" w:rsidRP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ociale omgeving</w:t>
            </w:r>
          </w:p>
          <w:p w14:paraId="3B416B78" w14:textId="77777777" w:rsidR="00E563F3" w:rsidRP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7C4B52E" w14:textId="77777777" w:rsidR="00E563F3" w:rsidRP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06796B4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C2CB002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96920D5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11D58A2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DDDFCBE" w14:textId="77777777" w:rsidR="00E563F3" w:rsidRP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</w:tc>
      </w:tr>
      <w:tr w:rsidR="00E563F3" w:rsidRPr="00E563F3" w14:paraId="63931D33" w14:textId="77777777" w:rsidTr="008944AA">
        <w:tc>
          <w:tcPr>
            <w:tcW w:w="9210" w:type="dxa"/>
          </w:tcPr>
          <w:p w14:paraId="05E753A2" w14:textId="42779F0E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ysieke omgeving</w:t>
            </w:r>
          </w:p>
          <w:p w14:paraId="1680236E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CDBE191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A6FDE9B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0BBD127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0538DED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0787EE3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9A8905F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2B77868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</w:tc>
      </w:tr>
      <w:tr w:rsidR="00E563F3" w:rsidRPr="00E563F3" w14:paraId="3B42C4E6" w14:textId="77777777" w:rsidTr="008944AA">
        <w:tc>
          <w:tcPr>
            <w:tcW w:w="9210" w:type="dxa"/>
          </w:tcPr>
          <w:p w14:paraId="1DD40B31" w14:textId="2D8A5B69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Organisatiecontext</w:t>
            </w:r>
          </w:p>
          <w:p w14:paraId="6ABE0C39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7E7D41B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3C0CAC7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6300C43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C532341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2CA7E3B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D5979F9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CA90572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0B888745" w14:textId="77777777" w:rsidR="00E563F3" w:rsidRDefault="00E563F3" w:rsidP="00CE6EAA">
      <w:pPr>
        <w:pStyle w:val="Plattetekst"/>
        <w:tabs>
          <w:tab w:val="left" w:pos="0"/>
          <w:tab w:val="num" w:pos="720"/>
          <w:tab w:val="left" w:pos="7200"/>
        </w:tabs>
        <w:spacing w:line="288" w:lineRule="auto"/>
        <w:rPr>
          <w:rFonts w:ascii="Calibri" w:hAnsi="Calibri" w:cs="Calibri"/>
          <w:color w:val="auto"/>
          <w:sz w:val="24"/>
        </w:rPr>
      </w:pPr>
    </w:p>
    <w:p w14:paraId="48486257" w14:textId="5C980F47" w:rsidR="00E563F3" w:rsidRPr="00CE6EAA" w:rsidRDefault="00E563F3" w:rsidP="00CE6EAA">
      <w:pPr>
        <w:spacing w:line="288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  <w:r w:rsidRPr="00E563F3">
        <w:rPr>
          <w:rFonts w:ascii="Calibri" w:hAnsi="Calibri" w:cs="Calibri"/>
          <w:sz w:val="32"/>
          <w:szCs w:val="32"/>
        </w:rPr>
        <w:lastRenderedPageBreak/>
        <w:t>De puzzel leggen</w:t>
      </w:r>
      <w:r w:rsidR="00CE6EAA">
        <w:rPr>
          <w:rFonts w:ascii="Calibri" w:hAnsi="Calibri" w:cs="Calibri"/>
          <w:sz w:val="32"/>
          <w:szCs w:val="32"/>
        </w:rPr>
        <w:t xml:space="preserve">: </w:t>
      </w:r>
      <w:r w:rsidR="00CE6EAA">
        <w:rPr>
          <w:rFonts w:ascii="Calibri" w:hAnsi="Calibri" w:cs="Calibri"/>
          <w:b/>
          <w:bCs/>
          <w:sz w:val="32"/>
          <w:szCs w:val="32"/>
        </w:rPr>
        <w:t>d</w:t>
      </w:r>
      <w:r w:rsidRPr="00CE6EAA">
        <w:rPr>
          <w:rFonts w:ascii="Calibri" w:hAnsi="Calibri" w:cs="Calibri"/>
          <w:b/>
          <w:bCs/>
          <w:sz w:val="32"/>
          <w:szCs w:val="32"/>
        </w:rPr>
        <w:t>e puzzel leggen</w:t>
      </w:r>
    </w:p>
    <w:p w14:paraId="1BF1780D" w14:textId="77777777" w:rsidR="00E563F3" w:rsidRPr="009009AC" w:rsidRDefault="00E563F3" w:rsidP="00CE6EAA">
      <w:pPr>
        <w:spacing w:line="288" w:lineRule="auto"/>
        <w:rPr>
          <w:rFonts w:ascii="Calibri" w:hAnsi="Calibri" w:cs="Calibri"/>
          <w:b/>
          <w:bCs/>
          <w:sz w:val="24"/>
        </w:rPr>
      </w:pPr>
    </w:p>
    <w:p w14:paraId="19975966" w14:textId="77777777" w:rsidR="00E563F3" w:rsidRPr="009009AC" w:rsidRDefault="00E563F3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rPr>
          <w:rFonts w:ascii="Calibri" w:hAnsi="Calibri" w:cs="Calibri"/>
          <w:sz w:val="24"/>
        </w:rPr>
      </w:pPr>
      <w:r w:rsidRPr="009009AC">
        <w:rPr>
          <w:rFonts w:ascii="Calibri" w:hAnsi="Calibri" w:cs="Calibri"/>
          <w:sz w:val="24"/>
        </w:rPr>
        <w:t>Naam cliënt:</w:t>
      </w:r>
      <w:r w:rsidRPr="009009AC">
        <w:rPr>
          <w:rFonts w:ascii="Calibri" w:hAnsi="Calibri" w:cs="Calibri"/>
          <w:sz w:val="24"/>
        </w:rPr>
        <w:tab/>
      </w:r>
    </w:p>
    <w:p w14:paraId="5E4D6D41" w14:textId="5FD74301" w:rsidR="00E563F3" w:rsidRDefault="00E563F3" w:rsidP="00CE6EAA">
      <w:pPr>
        <w:tabs>
          <w:tab w:val="num" w:pos="180"/>
        </w:tabs>
        <w:spacing w:line="288" w:lineRule="auto"/>
        <w:rPr>
          <w:rFonts w:ascii="Calibri" w:hAnsi="Calibri" w:cs="Calibri"/>
          <w:sz w:val="24"/>
        </w:rPr>
      </w:pPr>
    </w:p>
    <w:p w14:paraId="0798886F" w14:textId="77777777" w:rsidR="00C4060C" w:rsidRDefault="00C4060C" w:rsidP="00CE6EAA">
      <w:pPr>
        <w:pStyle w:val="Plattetekst"/>
        <w:tabs>
          <w:tab w:val="left" w:pos="0"/>
          <w:tab w:val="num" w:pos="720"/>
          <w:tab w:val="left" w:pos="7200"/>
        </w:tabs>
        <w:spacing w:line="288" w:lineRule="auto"/>
        <w:rPr>
          <w:rFonts w:ascii="Calibri" w:hAnsi="Calibri" w:cs="Calibri"/>
          <w:color w:val="auto"/>
          <w:sz w:val="24"/>
        </w:rPr>
      </w:pPr>
      <w:r w:rsidRPr="00E563F3">
        <w:rPr>
          <w:rFonts w:ascii="Calibri" w:hAnsi="Calibri" w:cs="Calibri"/>
          <w:color w:val="auto"/>
          <w:sz w:val="24"/>
        </w:rPr>
        <w:t xml:space="preserve">Zie voor toelichting pag. </w:t>
      </w:r>
      <w:r>
        <w:rPr>
          <w:rFonts w:ascii="Calibri" w:hAnsi="Calibri" w:cs="Calibri"/>
          <w:color w:val="auto"/>
          <w:sz w:val="24"/>
        </w:rPr>
        <w:t>105</w:t>
      </w:r>
      <w:r w:rsidRPr="00E563F3">
        <w:rPr>
          <w:rFonts w:ascii="Calibri" w:hAnsi="Calibri" w:cs="Calibri"/>
          <w:color w:val="auto"/>
          <w:sz w:val="24"/>
        </w:rPr>
        <w:t xml:space="preserve"> en verder van het boek Hooi op je vork.</w:t>
      </w:r>
      <w:r>
        <w:rPr>
          <w:rFonts w:ascii="Calibri" w:hAnsi="Calibri" w:cs="Calibri"/>
          <w:color w:val="auto"/>
          <w:sz w:val="24"/>
        </w:rPr>
        <w:tab/>
      </w:r>
    </w:p>
    <w:p w14:paraId="60325FF8" w14:textId="77777777" w:rsidR="00C4060C" w:rsidRDefault="00C4060C" w:rsidP="00CE6EAA">
      <w:pPr>
        <w:tabs>
          <w:tab w:val="num" w:pos="180"/>
        </w:tabs>
        <w:spacing w:line="288" w:lineRule="auto"/>
        <w:rPr>
          <w:rFonts w:ascii="Calibri" w:hAnsi="Calibri" w:cs="Calibri"/>
          <w:sz w:val="24"/>
        </w:rPr>
      </w:pPr>
    </w:p>
    <w:p w14:paraId="5B65303A" w14:textId="77777777" w:rsidR="00E563F3" w:rsidRPr="00E563F3" w:rsidRDefault="00E563F3" w:rsidP="00CE6EAA">
      <w:pPr>
        <w:spacing w:line="288" w:lineRule="auto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563F3" w:rsidRPr="00E563F3" w14:paraId="6CC5FE47" w14:textId="77777777" w:rsidTr="008944AA">
        <w:tc>
          <w:tcPr>
            <w:tcW w:w="9210" w:type="dxa"/>
            <w:shd w:val="clear" w:color="auto" w:fill="0C0C0C"/>
          </w:tcPr>
          <w:p w14:paraId="53F80433" w14:textId="77777777" w:rsidR="00E563F3" w:rsidRPr="00E563F3" w:rsidRDefault="00E563F3" w:rsidP="00CE6EAA">
            <w:pPr>
              <w:spacing w:line="288" w:lineRule="auto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Totaalbeeld van de persoon en wat hij nodig heeft</w:t>
            </w:r>
          </w:p>
        </w:tc>
      </w:tr>
      <w:tr w:rsidR="00E563F3" w:rsidRPr="00E563F3" w14:paraId="232B35D9" w14:textId="77777777" w:rsidTr="008944AA">
        <w:tc>
          <w:tcPr>
            <w:tcW w:w="9210" w:type="dxa"/>
          </w:tcPr>
          <w:p w14:paraId="02B8DD43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90D035F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347178C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95F43FE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6C058A5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8E44C64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9535937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D92785C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720320C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92CBAEA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40BAAEE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FACB451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F8E8F33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0BA4E39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657C869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0B0269B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0C5E691" w14:textId="77777777" w:rsidR="00E563F3" w:rsidRP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</w:tc>
      </w:tr>
      <w:tr w:rsidR="00C4060C" w:rsidRPr="00C4060C" w14:paraId="2D657F39" w14:textId="77777777" w:rsidTr="00C4060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43ABB5AD" w14:textId="04A21288" w:rsidR="00C4060C" w:rsidRPr="00C4060C" w:rsidRDefault="00C4060C" w:rsidP="00CE6EAA">
            <w:pPr>
              <w:spacing w:line="288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C4060C">
              <w:rPr>
                <w:rFonts w:ascii="Calibri" w:hAnsi="Calibri" w:cs="Calibri"/>
                <w:b/>
                <w:bCs/>
                <w:sz w:val="24"/>
              </w:rPr>
              <w:t>Conclusie over de aanleiding (wens, vraag, gedrag)</w:t>
            </w:r>
          </w:p>
        </w:tc>
      </w:tr>
      <w:tr w:rsidR="00C4060C" w:rsidRPr="00E563F3" w14:paraId="1FE6D0D2" w14:textId="77777777" w:rsidTr="00C4060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6B3A" w14:textId="77777777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EF4486A" w14:textId="77777777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3BDD642" w14:textId="77777777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4D176F1" w14:textId="77777777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366C054" w14:textId="77777777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7ED426A" w14:textId="77777777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419A58F" w14:textId="77777777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6F162FA" w14:textId="77777777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56EC665" w14:textId="77777777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5BDE5A9" w14:textId="77777777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1205D7D" w14:textId="77777777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1AF36C2" w14:textId="77777777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9D4B313" w14:textId="77777777" w:rsidR="00C4060C" w:rsidRPr="00E563F3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10E6A343" w14:textId="7C841643" w:rsidR="009009AC" w:rsidRPr="00CE6EAA" w:rsidRDefault="00E563F3" w:rsidP="00CE6EAA">
      <w:pPr>
        <w:spacing w:line="288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24"/>
        </w:rPr>
        <w:br w:type="page"/>
      </w:r>
      <w:r w:rsidRPr="00CE6EAA">
        <w:rPr>
          <w:rFonts w:ascii="Calibri" w:hAnsi="Calibri" w:cs="Calibri"/>
          <w:sz w:val="32"/>
          <w:szCs w:val="32"/>
        </w:rPr>
        <w:lastRenderedPageBreak/>
        <w:t>De puzzel leggen</w:t>
      </w:r>
      <w:r w:rsidR="00CE6EAA" w:rsidRPr="00CE6EAA">
        <w:rPr>
          <w:rFonts w:ascii="Calibri" w:hAnsi="Calibri" w:cs="Calibri"/>
          <w:sz w:val="32"/>
          <w:szCs w:val="32"/>
        </w:rPr>
        <w:t xml:space="preserve">: </w:t>
      </w:r>
      <w:r w:rsidR="00C4060C" w:rsidRPr="00CE6EAA">
        <w:rPr>
          <w:rFonts w:ascii="Calibri" w:hAnsi="Calibri" w:cs="Calibri"/>
          <w:b/>
          <w:bCs/>
          <w:sz w:val="32"/>
          <w:szCs w:val="32"/>
        </w:rPr>
        <w:t>Ondersteuning en bejegening</w:t>
      </w:r>
    </w:p>
    <w:p w14:paraId="7B11F304" w14:textId="77777777" w:rsidR="009009AC" w:rsidRPr="009009AC" w:rsidRDefault="009009AC" w:rsidP="00CE6EAA">
      <w:pPr>
        <w:spacing w:line="288" w:lineRule="auto"/>
        <w:rPr>
          <w:rFonts w:ascii="Calibri" w:hAnsi="Calibri" w:cs="Calibri"/>
          <w:b/>
          <w:bCs/>
          <w:sz w:val="24"/>
        </w:rPr>
      </w:pPr>
    </w:p>
    <w:p w14:paraId="7AA4CAB3" w14:textId="77777777" w:rsidR="009009AC" w:rsidRPr="009009AC" w:rsidRDefault="009009AC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rPr>
          <w:rFonts w:ascii="Calibri" w:hAnsi="Calibri" w:cs="Calibri"/>
          <w:sz w:val="24"/>
        </w:rPr>
      </w:pPr>
      <w:r w:rsidRPr="009009AC">
        <w:rPr>
          <w:rFonts w:ascii="Calibri" w:hAnsi="Calibri" w:cs="Calibri"/>
          <w:sz w:val="24"/>
        </w:rPr>
        <w:t>Naam cliënt:</w:t>
      </w:r>
      <w:r w:rsidRPr="009009AC">
        <w:rPr>
          <w:rFonts w:ascii="Calibri" w:hAnsi="Calibri" w:cs="Calibri"/>
          <w:sz w:val="24"/>
        </w:rPr>
        <w:tab/>
      </w:r>
    </w:p>
    <w:p w14:paraId="5C694BEF" w14:textId="549BA235" w:rsidR="009009AC" w:rsidRDefault="009009AC" w:rsidP="00CE6EAA">
      <w:pPr>
        <w:tabs>
          <w:tab w:val="num" w:pos="180"/>
        </w:tabs>
        <w:spacing w:line="288" w:lineRule="auto"/>
        <w:rPr>
          <w:rFonts w:ascii="Calibri" w:hAnsi="Calibri" w:cs="Calibri"/>
          <w:sz w:val="24"/>
        </w:rPr>
      </w:pPr>
    </w:p>
    <w:p w14:paraId="7E511128" w14:textId="27F20ACC" w:rsidR="00C4060C" w:rsidRDefault="00C4060C" w:rsidP="00CE6EAA">
      <w:pPr>
        <w:pStyle w:val="Plattetekst"/>
        <w:tabs>
          <w:tab w:val="left" w:pos="0"/>
          <w:tab w:val="num" w:pos="720"/>
          <w:tab w:val="left" w:pos="7200"/>
        </w:tabs>
        <w:spacing w:line="288" w:lineRule="auto"/>
        <w:rPr>
          <w:rFonts w:ascii="Calibri" w:hAnsi="Calibri" w:cs="Calibri"/>
          <w:color w:val="auto"/>
          <w:sz w:val="24"/>
        </w:rPr>
      </w:pPr>
      <w:r w:rsidRPr="00E563F3">
        <w:rPr>
          <w:rFonts w:ascii="Calibri" w:hAnsi="Calibri" w:cs="Calibri"/>
          <w:color w:val="auto"/>
          <w:sz w:val="24"/>
        </w:rPr>
        <w:t xml:space="preserve">Zie voor toelichting pag. </w:t>
      </w:r>
      <w:r>
        <w:rPr>
          <w:rFonts w:ascii="Calibri" w:hAnsi="Calibri" w:cs="Calibri"/>
          <w:color w:val="auto"/>
          <w:sz w:val="24"/>
        </w:rPr>
        <w:t>112</w:t>
      </w:r>
      <w:r w:rsidRPr="00E563F3">
        <w:rPr>
          <w:rFonts w:ascii="Calibri" w:hAnsi="Calibri" w:cs="Calibri"/>
          <w:color w:val="auto"/>
          <w:sz w:val="24"/>
        </w:rPr>
        <w:t xml:space="preserve"> en verder van het boek Hooi op je vork.</w:t>
      </w:r>
      <w:r>
        <w:rPr>
          <w:rFonts w:ascii="Calibri" w:hAnsi="Calibri" w:cs="Calibri"/>
          <w:color w:val="auto"/>
          <w:sz w:val="24"/>
        </w:rPr>
        <w:tab/>
      </w:r>
    </w:p>
    <w:p w14:paraId="3AF3D6BC" w14:textId="2D6308A1" w:rsidR="00E563F3" w:rsidRDefault="00E563F3" w:rsidP="00CE6EAA">
      <w:pPr>
        <w:spacing w:line="288" w:lineRule="auto"/>
        <w:rPr>
          <w:rFonts w:ascii="Calibri" w:hAnsi="Calibri" w:cs="Calibri"/>
          <w:sz w:val="24"/>
        </w:rPr>
      </w:pPr>
    </w:p>
    <w:p w14:paraId="4B4ECF39" w14:textId="77777777" w:rsidR="00C4060C" w:rsidRPr="00E563F3" w:rsidRDefault="00C4060C" w:rsidP="00CE6EAA">
      <w:pPr>
        <w:spacing w:line="288" w:lineRule="auto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563F3" w:rsidRPr="00E563F3" w14:paraId="09063C1D" w14:textId="77777777" w:rsidTr="008944AA">
        <w:tc>
          <w:tcPr>
            <w:tcW w:w="9210" w:type="dxa"/>
            <w:shd w:val="clear" w:color="auto" w:fill="0C0C0C"/>
          </w:tcPr>
          <w:p w14:paraId="3781C8EF" w14:textId="166CBBBB" w:rsidR="00E563F3" w:rsidRPr="00E563F3" w:rsidRDefault="00C4060C" w:rsidP="00CE6EAA">
            <w:pPr>
              <w:spacing w:line="288" w:lineRule="auto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Afspraken</w:t>
            </w:r>
          </w:p>
        </w:tc>
      </w:tr>
      <w:tr w:rsidR="00E563F3" w:rsidRPr="00E563F3" w14:paraId="311C9459" w14:textId="77777777" w:rsidTr="008944AA">
        <w:tc>
          <w:tcPr>
            <w:tcW w:w="9210" w:type="dxa"/>
          </w:tcPr>
          <w:p w14:paraId="2397D866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2024474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5CA696F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504D810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F69322E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B641BAF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84BF8C5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32DDB6B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5875980" w14:textId="0B94FE84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DF4CF96" w14:textId="63CCB230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3EDCCFA7" w14:textId="381708F1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6BEE622" w14:textId="448F855C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0FC008C" w14:textId="6EADEACD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115A28D" w14:textId="5609BA3D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4E3A86C8" w14:textId="36519194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24ABC52" w14:textId="382782A9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ECC6462" w14:textId="6233FF62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FD92F22" w14:textId="49F23811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C5DC2CF" w14:textId="77777777" w:rsidR="00C4060C" w:rsidRDefault="00C4060C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E296F57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EC30F5B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72ED8C1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29A2BBF1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6D14521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5203B12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A295328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ED50C3B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1B2DA174" w14:textId="77777777" w:rsid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F57A9DF" w14:textId="6E42FE96" w:rsidR="00E563F3" w:rsidRPr="00E563F3" w:rsidRDefault="00E563F3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15216A1D" w14:textId="5D5ED33C" w:rsidR="00B32873" w:rsidRPr="00C4060C" w:rsidRDefault="00E563F3" w:rsidP="00CE6EAA">
      <w:pPr>
        <w:tabs>
          <w:tab w:val="num" w:pos="180"/>
        </w:tabs>
        <w:spacing w:line="288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="Calibri" w:hAnsi="Calibri" w:cs="Calibri"/>
          <w:sz w:val="24"/>
        </w:rPr>
        <w:br w:type="page"/>
      </w:r>
      <w:r w:rsidR="00C4060C" w:rsidRPr="00C4060C">
        <w:rPr>
          <w:rFonts w:ascii="Calibri" w:hAnsi="Calibri" w:cs="Calibri"/>
          <w:sz w:val="32"/>
          <w:szCs w:val="32"/>
        </w:rPr>
        <w:lastRenderedPageBreak/>
        <w:t xml:space="preserve">Ontwikkelen: </w:t>
      </w:r>
      <w:r w:rsidR="00C4060C" w:rsidRPr="00CE6EAA">
        <w:rPr>
          <w:rFonts w:ascii="Calibri" w:hAnsi="Calibri" w:cs="Calibri"/>
          <w:b/>
          <w:bCs/>
          <w:sz w:val="32"/>
          <w:szCs w:val="32"/>
        </w:rPr>
        <w:t>vraag achter de vraag</w:t>
      </w:r>
    </w:p>
    <w:p w14:paraId="3DF0973A" w14:textId="77777777" w:rsidR="00B32873" w:rsidRPr="009009AC" w:rsidRDefault="00B32873" w:rsidP="00CE6EAA">
      <w:pPr>
        <w:pStyle w:val="Kop1"/>
        <w:tabs>
          <w:tab w:val="left" w:pos="567"/>
          <w:tab w:val="left" w:pos="6930"/>
        </w:tabs>
        <w:spacing w:line="288" w:lineRule="auto"/>
        <w:rPr>
          <w:rFonts w:asciiTheme="minorHAnsi" w:hAnsiTheme="minorHAnsi" w:cstheme="minorHAnsi"/>
          <w:sz w:val="24"/>
        </w:rPr>
      </w:pPr>
    </w:p>
    <w:p w14:paraId="51E66ADB" w14:textId="19783DBB" w:rsidR="00B32873" w:rsidRPr="009009AC" w:rsidRDefault="00C4060C" w:rsidP="00CE6EAA">
      <w:pPr>
        <w:pStyle w:val="Kop1"/>
        <w:tabs>
          <w:tab w:val="left" w:pos="567"/>
          <w:tab w:val="left" w:pos="6930"/>
        </w:tabs>
        <w:spacing w:line="288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raag achter de vraag</w:t>
      </w:r>
    </w:p>
    <w:p w14:paraId="0F9E24C9" w14:textId="77777777" w:rsidR="00B32873" w:rsidRPr="009009AC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p w14:paraId="40F5E299" w14:textId="77777777" w:rsidR="00B32873" w:rsidRPr="009009AC" w:rsidRDefault="00B32873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Naam cliënt</w:t>
      </w:r>
      <w:r w:rsidRPr="009009AC">
        <w:rPr>
          <w:rFonts w:asciiTheme="minorHAnsi" w:hAnsiTheme="minorHAnsi" w:cstheme="minorHAnsi"/>
          <w:sz w:val="24"/>
        </w:rPr>
        <w:tab/>
      </w:r>
      <w:r w:rsidRPr="009009AC">
        <w:rPr>
          <w:rFonts w:asciiTheme="minorHAnsi" w:hAnsiTheme="minorHAnsi" w:cstheme="minorHAnsi"/>
          <w:sz w:val="24"/>
        </w:rPr>
        <w:tab/>
        <w:t xml:space="preserve">: </w:t>
      </w:r>
    </w:p>
    <w:p w14:paraId="3402EE89" w14:textId="77777777" w:rsidR="00B32873" w:rsidRPr="009009AC" w:rsidRDefault="00B32873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Ingevuld door</w:t>
      </w:r>
      <w:r w:rsidRPr="009009AC">
        <w:rPr>
          <w:rFonts w:asciiTheme="minorHAnsi" w:hAnsiTheme="minorHAnsi" w:cstheme="minorHAnsi"/>
          <w:sz w:val="24"/>
        </w:rPr>
        <w:tab/>
        <w:t xml:space="preserve">: </w:t>
      </w:r>
    </w:p>
    <w:p w14:paraId="6F85C746" w14:textId="77777777" w:rsidR="00B32873" w:rsidRPr="009009AC" w:rsidRDefault="00B32873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>Datum</w:t>
      </w:r>
      <w:r w:rsidRPr="009009AC">
        <w:rPr>
          <w:rFonts w:asciiTheme="minorHAnsi" w:hAnsiTheme="minorHAnsi" w:cstheme="minorHAnsi"/>
          <w:sz w:val="24"/>
        </w:rPr>
        <w:tab/>
      </w:r>
      <w:r w:rsidRPr="009009AC">
        <w:rPr>
          <w:rFonts w:asciiTheme="minorHAnsi" w:hAnsiTheme="minorHAnsi" w:cstheme="minorHAnsi"/>
          <w:sz w:val="24"/>
        </w:rPr>
        <w:tab/>
        <w:t xml:space="preserve">: </w:t>
      </w:r>
    </w:p>
    <w:p w14:paraId="7A3AA989" w14:textId="2721123B" w:rsidR="00B32873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p w14:paraId="3AC52E03" w14:textId="18A46ABE" w:rsidR="00C4060C" w:rsidRDefault="00C4060C" w:rsidP="00CE6EAA">
      <w:pPr>
        <w:spacing w:line="288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ie voor toelichting pag. 115 en verder van het boek Hooi op je vork.</w:t>
      </w:r>
    </w:p>
    <w:p w14:paraId="28C84C3A" w14:textId="77777777" w:rsidR="00C4060C" w:rsidRPr="009009AC" w:rsidRDefault="00C4060C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32873" w:rsidRPr="009009AC" w14:paraId="4AD40585" w14:textId="77777777">
        <w:tc>
          <w:tcPr>
            <w:tcW w:w="8780" w:type="dxa"/>
            <w:shd w:val="clear" w:color="auto" w:fill="0C0C0C"/>
          </w:tcPr>
          <w:p w14:paraId="3786D632" w14:textId="2D1ADEC5" w:rsidR="00B32873" w:rsidRPr="009009AC" w:rsidRDefault="00C4060C" w:rsidP="00CE6EAA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Vraag achter de vraag</w:t>
            </w:r>
          </w:p>
        </w:tc>
      </w:tr>
      <w:tr w:rsidR="00B32873" w:rsidRPr="009009AC" w14:paraId="55D490B6" w14:textId="77777777">
        <w:trPr>
          <w:cantSplit/>
          <w:trHeight w:val="494"/>
        </w:trPr>
        <w:tc>
          <w:tcPr>
            <w:tcW w:w="8780" w:type="dxa"/>
            <w:tcBorders>
              <w:bottom w:val="single" w:sz="4" w:space="0" w:color="auto"/>
            </w:tcBorders>
          </w:tcPr>
          <w:p w14:paraId="1B8B134A" w14:textId="77777777" w:rsidR="00B32873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at is de vraag?</w:t>
            </w:r>
          </w:p>
          <w:p w14:paraId="757DE1E2" w14:textId="77777777" w:rsidR="00C4060C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D0E9C34" w14:textId="77777777" w:rsidR="00C4060C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2E4927D" w14:textId="4A1BBB9C" w:rsidR="00C4060C" w:rsidRPr="009009AC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32BB9756" w14:textId="77777777">
        <w:trPr>
          <w:cantSplit/>
          <w:trHeight w:val="494"/>
        </w:trPr>
        <w:tc>
          <w:tcPr>
            <w:tcW w:w="8780" w:type="dxa"/>
            <w:tcBorders>
              <w:bottom w:val="single" w:sz="4" w:space="0" w:color="auto"/>
            </w:tcBorders>
          </w:tcPr>
          <w:p w14:paraId="6FD7020B" w14:textId="77777777" w:rsidR="00B32873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elke informatie over de persoon zou van invloed kunnen zijn?</w:t>
            </w:r>
          </w:p>
          <w:p w14:paraId="251C0473" w14:textId="77777777" w:rsidR="00C4060C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6F9AA27" w14:textId="77777777" w:rsidR="00C4060C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56C08503" w14:textId="63019234" w:rsidR="00C4060C" w:rsidRPr="009009AC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4580F788" w14:textId="77777777">
        <w:trPr>
          <w:cantSplit/>
          <w:trHeight w:val="1149"/>
        </w:trPr>
        <w:tc>
          <w:tcPr>
            <w:tcW w:w="8780" w:type="dxa"/>
            <w:tcBorders>
              <w:bottom w:val="single" w:sz="4" w:space="0" w:color="auto"/>
            </w:tcBorders>
          </w:tcPr>
          <w:p w14:paraId="4119DC5D" w14:textId="6A57A3EE" w:rsidR="00B32873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at zou elk leefgebied met de vraag te maken kunnen hebben?</w:t>
            </w:r>
          </w:p>
          <w:p w14:paraId="3F38C198" w14:textId="7F67BFC7" w:rsidR="00C4060C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01A83FF2" w14:textId="77777777" w:rsidR="00C4060C" w:rsidRPr="009009AC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1827AF68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48B1A467" w14:textId="77777777">
        <w:trPr>
          <w:cantSplit/>
          <w:trHeight w:val="1410"/>
        </w:trPr>
        <w:tc>
          <w:tcPr>
            <w:tcW w:w="8780" w:type="dxa"/>
            <w:tcBorders>
              <w:bottom w:val="single" w:sz="4" w:space="0" w:color="auto"/>
            </w:tcBorders>
          </w:tcPr>
          <w:p w14:paraId="5AD35DBB" w14:textId="77777777" w:rsidR="00C4060C" w:rsidRDefault="00C4060C" w:rsidP="00CE6EAA">
            <w:pPr>
              <w:spacing w:line="288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Welke omgevingsfactoren zouden van invloed kunnen zijn?</w:t>
            </w:r>
          </w:p>
          <w:p w14:paraId="75FAC6E4" w14:textId="4C3B5D40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 w:rsidRPr="009009AC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</w:p>
          <w:p w14:paraId="7D1BC8D6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21BC1D0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27E74339" w14:textId="77777777">
        <w:trPr>
          <w:cantSplit/>
          <w:trHeight w:val="810"/>
        </w:trPr>
        <w:tc>
          <w:tcPr>
            <w:tcW w:w="8780" w:type="dxa"/>
            <w:tcBorders>
              <w:bottom w:val="single" w:sz="4" w:space="0" w:color="auto"/>
            </w:tcBorders>
          </w:tcPr>
          <w:p w14:paraId="61FCD29E" w14:textId="78D2D76C" w:rsidR="00B32873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elke informatie ontbreekt nog?</w:t>
            </w:r>
          </w:p>
          <w:p w14:paraId="4B9F402C" w14:textId="376DAE3A" w:rsidR="00C4060C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4D882FC" w14:textId="3125FF40" w:rsidR="00C4060C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3B28D103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18C0FED6" w14:textId="77777777">
        <w:trPr>
          <w:cantSplit/>
          <w:trHeight w:val="1147"/>
        </w:trPr>
        <w:tc>
          <w:tcPr>
            <w:tcW w:w="8780" w:type="dxa"/>
            <w:tcBorders>
              <w:bottom w:val="single" w:sz="4" w:space="0" w:color="auto"/>
            </w:tcBorders>
          </w:tcPr>
          <w:p w14:paraId="6E0AA118" w14:textId="7538120B" w:rsidR="00B32873" w:rsidRPr="009009AC" w:rsidRDefault="00C4060C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at zou de onderliggende vraag kunnen zijn?</w:t>
            </w:r>
          </w:p>
          <w:p w14:paraId="28D3092F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3142677" w14:textId="77777777" w:rsidR="00B32873" w:rsidRPr="009009AC" w:rsidRDefault="00B32873" w:rsidP="00CE6EAA">
            <w:pPr>
              <w:pStyle w:val="Koptekst"/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527873E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203D9A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1262438" w14:textId="086F9701" w:rsidR="00C4060C" w:rsidRDefault="00B32873" w:rsidP="00CE6EAA">
      <w:pPr>
        <w:tabs>
          <w:tab w:val="num" w:pos="180"/>
        </w:tabs>
        <w:spacing w:line="288" w:lineRule="auto"/>
        <w:rPr>
          <w:rFonts w:ascii="Calibri" w:hAnsi="Calibri" w:cs="Calibri"/>
          <w:sz w:val="32"/>
          <w:szCs w:val="32"/>
        </w:rPr>
      </w:pPr>
      <w:r w:rsidRPr="009009AC">
        <w:rPr>
          <w:rFonts w:asciiTheme="minorHAnsi" w:hAnsiTheme="minorHAnsi" w:cstheme="minorHAnsi"/>
          <w:sz w:val="24"/>
        </w:rPr>
        <w:br w:type="page"/>
      </w:r>
      <w:r w:rsidR="00C4060C" w:rsidRPr="00C4060C">
        <w:rPr>
          <w:rFonts w:ascii="Calibri" w:hAnsi="Calibri" w:cs="Calibri"/>
          <w:sz w:val="32"/>
          <w:szCs w:val="32"/>
        </w:rPr>
        <w:lastRenderedPageBreak/>
        <w:t xml:space="preserve">Ontwikkelen: </w:t>
      </w:r>
      <w:r w:rsidR="00C4060C" w:rsidRPr="00CE6EAA">
        <w:rPr>
          <w:rFonts w:ascii="Calibri" w:hAnsi="Calibri" w:cs="Calibri"/>
          <w:b/>
          <w:bCs/>
          <w:sz w:val="32"/>
          <w:szCs w:val="32"/>
        </w:rPr>
        <w:t>plan</w:t>
      </w:r>
    </w:p>
    <w:p w14:paraId="3C00A973" w14:textId="77777777" w:rsidR="00C4060C" w:rsidRPr="00C4060C" w:rsidRDefault="00C4060C" w:rsidP="00CE6EAA">
      <w:pPr>
        <w:tabs>
          <w:tab w:val="num" w:pos="180"/>
        </w:tabs>
        <w:spacing w:line="288" w:lineRule="auto"/>
        <w:rPr>
          <w:rFonts w:ascii="Calibri" w:hAnsi="Calibri" w:cs="Calibri"/>
          <w:sz w:val="24"/>
        </w:rPr>
      </w:pPr>
    </w:p>
    <w:p w14:paraId="23FEA3D4" w14:textId="77777777" w:rsidR="00C4060C" w:rsidRPr="00C4060C" w:rsidRDefault="00C4060C" w:rsidP="00CE6EAA">
      <w:pPr>
        <w:spacing w:line="288" w:lineRule="auto"/>
        <w:rPr>
          <w:rFonts w:ascii="Calibri" w:hAnsi="Calibri" w:cs="Calibri"/>
          <w:sz w:val="24"/>
        </w:rPr>
      </w:pPr>
    </w:p>
    <w:p w14:paraId="7ADFCE35" w14:textId="77777777" w:rsidR="00C4060C" w:rsidRPr="00C4060C" w:rsidRDefault="00C4060C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C4060C">
        <w:rPr>
          <w:rFonts w:ascii="Calibri" w:hAnsi="Calibri" w:cs="Calibri"/>
          <w:sz w:val="24"/>
        </w:rPr>
        <w:t>Naam cliënt</w:t>
      </w:r>
      <w:r w:rsidRPr="00C4060C">
        <w:rPr>
          <w:rFonts w:ascii="Calibri" w:hAnsi="Calibri" w:cs="Calibri"/>
          <w:sz w:val="24"/>
        </w:rPr>
        <w:tab/>
      </w:r>
      <w:r w:rsidRPr="00C4060C">
        <w:rPr>
          <w:rFonts w:ascii="Calibri" w:hAnsi="Calibri" w:cs="Calibri"/>
          <w:sz w:val="24"/>
        </w:rPr>
        <w:tab/>
        <w:t xml:space="preserve">: </w:t>
      </w:r>
    </w:p>
    <w:p w14:paraId="76F6D16B" w14:textId="77777777" w:rsidR="00C4060C" w:rsidRPr="00C4060C" w:rsidRDefault="00C4060C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C4060C">
        <w:rPr>
          <w:rFonts w:ascii="Calibri" w:hAnsi="Calibri" w:cs="Calibri"/>
          <w:sz w:val="24"/>
        </w:rPr>
        <w:t>Ingevuld door</w:t>
      </w:r>
      <w:r w:rsidRPr="00C4060C">
        <w:rPr>
          <w:rFonts w:ascii="Calibri" w:hAnsi="Calibri" w:cs="Calibri"/>
          <w:sz w:val="24"/>
        </w:rPr>
        <w:tab/>
        <w:t xml:space="preserve">: </w:t>
      </w:r>
    </w:p>
    <w:p w14:paraId="75CCF3F9" w14:textId="77777777" w:rsidR="00C4060C" w:rsidRPr="00C4060C" w:rsidRDefault="00C4060C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C4060C">
        <w:rPr>
          <w:rFonts w:ascii="Calibri" w:hAnsi="Calibri" w:cs="Calibri"/>
          <w:sz w:val="24"/>
        </w:rPr>
        <w:t>Datum</w:t>
      </w:r>
      <w:r w:rsidRPr="00C4060C">
        <w:rPr>
          <w:rFonts w:ascii="Calibri" w:hAnsi="Calibri" w:cs="Calibri"/>
          <w:sz w:val="24"/>
        </w:rPr>
        <w:tab/>
      </w:r>
      <w:r w:rsidRPr="00C4060C">
        <w:rPr>
          <w:rFonts w:ascii="Calibri" w:hAnsi="Calibri" w:cs="Calibri"/>
          <w:sz w:val="24"/>
        </w:rPr>
        <w:tab/>
        <w:t xml:space="preserve">: </w:t>
      </w:r>
    </w:p>
    <w:p w14:paraId="52B88C45" w14:textId="77777777" w:rsidR="00C4060C" w:rsidRPr="00C4060C" w:rsidRDefault="00C4060C" w:rsidP="00CE6EAA">
      <w:pPr>
        <w:spacing w:line="288" w:lineRule="auto"/>
        <w:rPr>
          <w:rFonts w:ascii="Calibri" w:hAnsi="Calibri" w:cs="Calibri"/>
          <w:sz w:val="24"/>
        </w:rPr>
      </w:pPr>
    </w:p>
    <w:p w14:paraId="0CEA13CD" w14:textId="3A141F15" w:rsidR="00C4060C" w:rsidRPr="00C4060C" w:rsidRDefault="00C4060C" w:rsidP="00CE6EAA">
      <w:pPr>
        <w:spacing w:line="288" w:lineRule="auto"/>
        <w:rPr>
          <w:rFonts w:ascii="Calibri" w:hAnsi="Calibri" w:cs="Calibri"/>
          <w:sz w:val="24"/>
        </w:rPr>
      </w:pPr>
      <w:r w:rsidRPr="00C4060C">
        <w:rPr>
          <w:rFonts w:ascii="Calibri" w:hAnsi="Calibri" w:cs="Calibri"/>
          <w:sz w:val="24"/>
        </w:rPr>
        <w:t>Zie voor toelichting pag. 1</w:t>
      </w:r>
      <w:r>
        <w:rPr>
          <w:rFonts w:ascii="Calibri" w:hAnsi="Calibri" w:cs="Calibri"/>
          <w:sz w:val="24"/>
        </w:rPr>
        <w:t>2</w:t>
      </w:r>
      <w:r w:rsidRPr="00C4060C">
        <w:rPr>
          <w:rFonts w:ascii="Calibri" w:hAnsi="Calibri" w:cs="Calibri"/>
          <w:sz w:val="24"/>
        </w:rPr>
        <w:t>5 en verder van het boek Hooi op je vork.</w:t>
      </w:r>
    </w:p>
    <w:p w14:paraId="463F2F90" w14:textId="30F93428" w:rsidR="00B32873" w:rsidRDefault="00B32873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p w14:paraId="6352BFF7" w14:textId="77777777" w:rsidR="00C4060C" w:rsidRPr="009009AC" w:rsidRDefault="00C4060C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32873" w:rsidRPr="009009AC" w14:paraId="741485DC" w14:textId="77777777">
        <w:trPr>
          <w:cantSplit/>
          <w:trHeight w:val="375"/>
        </w:trPr>
        <w:tc>
          <w:tcPr>
            <w:tcW w:w="8780" w:type="dxa"/>
            <w:tcBorders>
              <w:bottom w:val="single" w:sz="4" w:space="0" w:color="auto"/>
            </w:tcBorders>
            <w:shd w:val="clear" w:color="auto" w:fill="000000"/>
          </w:tcPr>
          <w:p w14:paraId="01109443" w14:textId="79F17136" w:rsidR="00B32873" w:rsidRPr="009009AC" w:rsidRDefault="00C4060C" w:rsidP="00CE6EAA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Plan</w:t>
            </w:r>
          </w:p>
        </w:tc>
      </w:tr>
      <w:tr w:rsidR="00B32873" w:rsidRPr="009009AC" w14:paraId="1F15A3B8" w14:textId="77777777">
        <w:trPr>
          <w:cantSplit/>
          <w:trHeight w:val="750"/>
        </w:trPr>
        <w:tc>
          <w:tcPr>
            <w:tcW w:w="8780" w:type="dxa"/>
            <w:tcBorders>
              <w:bottom w:val="single" w:sz="4" w:space="0" w:color="auto"/>
            </w:tcBorders>
          </w:tcPr>
          <w:p w14:paraId="508F289B" w14:textId="21B9AC7D" w:rsidR="00B32873" w:rsidRPr="009009AC" w:rsidRDefault="00CE6EAA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oel:</w:t>
            </w:r>
          </w:p>
        </w:tc>
      </w:tr>
      <w:tr w:rsidR="00B32873" w:rsidRPr="009009AC" w14:paraId="490E65B9" w14:textId="77777777">
        <w:trPr>
          <w:cantSplit/>
          <w:trHeight w:val="750"/>
        </w:trPr>
        <w:tc>
          <w:tcPr>
            <w:tcW w:w="8780" w:type="dxa"/>
            <w:tcBorders>
              <w:bottom w:val="single" w:sz="4" w:space="0" w:color="auto"/>
            </w:tcBorders>
          </w:tcPr>
          <w:p w14:paraId="7235FBAA" w14:textId="5ABEF95D" w:rsidR="00B32873" w:rsidRPr="009009AC" w:rsidRDefault="00CE6EAA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cties: </w:t>
            </w:r>
          </w:p>
          <w:p w14:paraId="1C049CD3" w14:textId="47D0F4B2" w:rsidR="00B32873" w:rsidRPr="009009AC" w:rsidRDefault="00CE6EAA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ie doet wat wanneer? Welke ondersteuning is nodig?</w:t>
            </w:r>
          </w:p>
          <w:p w14:paraId="78010C10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5B38B19B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3CDF8946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6A21227" w14:textId="77777777" w:rsidR="00B32873" w:rsidRPr="009009AC" w:rsidRDefault="00B32873" w:rsidP="00CE6EAA">
            <w:pPr>
              <w:pStyle w:val="Koptekst"/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29F4632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354D8CF" w14:textId="77777777" w:rsidR="00B32873" w:rsidRPr="009009AC" w:rsidRDefault="00B32873" w:rsidP="00CE6EAA">
            <w:pPr>
              <w:pStyle w:val="Voetnoottekst"/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873" w:rsidRPr="009009AC" w14:paraId="179BF226" w14:textId="77777777">
        <w:trPr>
          <w:cantSplit/>
          <w:trHeight w:val="1147"/>
        </w:trPr>
        <w:tc>
          <w:tcPr>
            <w:tcW w:w="8780" w:type="dxa"/>
            <w:tcBorders>
              <w:bottom w:val="single" w:sz="4" w:space="0" w:color="auto"/>
            </w:tcBorders>
          </w:tcPr>
          <w:p w14:paraId="28A51AED" w14:textId="67A29D16" w:rsidR="00B32873" w:rsidRDefault="00CE6EAA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apportage:</w:t>
            </w:r>
          </w:p>
          <w:p w14:paraId="64715617" w14:textId="1E91EB7D" w:rsidR="00CE6EAA" w:rsidRPr="009009AC" w:rsidRDefault="00CE6EAA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aarover ga je rapporteren?</w:t>
            </w:r>
          </w:p>
          <w:p w14:paraId="6106C6A5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5BFF8BE5" w14:textId="36483DC3" w:rsidR="00B32873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0B93562" w14:textId="77777777" w:rsidR="00CE6EAA" w:rsidRPr="009009AC" w:rsidRDefault="00CE6EAA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5A6B5D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32873" w:rsidRPr="009009AC" w14:paraId="0EC151FE" w14:textId="77777777">
        <w:trPr>
          <w:cantSplit/>
          <w:trHeight w:val="1147"/>
        </w:trPr>
        <w:tc>
          <w:tcPr>
            <w:tcW w:w="8780" w:type="dxa"/>
            <w:tcBorders>
              <w:bottom w:val="single" w:sz="4" w:space="0" w:color="auto"/>
            </w:tcBorders>
          </w:tcPr>
          <w:p w14:paraId="6AAF76C2" w14:textId="77777777" w:rsidR="00CE6EAA" w:rsidRDefault="00CE6EAA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rugkijken:</w:t>
            </w:r>
          </w:p>
          <w:p w14:paraId="54A54FE1" w14:textId="63899C15" w:rsidR="00B32873" w:rsidRPr="009009AC" w:rsidRDefault="00CE6EAA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anneer kijk je terug en waar evalueer je op?</w:t>
            </w:r>
          </w:p>
          <w:p w14:paraId="5217C7A0" w14:textId="755227BA" w:rsidR="00CE6EAA" w:rsidRDefault="00CE6EAA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6BCB0C45" w14:textId="77777777" w:rsidR="00CE6EAA" w:rsidRPr="009009AC" w:rsidRDefault="00CE6EAA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58134387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761289A0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  <w:p w14:paraId="4036BB6E" w14:textId="77777777" w:rsidR="00B32873" w:rsidRPr="009009AC" w:rsidRDefault="00B32873" w:rsidP="00CE6EAA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9732763" w14:textId="77777777" w:rsidR="00B32873" w:rsidRPr="009009AC" w:rsidRDefault="00B32873" w:rsidP="00CE6EAA">
      <w:pPr>
        <w:spacing w:line="288" w:lineRule="auto"/>
        <w:ind w:left="900"/>
        <w:rPr>
          <w:rFonts w:asciiTheme="minorHAnsi" w:hAnsiTheme="minorHAnsi" w:cstheme="minorHAnsi"/>
          <w:sz w:val="24"/>
        </w:rPr>
      </w:pPr>
    </w:p>
    <w:p w14:paraId="41BAB796" w14:textId="77777777" w:rsidR="00B32873" w:rsidRPr="009009AC" w:rsidRDefault="00B32873" w:rsidP="00CE6EAA">
      <w:pPr>
        <w:pStyle w:val="Koptekst"/>
        <w:spacing w:line="288" w:lineRule="auto"/>
        <w:rPr>
          <w:rFonts w:asciiTheme="minorHAnsi" w:hAnsiTheme="minorHAnsi" w:cstheme="minorHAnsi"/>
          <w:sz w:val="24"/>
        </w:rPr>
      </w:pPr>
      <w:r w:rsidRPr="009009AC">
        <w:rPr>
          <w:rFonts w:asciiTheme="minorHAnsi" w:hAnsiTheme="minorHAnsi" w:cstheme="minorHAnsi"/>
          <w:sz w:val="24"/>
        </w:rPr>
        <w:t xml:space="preserve"> </w:t>
      </w:r>
    </w:p>
    <w:p w14:paraId="73D9240D" w14:textId="20713310" w:rsidR="00CE6EAA" w:rsidRDefault="00CE6EAA" w:rsidP="00CE6EAA">
      <w:pPr>
        <w:tabs>
          <w:tab w:val="num" w:pos="180"/>
        </w:tabs>
        <w:spacing w:line="288" w:lineRule="auto"/>
        <w:rPr>
          <w:rFonts w:ascii="Calibri" w:hAnsi="Calibri" w:cs="Calibri"/>
          <w:sz w:val="32"/>
          <w:szCs w:val="32"/>
        </w:rPr>
      </w:pPr>
      <w:r>
        <w:rPr>
          <w:rFonts w:asciiTheme="minorHAnsi" w:hAnsiTheme="minorHAnsi" w:cstheme="minorHAnsi"/>
          <w:sz w:val="24"/>
        </w:rPr>
        <w:br w:type="page"/>
      </w:r>
      <w:r w:rsidRPr="00C4060C">
        <w:rPr>
          <w:rFonts w:ascii="Calibri" w:hAnsi="Calibri" w:cs="Calibri"/>
          <w:sz w:val="32"/>
          <w:szCs w:val="32"/>
        </w:rPr>
        <w:lastRenderedPageBreak/>
        <w:t xml:space="preserve">Ontwikkelen: </w:t>
      </w:r>
      <w:r w:rsidRPr="00CE6EAA">
        <w:rPr>
          <w:rFonts w:ascii="Calibri" w:hAnsi="Calibri" w:cs="Calibri"/>
          <w:b/>
          <w:bCs/>
          <w:sz w:val="32"/>
          <w:szCs w:val="32"/>
        </w:rPr>
        <w:t>terugkijken</w:t>
      </w:r>
    </w:p>
    <w:p w14:paraId="6C48EF8C" w14:textId="445F6484" w:rsidR="00CE6EAA" w:rsidRDefault="00CE6EAA" w:rsidP="00CE6EAA">
      <w:pPr>
        <w:tabs>
          <w:tab w:val="num" w:pos="180"/>
        </w:tabs>
        <w:spacing w:line="288" w:lineRule="auto"/>
        <w:rPr>
          <w:rFonts w:ascii="Calibri" w:hAnsi="Calibri" w:cs="Calibri"/>
          <w:sz w:val="24"/>
        </w:rPr>
      </w:pPr>
    </w:p>
    <w:p w14:paraId="1A9FFF03" w14:textId="77777777" w:rsidR="00CE6EAA" w:rsidRPr="00C4060C" w:rsidRDefault="00CE6EAA" w:rsidP="00CE6EAA">
      <w:pPr>
        <w:tabs>
          <w:tab w:val="num" w:pos="180"/>
        </w:tabs>
        <w:spacing w:line="288" w:lineRule="auto"/>
        <w:rPr>
          <w:rFonts w:ascii="Calibri" w:hAnsi="Calibri" w:cs="Calibri"/>
          <w:sz w:val="24"/>
        </w:rPr>
      </w:pPr>
    </w:p>
    <w:p w14:paraId="3BA210BA" w14:textId="77777777" w:rsidR="00CE6EAA" w:rsidRPr="00C4060C" w:rsidRDefault="00CE6EAA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C4060C">
        <w:rPr>
          <w:rFonts w:ascii="Calibri" w:hAnsi="Calibri" w:cs="Calibri"/>
          <w:sz w:val="24"/>
        </w:rPr>
        <w:t>Naam cliënt</w:t>
      </w:r>
      <w:r w:rsidRPr="00C4060C">
        <w:rPr>
          <w:rFonts w:ascii="Calibri" w:hAnsi="Calibri" w:cs="Calibri"/>
          <w:sz w:val="24"/>
        </w:rPr>
        <w:tab/>
      </w:r>
      <w:r w:rsidRPr="00C4060C">
        <w:rPr>
          <w:rFonts w:ascii="Calibri" w:hAnsi="Calibri" w:cs="Calibri"/>
          <w:sz w:val="24"/>
        </w:rPr>
        <w:tab/>
        <w:t xml:space="preserve">: </w:t>
      </w:r>
    </w:p>
    <w:p w14:paraId="53689027" w14:textId="77777777" w:rsidR="00CE6EAA" w:rsidRPr="00C4060C" w:rsidRDefault="00CE6EAA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C4060C">
        <w:rPr>
          <w:rFonts w:ascii="Calibri" w:hAnsi="Calibri" w:cs="Calibri"/>
          <w:sz w:val="24"/>
        </w:rPr>
        <w:t>Ingevuld door</w:t>
      </w:r>
      <w:r w:rsidRPr="00C4060C">
        <w:rPr>
          <w:rFonts w:ascii="Calibri" w:hAnsi="Calibri" w:cs="Calibri"/>
          <w:sz w:val="24"/>
        </w:rPr>
        <w:tab/>
        <w:t xml:space="preserve">: </w:t>
      </w:r>
    </w:p>
    <w:p w14:paraId="6D6F072D" w14:textId="77777777" w:rsidR="00CE6EAA" w:rsidRPr="00C4060C" w:rsidRDefault="00CE6EAA" w:rsidP="00CE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line="288" w:lineRule="auto"/>
        <w:ind w:left="1170" w:right="70" w:hanging="1170"/>
        <w:rPr>
          <w:rFonts w:ascii="Calibri" w:hAnsi="Calibri" w:cs="Calibri"/>
          <w:sz w:val="24"/>
        </w:rPr>
      </w:pPr>
      <w:r w:rsidRPr="00C4060C">
        <w:rPr>
          <w:rFonts w:ascii="Calibri" w:hAnsi="Calibri" w:cs="Calibri"/>
          <w:sz w:val="24"/>
        </w:rPr>
        <w:t>Datum</w:t>
      </w:r>
      <w:r w:rsidRPr="00C4060C">
        <w:rPr>
          <w:rFonts w:ascii="Calibri" w:hAnsi="Calibri" w:cs="Calibri"/>
          <w:sz w:val="24"/>
        </w:rPr>
        <w:tab/>
      </w:r>
      <w:r w:rsidRPr="00C4060C">
        <w:rPr>
          <w:rFonts w:ascii="Calibri" w:hAnsi="Calibri" w:cs="Calibri"/>
          <w:sz w:val="24"/>
        </w:rPr>
        <w:tab/>
        <w:t xml:space="preserve">: </w:t>
      </w:r>
    </w:p>
    <w:p w14:paraId="57732F79" w14:textId="77777777" w:rsidR="00CE6EAA" w:rsidRPr="00C4060C" w:rsidRDefault="00CE6EAA" w:rsidP="00CE6EAA">
      <w:pPr>
        <w:spacing w:line="288" w:lineRule="auto"/>
        <w:rPr>
          <w:rFonts w:ascii="Calibri" w:hAnsi="Calibri" w:cs="Calibri"/>
          <w:sz w:val="24"/>
        </w:rPr>
      </w:pPr>
    </w:p>
    <w:p w14:paraId="78F124F9" w14:textId="032F8E7C" w:rsidR="00CE6EAA" w:rsidRPr="00C4060C" w:rsidRDefault="00CE6EAA" w:rsidP="00CE6EAA">
      <w:pPr>
        <w:spacing w:line="288" w:lineRule="auto"/>
        <w:rPr>
          <w:rFonts w:ascii="Calibri" w:hAnsi="Calibri" w:cs="Calibri"/>
          <w:sz w:val="24"/>
        </w:rPr>
      </w:pPr>
      <w:r w:rsidRPr="00C4060C">
        <w:rPr>
          <w:rFonts w:ascii="Calibri" w:hAnsi="Calibri" w:cs="Calibri"/>
          <w:sz w:val="24"/>
        </w:rPr>
        <w:t>Zie voor toelichting pag. 1</w:t>
      </w:r>
      <w:r>
        <w:rPr>
          <w:rFonts w:ascii="Calibri" w:hAnsi="Calibri" w:cs="Calibri"/>
          <w:sz w:val="24"/>
        </w:rPr>
        <w:t>34</w:t>
      </w:r>
      <w:r w:rsidRPr="00C4060C">
        <w:rPr>
          <w:rFonts w:ascii="Calibri" w:hAnsi="Calibri" w:cs="Calibri"/>
          <w:sz w:val="24"/>
        </w:rPr>
        <w:t xml:space="preserve"> en verder van het boek Hooi op je vork.</w:t>
      </w:r>
    </w:p>
    <w:p w14:paraId="56245380" w14:textId="77777777" w:rsidR="00CE6EAA" w:rsidRPr="00CE6EAA" w:rsidRDefault="00CE6EAA" w:rsidP="00CE6EAA">
      <w:pPr>
        <w:spacing w:line="288" w:lineRule="auto"/>
        <w:rPr>
          <w:rFonts w:ascii="Calibri" w:hAnsi="Calibri" w:cs="Calibri"/>
          <w:sz w:val="24"/>
        </w:rPr>
      </w:pPr>
    </w:p>
    <w:p w14:paraId="4AA436D5" w14:textId="77777777" w:rsidR="00CE6EAA" w:rsidRPr="00CE6EAA" w:rsidRDefault="00CE6EAA" w:rsidP="00CE6EAA">
      <w:pPr>
        <w:spacing w:line="288" w:lineRule="auto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E6EAA" w:rsidRPr="00CE6EAA" w14:paraId="401B5040" w14:textId="77777777" w:rsidTr="008944AA">
        <w:trPr>
          <w:cantSplit/>
          <w:trHeight w:val="375"/>
        </w:trPr>
        <w:tc>
          <w:tcPr>
            <w:tcW w:w="8780" w:type="dxa"/>
            <w:tcBorders>
              <w:bottom w:val="single" w:sz="4" w:space="0" w:color="auto"/>
            </w:tcBorders>
            <w:shd w:val="clear" w:color="auto" w:fill="000000"/>
          </w:tcPr>
          <w:p w14:paraId="18D86159" w14:textId="20DBAD87" w:rsidR="00CE6EAA" w:rsidRPr="00CE6EAA" w:rsidRDefault="00CE6EAA" w:rsidP="00CE6EAA">
            <w:pPr>
              <w:spacing w:line="288" w:lineRule="auto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Terugkijken</w:t>
            </w:r>
          </w:p>
        </w:tc>
      </w:tr>
      <w:tr w:rsidR="00CE6EAA" w:rsidRPr="00CE6EAA" w14:paraId="749F169F" w14:textId="77777777" w:rsidTr="008944AA">
        <w:trPr>
          <w:cantSplit/>
          <w:trHeight w:val="750"/>
        </w:trPr>
        <w:tc>
          <w:tcPr>
            <w:tcW w:w="8780" w:type="dxa"/>
            <w:tcBorders>
              <w:bottom w:val="single" w:sz="4" w:space="0" w:color="auto"/>
            </w:tcBorders>
          </w:tcPr>
          <w:p w14:paraId="6155DB2B" w14:textId="77777777" w:rsidR="00CE6EAA" w:rsidRDefault="00CE6EAA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ces:</w:t>
            </w:r>
          </w:p>
          <w:p w14:paraId="02ED4BF3" w14:textId="77777777" w:rsidR="00CE6EAA" w:rsidRDefault="00CE6EAA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5B392469" w14:textId="77777777" w:rsidR="00CE6EAA" w:rsidRDefault="00CE6EAA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6273C88E" w14:textId="77777777" w:rsidR="00CE6EAA" w:rsidRDefault="00CE6EAA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0B37BB63" w14:textId="77777777" w:rsidR="00CE6EAA" w:rsidRDefault="00CE6EAA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  <w:p w14:paraId="72E27493" w14:textId="0EE1E5C0" w:rsidR="00CE6EAA" w:rsidRPr="00CE6EAA" w:rsidRDefault="00CE6EAA" w:rsidP="00CE6EAA">
            <w:pPr>
              <w:spacing w:line="288" w:lineRule="auto"/>
              <w:rPr>
                <w:rFonts w:ascii="Calibri" w:hAnsi="Calibri" w:cs="Calibri"/>
                <w:sz w:val="24"/>
              </w:rPr>
            </w:pPr>
          </w:p>
        </w:tc>
      </w:tr>
      <w:tr w:rsidR="00CE6EAA" w:rsidRPr="00CE6EAA" w14:paraId="7F91E68D" w14:textId="77777777" w:rsidTr="00CE6EAA">
        <w:trPr>
          <w:cantSplit/>
          <w:trHeight w:val="750"/>
        </w:trPr>
        <w:tc>
          <w:tcPr>
            <w:tcW w:w="8780" w:type="dxa"/>
          </w:tcPr>
          <w:p w14:paraId="6C10A719" w14:textId="7E8DDC42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ultaat in vergelijking met doel:</w:t>
            </w:r>
          </w:p>
          <w:p w14:paraId="257E76F7" w14:textId="741C8720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204424E" w14:textId="28709C61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32BFA67" w14:textId="77777777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651F16F" w14:textId="77777777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DCDE9E0" w14:textId="4E31CF83" w:rsidR="00CE6EAA" w:rsidRP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6EAA" w:rsidRPr="00CE6EAA" w14:paraId="153966F0" w14:textId="77777777" w:rsidTr="00CE6EAA">
        <w:trPr>
          <w:cantSplit/>
          <w:trHeight w:val="750"/>
        </w:trPr>
        <w:tc>
          <w:tcPr>
            <w:tcW w:w="8780" w:type="dxa"/>
          </w:tcPr>
          <w:p w14:paraId="129D6265" w14:textId="77777777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eerpunten:</w:t>
            </w:r>
          </w:p>
          <w:p w14:paraId="0504FA98" w14:textId="4931E7A2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A8FFDC2" w14:textId="2106C608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1E79C14" w14:textId="3D5B8DCC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C5B9F7A" w14:textId="77777777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20B43EB" w14:textId="3AD47E7B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6EAA" w:rsidRPr="00CE6EAA" w14:paraId="4E272135" w14:textId="77777777" w:rsidTr="008944AA">
        <w:trPr>
          <w:cantSplit/>
          <w:trHeight w:val="750"/>
        </w:trPr>
        <w:tc>
          <w:tcPr>
            <w:tcW w:w="8780" w:type="dxa"/>
            <w:tcBorders>
              <w:bottom w:val="single" w:sz="4" w:space="0" w:color="auto"/>
            </w:tcBorders>
          </w:tcPr>
          <w:p w14:paraId="2C00D677" w14:textId="77777777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rvolgstappen en/of nieuwe informatie:</w:t>
            </w:r>
          </w:p>
          <w:p w14:paraId="57BE1E3F" w14:textId="77777777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2C8EB54" w14:textId="77777777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5144692" w14:textId="77777777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CFA19C9" w14:textId="77777777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D743521" w14:textId="6169A55F" w:rsidR="00CE6EAA" w:rsidRDefault="00CE6EAA" w:rsidP="00CE6EAA">
            <w:pPr>
              <w:pStyle w:val="Voetnoottekst"/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21DF4B" w14:textId="1B46A78F" w:rsidR="00827136" w:rsidRPr="009009AC" w:rsidRDefault="00827136" w:rsidP="00CE6EAA">
      <w:pPr>
        <w:spacing w:line="288" w:lineRule="auto"/>
        <w:rPr>
          <w:rFonts w:asciiTheme="minorHAnsi" w:hAnsiTheme="minorHAnsi" w:cstheme="minorHAnsi"/>
          <w:sz w:val="24"/>
        </w:rPr>
      </w:pPr>
    </w:p>
    <w:sectPr w:rsidR="00827136" w:rsidRPr="00900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9D3AA" w14:textId="77777777" w:rsidR="00F41D47" w:rsidRDefault="00F41D47">
      <w:r>
        <w:separator/>
      </w:r>
    </w:p>
  </w:endnote>
  <w:endnote w:type="continuationSeparator" w:id="0">
    <w:p w14:paraId="35768BF8" w14:textId="77777777" w:rsidR="00F41D47" w:rsidRDefault="00F4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0A50" w14:textId="77777777" w:rsidR="00E34ADD" w:rsidRDefault="00E34AD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6C67BE6" w14:textId="77777777" w:rsidR="00E34ADD" w:rsidRDefault="00E34AD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90DE" w14:textId="77777777" w:rsidR="008D04E7" w:rsidRDefault="008D04E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4D3983A" w14:textId="77777777" w:rsidR="00E34ADD" w:rsidRDefault="00E34ADD" w:rsidP="00B3287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DA75" w14:textId="77777777" w:rsidR="00F41D47" w:rsidRDefault="00F41D47">
      <w:r>
        <w:separator/>
      </w:r>
    </w:p>
  </w:footnote>
  <w:footnote w:type="continuationSeparator" w:id="0">
    <w:p w14:paraId="1FFAE6EB" w14:textId="77777777" w:rsidR="00F41D47" w:rsidRDefault="00F4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0D8AC9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E20E3D"/>
    <w:multiLevelType w:val="hybridMultilevel"/>
    <w:tmpl w:val="F3EE8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19C1"/>
    <w:multiLevelType w:val="hybridMultilevel"/>
    <w:tmpl w:val="7D42D9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02046"/>
    <w:multiLevelType w:val="hybridMultilevel"/>
    <w:tmpl w:val="90C0AE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73A53"/>
    <w:multiLevelType w:val="hybridMultilevel"/>
    <w:tmpl w:val="8AC64B70"/>
    <w:lvl w:ilvl="0" w:tplc="FFFFFFFF">
      <w:start w:val="332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F4E"/>
    <w:multiLevelType w:val="multilevel"/>
    <w:tmpl w:val="ABCE72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58B7A41"/>
    <w:multiLevelType w:val="hybridMultilevel"/>
    <w:tmpl w:val="063A6142"/>
    <w:lvl w:ilvl="0" w:tplc="888E19D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BD0582"/>
    <w:multiLevelType w:val="multilevel"/>
    <w:tmpl w:val="F9248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E317D1"/>
    <w:multiLevelType w:val="hybridMultilevel"/>
    <w:tmpl w:val="94CA9B96"/>
    <w:lvl w:ilvl="0" w:tplc="0413001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3328"/>
      <w:numFmt w:val="bullet"/>
      <w:pStyle w:val="Lijstopsomteken"/>
      <w:lvlText w:val="-"/>
      <w:lvlJc w:val="left"/>
      <w:pPr>
        <w:tabs>
          <w:tab w:val="num" w:pos="144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C1C53"/>
    <w:multiLevelType w:val="multilevel"/>
    <w:tmpl w:val="ABCE72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233C5A"/>
    <w:multiLevelType w:val="hybridMultilevel"/>
    <w:tmpl w:val="0F2C871C"/>
    <w:lvl w:ilvl="0" w:tplc="1B980C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D02B8"/>
    <w:multiLevelType w:val="hybridMultilevel"/>
    <w:tmpl w:val="F58C9B36"/>
    <w:lvl w:ilvl="0" w:tplc="F70E74A8">
      <w:start w:val="332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B45C3"/>
    <w:multiLevelType w:val="multilevel"/>
    <w:tmpl w:val="F9D02F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9063B4F"/>
    <w:multiLevelType w:val="multilevel"/>
    <w:tmpl w:val="07FA846A"/>
    <w:lvl w:ilvl="0">
      <w:start w:val="1"/>
      <w:numFmt w:val="decimal"/>
      <w:pStyle w:val="Kop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2C6471"/>
    <w:multiLevelType w:val="multilevel"/>
    <w:tmpl w:val="3FBA2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1B6E1F"/>
    <w:multiLevelType w:val="multilevel"/>
    <w:tmpl w:val="BD7CE0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6" w15:restartNumberingAfterBreak="0">
    <w:nsid w:val="5A122B15"/>
    <w:multiLevelType w:val="multilevel"/>
    <w:tmpl w:val="0B2281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1293C8B"/>
    <w:multiLevelType w:val="multilevel"/>
    <w:tmpl w:val="D7CA1D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3FE5077"/>
    <w:multiLevelType w:val="hybridMultilevel"/>
    <w:tmpl w:val="610434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1C53"/>
    <w:multiLevelType w:val="hybridMultilevel"/>
    <w:tmpl w:val="2368BD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34225"/>
    <w:multiLevelType w:val="hybridMultilevel"/>
    <w:tmpl w:val="3C9C9F7C"/>
    <w:lvl w:ilvl="0" w:tplc="6DDAC3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919AD"/>
    <w:multiLevelType w:val="hybridMultilevel"/>
    <w:tmpl w:val="7F86C0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834F4"/>
    <w:multiLevelType w:val="multilevel"/>
    <w:tmpl w:val="3FBA2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C46506F"/>
    <w:multiLevelType w:val="hybridMultilevel"/>
    <w:tmpl w:val="045A4A5C"/>
    <w:lvl w:ilvl="0" w:tplc="77B4C58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ED"/>
    <w:multiLevelType w:val="multilevel"/>
    <w:tmpl w:val="ABCE72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EBE1046"/>
    <w:multiLevelType w:val="hybridMultilevel"/>
    <w:tmpl w:val="9160802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3457311">
    <w:abstractNumId w:val="0"/>
  </w:num>
  <w:num w:numId="2" w16cid:durableId="890195960">
    <w:abstractNumId w:val="13"/>
  </w:num>
  <w:num w:numId="3" w16cid:durableId="322123915">
    <w:abstractNumId w:val="11"/>
  </w:num>
  <w:num w:numId="4" w16cid:durableId="831994899">
    <w:abstractNumId w:val="20"/>
  </w:num>
  <w:num w:numId="5" w16cid:durableId="1393237658">
    <w:abstractNumId w:val="8"/>
  </w:num>
  <w:num w:numId="6" w16cid:durableId="1605763546">
    <w:abstractNumId w:val="18"/>
  </w:num>
  <w:num w:numId="7" w16cid:durableId="2095080494">
    <w:abstractNumId w:val="23"/>
  </w:num>
  <w:num w:numId="8" w16cid:durableId="2084985283">
    <w:abstractNumId w:val="2"/>
  </w:num>
  <w:num w:numId="9" w16cid:durableId="708460556">
    <w:abstractNumId w:val="3"/>
  </w:num>
  <w:num w:numId="10" w16cid:durableId="1364751457">
    <w:abstractNumId w:val="15"/>
  </w:num>
  <w:num w:numId="11" w16cid:durableId="100032143">
    <w:abstractNumId w:val="6"/>
  </w:num>
  <w:num w:numId="12" w16cid:durableId="775443923">
    <w:abstractNumId w:val="10"/>
  </w:num>
  <w:num w:numId="13" w16cid:durableId="1223951810">
    <w:abstractNumId w:val="17"/>
  </w:num>
  <w:num w:numId="14" w16cid:durableId="1003238213">
    <w:abstractNumId w:val="25"/>
  </w:num>
  <w:num w:numId="15" w16cid:durableId="610862637">
    <w:abstractNumId w:val="12"/>
  </w:num>
  <w:num w:numId="16" w16cid:durableId="2031568569">
    <w:abstractNumId w:val="4"/>
  </w:num>
  <w:num w:numId="17" w16cid:durableId="472017197">
    <w:abstractNumId w:val="16"/>
  </w:num>
  <w:num w:numId="18" w16cid:durableId="170074224">
    <w:abstractNumId w:val="19"/>
  </w:num>
  <w:num w:numId="19" w16cid:durableId="1354845545">
    <w:abstractNumId w:val="7"/>
  </w:num>
  <w:num w:numId="20" w16cid:durableId="170680198">
    <w:abstractNumId w:val="1"/>
  </w:num>
  <w:num w:numId="21" w16cid:durableId="223177667">
    <w:abstractNumId w:val="21"/>
  </w:num>
  <w:num w:numId="22" w16cid:durableId="430859635">
    <w:abstractNumId w:val="14"/>
  </w:num>
  <w:num w:numId="23" w16cid:durableId="1903324376">
    <w:abstractNumId w:val="22"/>
  </w:num>
  <w:num w:numId="24" w16cid:durableId="1389497783">
    <w:abstractNumId w:val="9"/>
  </w:num>
  <w:num w:numId="25" w16cid:durableId="1592619712">
    <w:abstractNumId w:val="24"/>
  </w:num>
  <w:num w:numId="26" w16cid:durableId="966738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73"/>
    <w:rsid w:val="00154366"/>
    <w:rsid w:val="004351A4"/>
    <w:rsid w:val="00466050"/>
    <w:rsid w:val="004E106A"/>
    <w:rsid w:val="00507A4D"/>
    <w:rsid w:val="005724CC"/>
    <w:rsid w:val="00827136"/>
    <w:rsid w:val="00870887"/>
    <w:rsid w:val="008D04E7"/>
    <w:rsid w:val="009009AC"/>
    <w:rsid w:val="00A70269"/>
    <w:rsid w:val="00AD041F"/>
    <w:rsid w:val="00B32873"/>
    <w:rsid w:val="00B51393"/>
    <w:rsid w:val="00BA2C3C"/>
    <w:rsid w:val="00C4060C"/>
    <w:rsid w:val="00C60951"/>
    <w:rsid w:val="00CE6EAA"/>
    <w:rsid w:val="00D54161"/>
    <w:rsid w:val="00E34ADD"/>
    <w:rsid w:val="00E563F3"/>
    <w:rsid w:val="00E949F7"/>
    <w:rsid w:val="00F4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A6647"/>
  <w15:chartTrackingRefBased/>
  <w15:docId w15:val="{3D0B9164-1121-4418-82FE-AE2358E8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724CC"/>
    <w:pPr>
      <w:spacing w:line="280" w:lineRule="exact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B32873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rsid w:val="00B328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1"/>
    </w:pPr>
    <w:rPr>
      <w:b/>
      <w:bCs/>
      <w:sz w:val="18"/>
    </w:rPr>
  </w:style>
  <w:style w:type="paragraph" w:styleId="Kop3">
    <w:name w:val="heading 3"/>
    <w:basedOn w:val="Standaard"/>
    <w:next w:val="Standaard"/>
    <w:qFormat/>
    <w:rsid w:val="00B32873"/>
    <w:pPr>
      <w:keepNext/>
      <w:tabs>
        <w:tab w:val="left" w:pos="0"/>
      </w:tabs>
      <w:outlineLvl w:val="2"/>
    </w:pPr>
    <w:rPr>
      <w:rFonts w:ascii="Comic Sans MS" w:hAnsi="Comic Sans MS"/>
      <w:b/>
      <w:bCs/>
      <w:sz w:val="16"/>
    </w:rPr>
  </w:style>
  <w:style w:type="paragraph" w:styleId="Kop4">
    <w:name w:val="heading 4"/>
    <w:basedOn w:val="Standaard"/>
    <w:next w:val="Standaard"/>
    <w:link w:val="Kop4Char"/>
    <w:qFormat/>
    <w:rsid w:val="00B32873"/>
    <w:pPr>
      <w:keepNext/>
      <w:numPr>
        <w:numId w:val="2"/>
      </w:numPr>
      <w:tabs>
        <w:tab w:val="clear" w:pos="360"/>
        <w:tab w:val="left" w:pos="0"/>
        <w:tab w:val="num" w:pos="540"/>
      </w:tabs>
      <w:outlineLvl w:val="3"/>
    </w:pPr>
    <w:rPr>
      <w:b/>
      <w:bCs/>
      <w:sz w:val="24"/>
    </w:rPr>
  </w:style>
  <w:style w:type="paragraph" w:styleId="Kop5">
    <w:name w:val="heading 5"/>
    <w:basedOn w:val="Standaard"/>
    <w:next w:val="Standaard"/>
    <w:link w:val="Kop5Char"/>
    <w:qFormat/>
    <w:rsid w:val="00B32873"/>
    <w:pPr>
      <w:keepNext/>
      <w:tabs>
        <w:tab w:val="left" w:pos="0"/>
      </w:tabs>
      <w:outlineLvl w:val="4"/>
    </w:pPr>
    <w:rPr>
      <w:rFonts w:cs="Arial"/>
      <w:sz w:val="20"/>
      <w:u w:val="single"/>
    </w:rPr>
  </w:style>
  <w:style w:type="paragraph" w:styleId="Kop6">
    <w:name w:val="heading 6"/>
    <w:basedOn w:val="Standaard"/>
    <w:next w:val="Standaard"/>
    <w:qFormat/>
    <w:rsid w:val="00B32873"/>
    <w:pPr>
      <w:keepNext/>
      <w:tabs>
        <w:tab w:val="left" w:pos="0"/>
      </w:tabs>
      <w:outlineLvl w:val="5"/>
    </w:pPr>
    <w:rPr>
      <w:rFonts w:cs="Arial"/>
      <w:i/>
      <w:iCs/>
      <w:sz w:val="20"/>
    </w:rPr>
  </w:style>
  <w:style w:type="paragraph" w:styleId="Kop7">
    <w:name w:val="heading 7"/>
    <w:basedOn w:val="Standaard"/>
    <w:next w:val="Standaard"/>
    <w:qFormat/>
    <w:rsid w:val="00B32873"/>
    <w:pPr>
      <w:keepNext/>
      <w:tabs>
        <w:tab w:val="left" w:pos="0"/>
        <w:tab w:val="num" w:pos="360"/>
      </w:tabs>
      <w:ind w:left="360" w:hanging="360"/>
      <w:outlineLvl w:val="6"/>
    </w:pPr>
    <w:rPr>
      <w:rFonts w:cs="Arial"/>
      <w:i/>
      <w:iCs/>
      <w:sz w:val="20"/>
    </w:rPr>
  </w:style>
  <w:style w:type="paragraph" w:styleId="Kop8">
    <w:name w:val="heading 8"/>
    <w:basedOn w:val="Standaard"/>
    <w:next w:val="Standaard"/>
    <w:qFormat/>
    <w:rsid w:val="00B32873"/>
    <w:pPr>
      <w:keepNext/>
      <w:spacing w:line="260" w:lineRule="exact"/>
      <w:outlineLvl w:val="7"/>
    </w:pPr>
    <w:rPr>
      <w:b/>
      <w:bCs/>
      <w:sz w:val="20"/>
    </w:rPr>
  </w:style>
  <w:style w:type="paragraph" w:styleId="Kop9">
    <w:name w:val="heading 9"/>
    <w:basedOn w:val="Standaard"/>
    <w:next w:val="Standaard"/>
    <w:qFormat/>
    <w:rsid w:val="00B328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80"/>
      </w:tabs>
      <w:ind w:left="180" w:hanging="180"/>
      <w:outlineLvl w:val="8"/>
    </w:pPr>
    <w:rPr>
      <w:b/>
      <w:b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B32873"/>
    <w:rPr>
      <w:color w:val="0000FF"/>
      <w:sz w:val="20"/>
    </w:rPr>
  </w:style>
  <w:style w:type="paragraph" w:styleId="Voettekst">
    <w:name w:val="footer"/>
    <w:basedOn w:val="Standaard"/>
    <w:link w:val="VoettekstChar"/>
    <w:uiPriority w:val="99"/>
    <w:rsid w:val="00B32873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B32873"/>
  </w:style>
  <w:style w:type="paragraph" w:styleId="Koptekst">
    <w:name w:val="header"/>
    <w:basedOn w:val="Standaard"/>
    <w:link w:val="KoptekstChar"/>
    <w:rsid w:val="00B32873"/>
    <w:pPr>
      <w:tabs>
        <w:tab w:val="center" w:pos="4153"/>
        <w:tab w:val="right" w:pos="8306"/>
      </w:tabs>
    </w:pPr>
  </w:style>
  <w:style w:type="paragraph" w:styleId="Plattetekst2">
    <w:name w:val="Body Text 2"/>
    <w:basedOn w:val="Standaard"/>
    <w:rsid w:val="00B32873"/>
    <w:rPr>
      <w:sz w:val="20"/>
    </w:rPr>
  </w:style>
  <w:style w:type="paragraph" w:styleId="Voetnoottekst">
    <w:name w:val="footnote text"/>
    <w:basedOn w:val="Standaard"/>
    <w:link w:val="VoetnoottekstChar"/>
    <w:semiHidden/>
    <w:rsid w:val="00B32873"/>
    <w:rPr>
      <w:sz w:val="20"/>
      <w:szCs w:val="20"/>
    </w:rPr>
  </w:style>
  <w:style w:type="paragraph" w:styleId="Tekstopmerking">
    <w:name w:val="annotation text"/>
    <w:basedOn w:val="Standaard"/>
    <w:link w:val="TekstopmerkingChar"/>
    <w:semiHidden/>
    <w:rsid w:val="00B32873"/>
    <w:rPr>
      <w:sz w:val="20"/>
      <w:szCs w:val="20"/>
    </w:rPr>
  </w:style>
  <w:style w:type="paragraph" w:styleId="Plattetekstinspringen">
    <w:name w:val="Body Text Indent"/>
    <w:basedOn w:val="Standaard"/>
    <w:rsid w:val="00B32873"/>
    <w:pPr>
      <w:ind w:left="360"/>
    </w:pPr>
    <w:rPr>
      <w:sz w:val="18"/>
    </w:rPr>
  </w:style>
  <w:style w:type="paragraph" w:styleId="Plattetekst3">
    <w:name w:val="Body Text 3"/>
    <w:basedOn w:val="Standaard"/>
    <w:rsid w:val="00B32873"/>
    <w:rPr>
      <w:i/>
      <w:iCs/>
      <w:sz w:val="20"/>
    </w:rPr>
  </w:style>
  <w:style w:type="paragraph" w:styleId="Plattetekstinspringen2">
    <w:name w:val="Body Text Indent 2"/>
    <w:basedOn w:val="Standaard"/>
    <w:rsid w:val="00B32873"/>
    <w:pPr>
      <w:tabs>
        <w:tab w:val="left" w:pos="360"/>
      </w:tabs>
      <w:ind w:left="360" w:hanging="360"/>
    </w:pPr>
    <w:rPr>
      <w:sz w:val="20"/>
    </w:rPr>
  </w:style>
  <w:style w:type="paragraph" w:styleId="Bijschrift">
    <w:name w:val="caption"/>
    <w:basedOn w:val="Standaard"/>
    <w:next w:val="Standaard"/>
    <w:qFormat/>
    <w:rsid w:val="00B32873"/>
    <w:pPr>
      <w:tabs>
        <w:tab w:val="left" w:pos="0"/>
      </w:tabs>
    </w:pPr>
    <w:rPr>
      <w:i/>
      <w:iCs/>
      <w:sz w:val="20"/>
    </w:rPr>
  </w:style>
  <w:style w:type="paragraph" w:styleId="Plattetekstinspringen3">
    <w:name w:val="Body Text Indent 3"/>
    <w:basedOn w:val="Standaard"/>
    <w:rsid w:val="00B32873"/>
    <w:pPr>
      <w:tabs>
        <w:tab w:val="left" w:pos="180"/>
        <w:tab w:val="left" w:pos="360"/>
      </w:tabs>
      <w:spacing w:line="240" w:lineRule="exact"/>
      <w:ind w:left="357"/>
    </w:pPr>
    <w:rPr>
      <w:sz w:val="18"/>
    </w:rPr>
  </w:style>
  <w:style w:type="paragraph" w:styleId="Lijstopsomteken">
    <w:name w:val="List Bullet"/>
    <w:basedOn w:val="Standaard"/>
    <w:autoRedefine/>
    <w:rsid w:val="00B32873"/>
    <w:pPr>
      <w:numPr>
        <w:ilvl w:val="1"/>
        <w:numId w:val="5"/>
      </w:numPr>
      <w:tabs>
        <w:tab w:val="left" w:pos="180"/>
      </w:tabs>
      <w:spacing w:line="260" w:lineRule="exact"/>
      <w:ind w:left="180" w:hanging="180"/>
    </w:pPr>
    <w:rPr>
      <w:sz w:val="20"/>
      <w:szCs w:val="20"/>
    </w:rPr>
  </w:style>
  <w:style w:type="paragraph" w:styleId="Lijstopsomteken3">
    <w:name w:val="List Bullet 3"/>
    <w:basedOn w:val="Standaard"/>
    <w:autoRedefine/>
    <w:rsid w:val="00B32873"/>
    <w:pPr>
      <w:numPr>
        <w:numId w:val="1"/>
      </w:numPr>
    </w:pPr>
  </w:style>
  <w:style w:type="paragraph" w:styleId="Lijst">
    <w:name w:val="List"/>
    <w:basedOn w:val="Standaard"/>
    <w:rsid w:val="00B32873"/>
    <w:pPr>
      <w:ind w:left="283" w:hanging="283"/>
    </w:pPr>
  </w:style>
  <w:style w:type="paragraph" w:styleId="Lijst2">
    <w:name w:val="List 2"/>
    <w:basedOn w:val="Standaard"/>
    <w:rsid w:val="00B32873"/>
    <w:pPr>
      <w:ind w:left="566" w:hanging="283"/>
    </w:pPr>
  </w:style>
  <w:style w:type="paragraph" w:styleId="Lijstopsomteken2">
    <w:name w:val="List Bullet 2"/>
    <w:basedOn w:val="Standaard"/>
    <w:autoRedefine/>
    <w:rsid w:val="00B32873"/>
    <w:pPr>
      <w:tabs>
        <w:tab w:val="num" w:pos="926"/>
      </w:tabs>
      <w:spacing w:line="240" w:lineRule="auto"/>
      <w:ind w:left="926" w:hanging="360"/>
    </w:pPr>
    <w:rPr>
      <w:rFonts w:ascii="CG Times" w:hAnsi="CG Times"/>
      <w:sz w:val="20"/>
      <w:szCs w:val="20"/>
    </w:rPr>
  </w:style>
  <w:style w:type="paragraph" w:styleId="Tekstzonderopmaak">
    <w:name w:val="Plain Text"/>
    <w:basedOn w:val="Standaard"/>
    <w:rsid w:val="00B32873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styleId="Lijst3">
    <w:name w:val="List 3"/>
    <w:basedOn w:val="Standaard"/>
    <w:rsid w:val="00B32873"/>
    <w:pPr>
      <w:spacing w:line="240" w:lineRule="auto"/>
      <w:ind w:left="849" w:hanging="283"/>
    </w:pPr>
    <w:rPr>
      <w:rFonts w:ascii="Times New Roman" w:hAnsi="Times New Roman"/>
      <w:sz w:val="20"/>
      <w:szCs w:val="20"/>
    </w:rPr>
  </w:style>
  <w:style w:type="character" w:styleId="Hyperlink">
    <w:name w:val="Hyperlink"/>
    <w:rsid w:val="00B32873"/>
    <w:rPr>
      <w:color w:val="0000FF"/>
      <w:u w:val="single"/>
    </w:rPr>
  </w:style>
  <w:style w:type="paragraph" w:styleId="Berichtkop">
    <w:name w:val="Message Header"/>
    <w:basedOn w:val="Standaard"/>
    <w:rsid w:val="00B328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cs="Arial"/>
      <w:sz w:val="24"/>
    </w:rPr>
  </w:style>
  <w:style w:type="paragraph" w:styleId="Lijstvoortzetting">
    <w:name w:val="List Continue"/>
    <w:basedOn w:val="Standaard"/>
    <w:rsid w:val="00B3287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Platteteksteersteinspringing2">
    <w:name w:val="Body Text First Indent 2"/>
    <w:basedOn w:val="Plattetekstinspringen"/>
    <w:rsid w:val="00B32873"/>
    <w:pPr>
      <w:spacing w:after="120" w:line="240" w:lineRule="auto"/>
      <w:ind w:left="283" w:firstLine="210"/>
    </w:pPr>
    <w:rPr>
      <w:rFonts w:ascii="Times New Roman" w:hAnsi="Times New Roman"/>
      <w:sz w:val="20"/>
      <w:szCs w:val="20"/>
    </w:rPr>
  </w:style>
  <w:style w:type="character" w:customStyle="1" w:styleId="VoettekstChar">
    <w:name w:val="Voettekst Char"/>
    <w:link w:val="Voettekst"/>
    <w:uiPriority w:val="99"/>
    <w:rsid w:val="008D04E7"/>
    <w:rPr>
      <w:rFonts w:ascii="Arial" w:hAnsi="Arial"/>
      <w:sz w:val="22"/>
      <w:szCs w:val="24"/>
    </w:rPr>
  </w:style>
  <w:style w:type="character" w:customStyle="1" w:styleId="Kop1Char">
    <w:name w:val="Kop 1 Char"/>
    <w:link w:val="Kop1"/>
    <w:rsid w:val="009009AC"/>
    <w:rPr>
      <w:rFonts w:ascii="Arial" w:hAnsi="Arial"/>
      <w:b/>
      <w:bCs/>
      <w:sz w:val="22"/>
      <w:szCs w:val="24"/>
    </w:rPr>
  </w:style>
  <w:style w:type="character" w:customStyle="1" w:styleId="Kop4Char">
    <w:name w:val="Kop 4 Char"/>
    <w:link w:val="Kop4"/>
    <w:rsid w:val="009009AC"/>
    <w:rPr>
      <w:rFonts w:ascii="Arial" w:hAnsi="Arial"/>
      <w:b/>
      <w:bCs/>
      <w:sz w:val="24"/>
      <w:szCs w:val="24"/>
    </w:rPr>
  </w:style>
  <w:style w:type="character" w:customStyle="1" w:styleId="Kop2Char">
    <w:name w:val="Kop 2 Char"/>
    <w:link w:val="Kop2"/>
    <w:rsid w:val="009009AC"/>
    <w:rPr>
      <w:rFonts w:ascii="Arial" w:hAnsi="Arial"/>
      <w:b/>
      <w:bCs/>
      <w:sz w:val="18"/>
      <w:szCs w:val="24"/>
    </w:rPr>
  </w:style>
  <w:style w:type="character" w:customStyle="1" w:styleId="Kop5Char">
    <w:name w:val="Kop 5 Char"/>
    <w:link w:val="Kop5"/>
    <w:rsid w:val="009009AC"/>
    <w:rPr>
      <w:rFonts w:ascii="Arial" w:hAnsi="Arial" w:cs="Arial"/>
      <w:szCs w:val="24"/>
      <w:u w:val="single"/>
    </w:rPr>
  </w:style>
  <w:style w:type="character" w:customStyle="1" w:styleId="KoptekstChar">
    <w:name w:val="Koptekst Char"/>
    <w:link w:val="Koptekst"/>
    <w:rsid w:val="009009AC"/>
    <w:rPr>
      <w:rFonts w:ascii="Arial" w:hAnsi="Arial"/>
      <w:sz w:val="22"/>
      <w:szCs w:val="24"/>
    </w:rPr>
  </w:style>
  <w:style w:type="character" w:styleId="Verwijzingopmerking">
    <w:name w:val="annotation reference"/>
    <w:basedOn w:val="Standaardalinea-lettertype"/>
    <w:rsid w:val="001543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54366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4366"/>
    <w:rPr>
      <w:rFonts w:ascii="Arial" w:hAnsi="Arial"/>
    </w:rPr>
  </w:style>
  <w:style w:type="character" w:customStyle="1" w:styleId="OnderwerpvanopmerkingChar">
    <w:name w:val="Onderwerp van opmerking Char"/>
    <w:basedOn w:val="TekstopmerkingChar"/>
    <w:link w:val="Onderwerpvanopmerking"/>
    <w:rsid w:val="00154366"/>
    <w:rPr>
      <w:rFonts w:ascii="Arial" w:hAnsi="Arial"/>
      <w:b/>
      <w:bCs/>
    </w:rPr>
  </w:style>
  <w:style w:type="character" w:customStyle="1" w:styleId="PlattetekstChar">
    <w:name w:val="Platte tekst Char"/>
    <w:link w:val="Plattetekst"/>
    <w:rsid w:val="00E563F3"/>
    <w:rPr>
      <w:rFonts w:ascii="Arial" w:hAnsi="Arial"/>
      <w:color w:val="0000FF"/>
      <w:szCs w:val="24"/>
    </w:rPr>
  </w:style>
  <w:style w:type="character" w:customStyle="1" w:styleId="VoetnoottekstChar">
    <w:name w:val="Voetnoottekst Char"/>
    <w:link w:val="Voetnoottekst"/>
    <w:semiHidden/>
    <w:rsid w:val="00CE6E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DFCD-EDBF-4904-91D6-866C8F44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 (cliëntmap)</vt:lpstr>
    </vt:vector>
  </TitlesOfParts>
  <Company>Adviesbureau Zadoks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 (cliëntmap)</dc:title>
  <dc:subject/>
  <dc:creator>Judith Zadoks</dc:creator>
  <cp:keywords/>
  <dc:description/>
  <cp:lastModifiedBy>Patty van Belle</cp:lastModifiedBy>
  <cp:revision>2</cp:revision>
  <dcterms:created xsi:type="dcterms:W3CDTF">2026-02-12T09:10:00Z</dcterms:created>
  <dcterms:modified xsi:type="dcterms:W3CDTF">2026-02-12T09:10:00Z</dcterms:modified>
</cp:coreProperties>
</file>